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A95B" w14:textId="21373645" w:rsidR="005B31D2" w:rsidRDefault="00F55EE7" w:rsidP="005B31D2">
      <w:pPr>
        <w:sectPr w:rsidR="005B31D2" w:rsidSect="00605C28">
          <w:headerReference w:type="default" r:id="rId8"/>
          <w:footerReference w:type="default" r:id="rId9"/>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noProof/>
        </w:rPr>
        <mc:AlternateContent>
          <mc:Choice Requires="wpg">
            <w:drawing>
              <wp:anchor distT="0" distB="0" distL="114300" distR="114300" simplePos="0" relativeHeight="251658244" behindDoc="0" locked="0" layoutInCell="1" allowOverlap="1" wp14:anchorId="3E446D1D" wp14:editId="02C6E2C5">
                <wp:simplePos x="0" y="0"/>
                <wp:positionH relativeFrom="margin">
                  <wp:align>center</wp:align>
                </wp:positionH>
                <wp:positionV relativeFrom="paragraph">
                  <wp:posOffset>6824980</wp:posOffset>
                </wp:positionV>
                <wp:extent cx="2615565" cy="1447800"/>
                <wp:effectExtent l="0" t="0" r="0" b="0"/>
                <wp:wrapNone/>
                <wp:docPr id="347283587" name="Grupo 1"/>
                <wp:cNvGraphicFramePr/>
                <a:graphic xmlns:a="http://schemas.openxmlformats.org/drawingml/2006/main">
                  <a:graphicData uri="http://schemas.microsoft.com/office/word/2010/wordprocessingGroup">
                    <wpg:wgp>
                      <wpg:cNvGrpSpPr/>
                      <wpg:grpSpPr>
                        <a:xfrm>
                          <a:off x="0" y="0"/>
                          <a:ext cx="2615565" cy="1447800"/>
                          <a:chOff x="0" y="0"/>
                          <a:chExt cx="2615609" cy="1183471"/>
                        </a:xfrm>
                      </wpg:grpSpPr>
                      <wps:wsp>
                        <wps:cNvPr id="765710671" name="Cuadro de texto 1"/>
                        <wps:cNvSpPr txBox="1"/>
                        <wps:spPr>
                          <a:xfrm>
                            <a:off x="574112" y="0"/>
                            <a:ext cx="1456690" cy="489585"/>
                          </a:xfrm>
                          <a:prstGeom prst="rect">
                            <a:avLst/>
                          </a:prstGeom>
                          <a:noFill/>
                          <a:ln>
                            <a:noFill/>
                          </a:ln>
                        </wps:spPr>
                        <wps:txbx>
                          <w:txbxContent>
                            <w:p w14:paraId="4DFD4FDB" w14:textId="04AD43CF" w:rsidR="005B31D2" w:rsidRPr="002A015D" w:rsidRDefault="00D412EE"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001-47</w:t>
                              </w:r>
                              <w:r w:rsidR="00AB7322">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400883" name="Cuadro de texto 2"/>
                        <wps:cNvSpPr txBox="1">
                          <a:spLocks noChangeArrowheads="1"/>
                        </wps:cNvSpPr>
                        <wps:spPr bwMode="auto">
                          <a:xfrm>
                            <a:off x="0" y="248751"/>
                            <a:ext cx="2615609" cy="9347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99"/>
                              </w:tblGrid>
                              <w:tr w:rsidR="00D412EE" w14:paraId="7422CDE2" w14:textId="77777777" w:rsidTr="00BC52CE">
                                <w:tc>
                                  <w:tcPr>
                                    <w:tcW w:w="1908" w:type="dxa"/>
                                  </w:tcPr>
                                  <w:p w14:paraId="394476BC" w14:textId="77777777" w:rsidR="00D412EE" w:rsidRPr="00AE0E1D" w:rsidRDefault="00D412EE" w:rsidP="00D412EE">
                                    <w:pPr>
                                      <w:jc w:val="center"/>
                                    </w:pPr>
                                    <w:r>
                                      <w:t>Omar Teixeira González</w:t>
                                    </w:r>
                                  </w:p>
                                </w:tc>
                                <w:tc>
                                  <w:tcPr>
                                    <w:tcW w:w="1899" w:type="dxa"/>
                                  </w:tcPr>
                                  <w:p w14:paraId="02FE62D9" w14:textId="77777777" w:rsidR="00D412EE" w:rsidRDefault="00D412EE" w:rsidP="00D412EE">
                                    <w:pPr>
                                      <w:jc w:val="center"/>
                                    </w:pPr>
                                    <w:r>
                                      <w:t>David Leszek Warzynski Abril</w:t>
                                    </w:r>
                                  </w:p>
                                </w:tc>
                              </w:tr>
                              <w:tr w:rsidR="00D412EE" w:rsidRPr="00BD777D" w14:paraId="27F5D8CE" w14:textId="77777777" w:rsidTr="00BC52CE">
                                <w:trPr>
                                  <w:trHeight w:val="164"/>
                                </w:trPr>
                                <w:tc>
                                  <w:tcPr>
                                    <w:tcW w:w="1908" w:type="dxa"/>
                                  </w:tcPr>
                                  <w:p w14:paraId="76415A00" w14:textId="77777777" w:rsidR="00D412EE" w:rsidRPr="00BC52CE" w:rsidRDefault="00D412EE" w:rsidP="00D412EE">
                                    <w:pPr>
                                      <w:jc w:val="center"/>
                                      <w:rPr>
                                        <w:sz w:val="2"/>
                                        <w:szCs w:val="2"/>
                                      </w:rPr>
                                    </w:pPr>
                                  </w:p>
                                </w:tc>
                                <w:tc>
                                  <w:tcPr>
                                    <w:tcW w:w="1899" w:type="dxa"/>
                                  </w:tcPr>
                                  <w:p w14:paraId="042203BB" w14:textId="77777777" w:rsidR="00D412EE" w:rsidRPr="00BC52CE" w:rsidRDefault="00D412EE" w:rsidP="00D412EE">
                                    <w:pPr>
                                      <w:jc w:val="center"/>
                                      <w:rPr>
                                        <w:sz w:val="2"/>
                                        <w:szCs w:val="2"/>
                                      </w:rPr>
                                    </w:pPr>
                                  </w:p>
                                </w:tc>
                              </w:tr>
                              <w:tr w:rsidR="00D412EE" w14:paraId="5E1647BB" w14:textId="77777777" w:rsidTr="00BC52CE">
                                <w:tc>
                                  <w:tcPr>
                                    <w:tcW w:w="1908" w:type="dxa"/>
                                  </w:tcPr>
                                  <w:p w14:paraId="1D8B0F56" w14:textId="77777777" w:rsidR="00D412EE" w:rsidRDefault="00D412EE" w:rsidP="00D412EE">
                                    <w:pPr>
                                      <w:jc w:val="center"/>
                                    </w:pPr>
                                    <w:r>
                                      <w:t>UO281847</w:t>
                                    </w:r>
                                  </w:p>
                                </w:tc>
                                <w:tc>
                                  <w:tcPr>
                                    <w:tcW w:w="1899" w:type="dxa"/>
                                  </w:tcPr>
                                  <w:p w14:paraId="26DBECC0" w14:textId="77777777" w:rsidR="00D412EE" w:rsidRDefault="00D412EE" w:rsidP="00D412EE">
                                    <w:pPr>
                                      <w:jc w:val="center"/>
                                    </w:pPr>
                                    <w:r>
                                      <w:t>UO278968</w:t>
                                    </w:r>
                                  </w:p>
                                </w:tc>
                              </w:tr>
                              <w:tr w:rsidR="00D412EE" w14:paraId="09186198" w14:textId="77777777" w:rsidTr="00BC52CE">
                                <w:tc>
                                  <w:tcPr>
                                    <w:tcW w:w="1908" w:type="dxa"/>
                                  </w:tcPr>
                                  <w:p w14:paraId="17CAC3CD" w14:textId="77777777" w:rsidR="00D412EE" w:rsidRPr="00AE13F6" w:rsidRDefault="00D412EE" w:rsidP="00D412EE">
                                    <w:pPr>
                                      <w:jc w:val="center"/>
                                    </w:pPr>
                                    <w:r w:rsidRPr="00AB095F">
                                      <w:t>32892095W</w:t>
                                    </w:r>
                                  </w:p>
                                </w:tc>
                                <w:tc>
                                  <w:tcPr>
                                    <w:tcW w:w="1899" w:type="dxa"/>
                                  </w:tcPr>
                                  <w:p w14:paraId="794FE530" w14:textId="77777777" w:rsidR="00D412EE" w:rsidRDefault="00D412EE" w:rsidP="00D412EE">
                                    <w:pPr>
                                      <w:jc w:val="center"/>
                                    </w:pPr>
                                    <w:r w:rsidRPr="00BD777D">
                                      <w:t>34295493D</w:t>
                                    </w:r>
                                  </w:p>
                                </w:tc>
                              </w:tr>
                              <w:tr w:rsidR="00F55EE7" w14:paraId="1A7D21ED" w14:textId="77777777" w:rsidTr="00BC52CE">
                                <w:trPr>
                                  <w:trHeight w:val="130"/>
                                </w:trPr>
                                <w:tc>
                                  <w:tcPr>
                                    <w:tcW w:w="1908" w:type="dxa"/>
                                  </w:tcPr>
                                  <w:p w14:paraId="3EBE3B18" w14:textId="77777777" w:rsidR="00F55EE7" w:rsidRPr="00BC52CE" w:rsidRDefault="00F55EE7" w:rsidP="00D412EE">
                                    <w:pPr>
                                      <w:jc w:val="center"/>
                                      <w:rPr>
                                        <w:sz w:val="4"/>
                                        <w:szCs w:val="4"/>
                                      </w:rPr>
                                    </w:pPr>
                                  </w:p>
                                </w:tc>
                                <w:tc>
                                  <w:tcPr>
                                    <w:tcW w:w="1899" w:type="dxa"/>
                                  </w:tcPr>
                                  <w:p w14:paraId="22EDDE7D" w14:textId="77777777" w:rsidR="00F55EE7" w:rsidRPr="00BC52CE" w:rsidRDefault="00F55EE7" w:rsidP="00D412EE">
                                    <w:pPr>
                                      <w:jc w:val="center"/>
                                      <w:rPr>
                                        <w:sz w:val="4"/>
                                        <w:szCs w:val="4"/>
                                      </w:rPr>
                                    </w:pPr>
                                  </w:p>
                                </w:tc>
                              </w:tr>
                              <w:tr w:rsidR="00BC52CE" w14:paraId="4B5BC092" w14:textId="77777777" w:rsidTr="00BC52CE">
                                <w:tc>
                                  <w:tcPr>
                                    <w:tcW w:w="3807" w:type="dxa"/>
                                    <w:gridSpan w:val="2"/>
                                  </w:tcPr>
                                  <w:p w14:paraId="32DFB627" w14:textId="2F860CA5" w:rsidR="00BC52CE" w:rsidRPr="00BD777D" w:rsidRDefault="00BC52CE" w:rsidP="00BC52CE">
                                    <w:pPr>
                                      <w:jc w:val="center"/>
                                    </w:pPr>
                                    <w:r>
                                      <w:t>Oscar Cosido Cobos</w:t>
                                    </w:r>
                                  </w:p>
                                </w:tc>
                              </w:tr>
                            </w:tbl>
                            <w:p w14:paraId="0764C124" w14:textId="7FBB5CB6" w:rsidR="005B31D2" w:rsidRPr="004F3299" w:rsidRDefault="005B31D2" w:rsidP="00BC52CE">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E446D1D" id="Grupo 1" o:spid="_x0000_s1026" style="position:absolute;left:0;text-align:left;margin-left:0;margin-top:537.4pt;width:205.95pt;height:114pt;z-index:251658244;mso-position-horizontal:center;mso-position-horizontal-relative:margin;mso-height-relative:margin" coordsize="26156,1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">
                <v:shapetype id="_x0000_t202" coordsize="21600,21600" o:spt="202" path="m,l,21600r21600,l21600,xe">
                  <v:stroke joinstyle="miter"/>
                  <v:path gradientshapeok="t" o:connecttype="rect"/>
                </v:shapetype>
                <v:shape id="_x0000_s1027" type="#_x0000_t202" style="position:absolute;left:5741;width:14567;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" filled="f" stroked="f">
                  <v:textbox>
                    <w:txbxContent>
                      <w:p w14:paraId="4DFD4FDB" w14:textId="04AD43CF" w:rsidR="005B31D2" w:rsidRPr="002A015D" w:rsidRDefault="00D412EE"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001-47</w:t>
                        </w:r>
                        <w:r w:rsidR="00AB7322">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xbxContent>
                  </v:textbox>
                </v:shape>
                <v:shape id="_x0000_s1028" type="#_x0000_t202" style="position:absolute;top:2487;width:26156;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99"/>
                        </w:tblGrid>
                        <w:tr w:rsidR="00D412EE" w14:paraId="7422CDE2" w14:textId="77777777" w:rsidTr="00BC52CE">
                          <w:tc>
                            <w:tcPr>
                              <w:tcW w:w="1908" w:type="dxa"/>
                            </w:tcPr>
                            <w:p w14:paraId="394476BC" w14:textId="77777777" w:rsidR="00D412EE" w:rsidRPr="00AE0E1D" w:rsidRDefault="00D412EE" w:rsidP="00D412EE">
                              <w:pPr>
                                <w:jc w:val="center"/>
                              </w:pPr>
                              <w:r>
                                <w:t>Omar Teixeira González</w:t>
                              </w:r>
                            </w:p>
                          </w:tc>
                          <w:tc>
                            <w:tcPr>
                              <w:tcW w:w="1899" w:type="dxa"/>
                            </w:tcPr>
                            <w:p w14:paraId="02FE62D9" w14:textId="77777777" w:rsidR="00D412EE" w:rsidRDefault="00D412EE" w:rsidP="00D412EE">
                              <w:pPr>
                                <w:jc w:val="center"/>
                              </w:pPr>
                              <w:r>
                                <w:t>David Leszek Warzynski Abril</w:t>
                              </w:r>
                            </w:p>
                          </w:tc>
                        </w:tr>
                        <w:tr w:rsidR="00D412EE" w:rsidRPr="00BD777D" w14:paraId="27F5D8CE" w14:textId="77777777" w:rsidTr="00BC52CE">
                          <w:trPr>
                            <w:trHeight w:val="164"/>
                          </w:trPr>
                          <w:tc>
                            <w:tcPr>
                              <w:tcW w:w="1908" w:type="dxa"/>
                            </w:tcPr>
                            <w:p w14:paraId="76415A00" w14:textId="77777777" w:rsidR="00D412EE" w:rsidRPr="00BC52CE" w:rsidRDefault="00D412EE" w:rsidP="00D412EE">
                              <w:pPr>
                                <w:jc w:val="center"/>
                                <w:rPr>
                                  <w:sz w:val="2"/>
                                  <w:szCs w:val="2"/>
                                </w:rPr>
                              </w:pPr>
                            </w:p>
                          </w:tc>
                          <w:tc>
                            <w:tcPr>
                              <w:tcW w:w="1899" w:type="dxa"/>
                            </w:tcPr>
                            <w:p w14:paraId="042203BB" w14:textId="77777777" w:rsidR="00D412EE" w:rsidRPr="00BC52CE" w:rsidRDefault="00D412EE" w:rsidP="00D412EE">
                              <w:pPr>
                                <w:jc w:val="center"/>
                                <w:rPr>
                                  <w:sz w:val="2"/>
                                  <w:szCs w:val="2"/>
                                </w:rPr>
                              </w:pPr>
                            </w:p>
                          </w:tc>
                        </w:tr>
                        <w:tr w:rsidR="00D412EE" w14:paraId="5E1647BB" w14:textId="77777777" w:rsidTr="00BC52CE">
                          <w:tc>
                            <w:tcPr>
                              <w:tcW w:w="1908" w:type="dxa"/>
                            </w:tcPr>
                            <w:p w14:paraId="1D8B0F56" w14:textId="77777777" w:rsidR="00D412EE" w:rsidRDefault="00D412EE" w:rsidP="00D412EE">
                              <w:pPr>
                                <w:jc w:val="center"/>
                              </w:pPr>
                              <w:r>
                                <w:t>UO281847</w:t>
                              </w:r>
                            </w:p>
                          </w:tc>
                          <w:tc>
                            <w:tcPr>
                              <w:tcW w:w="1899" w:type="dxa"/>
                            </w:tcPr>
                            <w:p w14:paraId="26DBECC0" w14:textId="77777777" w:rsidR="00D412EE" w:rsidRDefault="00D412EE" w:rsidP="00D412EE">
                              <w:pPr>
                                <w:jc w:val="center"/>
                              </w:pPr>
                              <w:r>
                                <w:t>UO278968</w:t>
                              </w:r>
                            </w:p>
                          </w:tc>
                        </w:tr>
                        <w:tr w:rsidR="00D412EE" w14:paraId="09186198" w14:textId="77777777" w:rsidTr="00BC52CE">
                          <w:tc>
                            <w:tcPr>
                              <w:tcW w:w="1908" w:type="dxa"/>
                            </w:tcPr>
                            <w:p w14:paraId="17CAC3CD" w14:textId="77777777" w:rsidR="00D412EE" w:rsidRPr="00AE13F6" w:rsidRDefault="00D412EE" w:rsidP="00D412EE">
                              <w:pPr>
                                <w:jc w:val="center"/>
                              </w:pPr>
                              <w:r w:rsidRPr="00AB095F">
                                <w:t>32892095W</w:t>
                              </w:r>
                            </w:p>
                          </w:tc>
                          <w:tc>
                            <w:tcPr>
                              <w:tcW w:w="1899" w:type="dxa"/>
                            </w:tcPr>
                            <w:p w14:paraId="794FE530" w14:textId="77777777" w:rsidR="00D412EE" w:rsidRDefault="00D412EE" w:rsidP="00D412EE">
                              <w:pPr>
                                <w:jc w:val="center"/>
                              </w:pPr>
                              <w:r w:rsidRPr="00BD777D">
                                <w:t>34295493D</w:t>
                              </w:r>
                            </w:p>
                          </w:tc>
                        </w:tr>
                        <w:tr w:rsidR="00F55EE7" w14:paraId="1A7D21ED" w14:textId="77777777" w:rsidTr="00BC52CE">
                          <w:trPr>
                            <w:trHeight w:val="130"/>
                          </w:trPr>
                          <w:tc>
                            <w:tcPr>
                              <w:tcW w:w="1908" w:type="dxa"/>
                            </w:tcPr>
                            <w:p w14:paraId="3EBE3B18" w14:textId="77777777" w:rsidR="00F55EE7" w:rsidRPr="00BC52CE" w:rsidRDefault="00F55EE7" w:rsidP="00D412EE">
                              <w:pPr>
                                <w:jc w:val="center"/>
                                <w:rPr>
                                  <w:sz w:val="4"/>
                                  <w:szCs w:val="4"/>
                                </w:rPr>
                              </w:pPr>
                            </w:p>
                          </w:tc>
                          <w:tc>
                            <w:tcPr>
                              <w:tcW w:w="1899" w:type="dxa"/>
                            </w:tcPr>
                            <w:p w14:paraId="22EDDE7D" w14:textId="77777777" w:rsidR="00F55EE7" w:rsidRPr="00BC52CE" w:rsidRDefault="00F55EE7" w:rsidP="00D412EE">
                              <w:pPr>
                                <w:jc w:val="center"/>
                                <w:rPr>
                                  <w:sz w:val="4"/>
                                  <w:szCs w:val="4"/>
                                </w:rPr>
                              </w:pPr>
                            </w:p>
                          </w:tc>
                        </w:tr>
                        <w:tr w:rsidR="00BC52CE" w14:paraId="4B5BC092" w14:textId="77777777" w:rsidTr="00BC52CE">
                          <w:tc>
                            <w:tcPr>
                              <w:tcW w:w="3807" w:type="dxa"/>
                              <w:gridSpan w:val="2"/>
                            </w:tcPr>
                            <w:p w14:paraId="32DFB627" w14:textId="2F860CA5" w:rsidR="00BC52CE" w:rsidRPr="00BD777D" w:rsidRDefault="00BC52CE" w:rsidP="00BC52CE">
                              <w:pPr>
                                <w:jc w:val="center"/>
                              </w:pPr>
                              <w:r>
                                <w:t>Oscar Cosido Cobos</w:t>
                              </w:r>
                            </w:p>
                          </w:tc>
                        </w:tr>
                      </w:tbl>
                      <w:p w14:paraId="0764C124" w14:textId="7FBB5CB6" w:rsidR="005B31D2" w:rsidRPr="004F3299" w:rsidRDefault="005B31D2" w:rsidP="00BC52CE">
                        <w:pPr>
                          <w:jc w:val="center"/>
                        </w:pPr>
                      </w:p>
                    </w:txbxContent>
                  </v:textbox>
                </v:shape>
                <w10:wrap anchorx="margin"/>
              </v:group>
            </w:pict>
          </mc:Fallback>
        </mc:AlternateContent>
      </w:r>
      <w:r>
        <w:rPr>
          <w:noProof/>
        </w:rPr>
        <mc:AlternateContent>
          <mc:Choice Requires="wpg">
            <w:drawing>
              <wp:anchor distT="0" distB="0" distL="114300" distR="114300" simplePos="0" relativeHeight="251658245" behindDoc="0" locked="0" layoutInCell="1" allowOverlap="1" wp14:anchorId="52D6CDC2" wp14:editId="22F65631">
                <wp:simplePos x="0" y="0"/>
                <wp:positionH relativeFrom="margin">
                  <wp:align>center</wp:align>
                </wp:positionH>
                <wp:positionV relativeFrom="paragraph">
                  <wp:posOffset>5152637</wp:posOffset>
                </wp:positionV>
                <wp:extent cx="2523891" cy="1412543"/>
                <wp:effectExtent l="0" t="0" r="29210" b="0"/>
                <wp:wrapNone/>
                <wp:docPr id="855767164" name="Grupo 2"/>
                <wp:cNvGraphicFramePr/>
                <a:graphic xmlns:a="http://schemas.openxmlformats.org/drawingml/2006/main">
                  <a:graphicData uri="http://schemas.microsoft.com/office/word/2010/wordprocessingGroup">
                    <wpg:wgp>
                      <wpg:cNvGrpSpPr/>
                      <wpg:grpSpPr>
                        <a:xfrm>
                          <a:off x="0" y="0"/>
                          <a:ext cx="2523891" cy="1412543"/>
                          <a:chOff x="0" y="0"/>
                          <a:chExt cx="2523891" cy="951211"/>
                        </a:xfrm>
                      </wpg:grpSpPr>
                      <wps:wsp>
                        <wps:cNvPr id="1845733712" name="Cuadro de texto 1"/>
                        <wps:cNvSpPr txBox="1"/>
                        <wps:spPr>
                          <a:xfrm>
                            <a:off x="268695" y="0"/>
                            <a:ext cx="1980565" cy="415518"/>
                          </a:xfrm>
                          <a:prstGeom prst="rect">
                            <a:avLst/>
                          </a:prstGeom>
                          <a:noFill/>
                          <a:ln>
                            <a:noFill/>
                          </a:ln>
                        </wps:spPr>
                        <wps:txbx>
                          <w:txbxContent>
                            <w:p w14:paraId="2F575AD6" w14:textId="713BF65B" w:rsidR="00F55EE7" w:rsidRPr="00F55EE7" w:rsidRDefault="00F55EE7" w:rsidP="00F55EE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de ASLEPI</w:t>
                              </w:r>
                            </w:p>
                            <w:p w14:paraId="159A2C18" w14:textId="2AAFA4F0" w:rsidR="005B31D2" w:rsidRPr="009C3D54" w:rsidRDefault="00D412EE" w:rsidP="00F55EE7">
                              <w:pPr>
                                <w:spacing w:after="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Per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978763" name="Conector recto 2"/>
                        <wps:cNvCnPr/>
                        <wps:spPr>
                          <a:xfrm>
                            <a:off x="0" y="482444"/>
                            <a:ext cx="2523891"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75768159" name="Cuadro de texto 1"/>
                        <wps:cNvSpPr txBox="1"/>
                        <wps:spPr>
                          <a:xfrm>
                            <a:off x="67277" y="554934"/>
                            <a:ext cx="2392045" cy="396277"/>
                          </a:xfrm>
                          <a:prstGeom prst="rect">
                            <a:avLst/>
                          </a:prstGeom>
                          <a:noFill/>
                          <a:ln>
                            <a:noFill/>
                          </a:ln>
                        </wps:spPr>
                        <wps:txbx>
                          <w:txbxContent>
                            <w:p w14:paraId="1E2024FD" w14:textId="0C33BB54" w:rsidR="00727E9D" w:rsidRPr="00B812FC" w:rsidRDefault="00727E9D" w:rsidP="00727E9D">
                              <w:pPr>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p>
                            <w:p w14:paraId="47998D5C" w14:textId="4E3BCB1C" w:rsidR="00727E9D" w:rsidRPr="00B812FC" w:rsidRDefault="00727E9D" w:rsidP="00727E9D">
                              <w:pPr>
                                <w:spacing w:after="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 de corr</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D6CDC2" id="Grupo 2" o:spid="_x0000_s1029" style="position:absolute;left:0;text-align:left;margin-left:0;margin-top:405.7pt;width:198.75pt;height:111.2pt;z-index:251658245;mso-position-horizontal:center;mso-position-horizontal-relative:margin;mso-height-relative:margin" coordsize="25238,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">
                <v:shape id="_x0000_s1030" type="#_x0000_t202" style="position:absolute;left:2686;width:19806;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" filled="f" stroked="f">
                  <v:textbox>
                    <w:txbxContent>
                      <w:p w14:paraId="2F575AD6" w14:textId="713BF65B" w:rsidR="00F55EE7" w:rsidRPr="00F55EE7" w:rsidRDefault="00F55EE7" w:rsidP="00F55EE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de ASLEPI</w:t>
                        </w:r>
                      </w:p>
                      <w:p w14:paraId="159A2C18" w14:textId="2AAFA4F0" w:rsidR="005B31D2" w:rsidRPr="009C3D54" w:rsidRDefault="00D412EE" w:rsidP="00F55EE7">
                        <w:pPr>
                          <w:spacing w:after="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Pericial</w:t>
                        </w:r>
                      </w:p>
                    </w:txbxContent>
                  </v:textbox>
                </v:shape>
                <v:line id="Conector recto 2" o:spid="_x0000_s1031" style="position:absolute;visibility:visible;mso-wrap-style:square" from="0,4824" to="2523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" strokecolor="#0d0d0d [3069]" strokeweight=".25pt">
                  <v:stroke joinstyle="miter"/>
                </v:line>
                <v:shape id="_x0000_s1032" type="#_x0000_t202" style="position:absolute;left:672;top:5549;width:2392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" filled="f" stroked="f">
                  <v:textbox>
                    <w:txbxContent>
                      <w:p w14:paraId="1E2024FD" w14:textId="0C33BB54" w:rsidR="00727E9D" w:rsidRPr="00B812FC" w:rsidRDefault="00727E9D" w:rsidP="00727E9D">
                        <w:pPr>
                          <w:spacing w:after="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p>
                      <w:p w14:paraId="47998D5C" w14:textId="4E3BCB1C" w:rsidR="00727E9D" w:rsidRPr="00B812FC" w:rsidRDefault="00727E9D" w:rsidP="00727E9D">
                        <w:pPr>
                          <w:spacing w:after="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 de corr</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lectrónico</w:t>
                        </w:r>
                      </w:p>
                    </w:txbxContent>
                  </v:textbox>
                </v:shape>
                <w10:wrap anchorx="margin"/>
              </v:group>
            </w:pict>
          </mc:Fallback>
        </mc:AlternateContent>
      </w:r>
      <w:r>
        <w:rPr>
          <w:noProof/>
        </w:rPr>
        <mc:AlternateContent>
          <mc:Choice Requires="wps">
            <w:drawing>
              <wp:anchor distT="0" distB="0" distL="114300" distR="114300" simplePos="0" relativeHeight="251658246" behindDoc="0" locked="0" layoutInCell="1" allowOverlap="1" wp14:anchorId="5D4C8473" wp14:editId="5F55593D">
                <wp:simplePos x="0" y="0"/>
                <wp:positionH relativeFrom="margin">
                  <wp:align>center</wp:align>
                </wp:positionH>
                <wp:positionV relativeFrom="paragraph">
                  <wp:posOffset>4730508</wp:posOffset>
                </wp:positionV>
                <wp:extent cx="2073910" cy="489581"/>
                <wp:effectExtent l="0" t="0" r="0" b="0"/>
                <wp:wrapNone/>
                <wp:docPr id="459605311" name="Cuadro de texto 1"/>
                <wp:cNvGraphicFramePr/>
                <a:graphic xmlns:a="http://schemas.openxmlformats.org/drawingml/2006/main">
                  <a:graphicData uri="http://schemas.microsoft.com/office/word/2010/wordprocessingShape">
                    <wps:wsp>
                      <wps:cNvSpPr txBox="1"/>
                      <wps:spPr>
                        <a:xfrm>
                          <a:off x="0" y="0"/>
                          <a:ext cx="2073910" cy="489581"/>
                        </a:xfrm>
                        <a:prstGeom prst="rect">
                          <a:avLst/>
                        </a:prstGeom>
                        <a:noFill/>
                        <a:ln>
                          <a:noFill/>
                        </a:ln>
                      </wps:spPr>
                      <wps:txbx>
                        <w:txbxContent>
                          <w:p w14:paraId="3EEA91E2" w14:textId="32AD6F26" w:rsidR="00F55EE7" w:rsidRPr="00F55EE7" w:rsidRDefault="00F55EE7" w:rsidP="00F55EE7">
                            <w:pPr>
                              <w:jc w:val="center"/>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geniería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C8473" id="Cuadro de texto 1" o:spid="_x0000_s1033" type="#_x0000_t202" style="position:absolute;left:0;text-align:left;margin-left:0;margin-top:372.5pt;width:163.3pt;height:38.55pt;z-index:2516582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" filled="f" stroked="f">
                <v:textbox style="mso-fit-shape-to-text:t">
                  <w:txbxContent>
                    <w:p w14:paraId="3EEA91E2" w14:textId="32AD6F26" w:rsidR="00F55EE7" w:rsidRPr="00F55EE7" w:rsidRDefault="00F55EE7" w:rsidP="00F55EE7">
                      <w:pPr>
                        <w:jc w:val="center"/>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geniería Informática</w:t>
                      </w:r>
                    </w:p>
                  </w:txbxContent>
                </v:textbox>
                <w10:wrap anchorx="margin"/>
              </v:shape>
            </w:pict>
          </mc:Fallback>
        </mc:AlternateContent>
      </w:r>
      <w:r w:rsidR="00727E9D">
        <w:rPr>
          <w:noProof/>
        </w:rPr>
        <w:t xml:space="preserve"> </w:t>
      </w:r>
      <w:r w:rsidR="00422645">
        <w:rPr>
          <w:noProof/>
        </w:rPr>
        <w:drawing>
          <wp:anchor distT="0" distB="0" distL="114300" distR="114300" simplePos="0" relativeHeight="251658240" behindDoc="0" locked="0" layoutInCell="1" allowOverlap="1" wp14:anchorId="239F81B4" wp14:editId="1BEDB0C1">
            <wp:simplePos x="0" y="0"/>
            <wp:positionH relativeFrom="margin">
              <wp:align>center</wp:align>
            </wp:positionH>
            <wp:positionV relativeFrom="paragraph">
              <wp:posOffset>3202482</wp:posOffset>
            </wp:positionV>
            <wp:extent cx="2174582" cy="1600251"/>
            <wp:effectExtent l="0" t="0" r="0" b="0"/>
            <wp:wrapNone/>
            <wp:docPr id="6465167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582" cy="160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45">
        <w:rPr>
          <w:noProof/>
        </w:rPr>
        <mc:AlternateContent>
          <mc:Choice Requires="wpg">
            <w:drawing>
              <wp:anchor distT="0" distB="0" distL="114300" distR="114300" simplePos="0" relativeHeight="251658241" behindDoc="0" locked="0" layoutInCell="1" allowOverlap="1" wp14:anchorId="1F8D1579" wp14:editId="08A2900B">
                <wp:simplePos x="0" y="0"/>
                <wp:positionH relativeFrom="margin">
                  <wp:align>left</wp:align>
                </wp:positionH>
                <wp:positionV relativeFrom="paragraph">
                  <wp:posOffset>980687</wp:posOffset>
                </wp:positionV>
                <wp:extent cx="5400040" cy="2327929"/>
                <wp:effectExtent l="0" t="0" r="10160" b="0"/>
                <wp:wrapNone/>
                <wp:docPr id="1601641996" name="Grupo 7"/>
                <wp:cNvGraphicFramePr/>
                <a:graphic xmlns:a="http://schemas.openxmlformats.org/drawingml/2006/main">
                  <a:graphicData uri="http://schemas.microsoft.com/office/word/2010/wordprocessingGroup">
                    <wpg:wgp>
                      <wpg:cNvGrpSpPr/>
                      <wpg:grpSpPr>
                        <a:xfrm>
                          <a:off x="0" y="0"/>
                          <a:ext cx="5400040" cy="2327929"/>
                          <a:chOff x="0" y="74428"/>
                          <a:chExt cx="5400040" cy="2328438"/>
                        </a:xfrm>
                      </wpg:grpSpPr>
                      <wps:wsp>
                        <wps:cNvPr id="899076513" name="Cuadro de texto 1"/>
                        <wps:cNvSpPr txBox="1"/>
                        <wps:spPr>
                          <a:xfrm>
                            <a:off x="1267865" y="1475219"/>
                            <a:ext cx="2879090" cy="597031"/>
                          </a:xfrm>
                          <a:prstGeom prst="rect">
                            <a:avLst/>
                          </a:prstGeom>
                          <a:noFill/>
                          <a:ln>
                            <a:noFill/>
                          </a:ln>
                        </wps:spPr>
                        <wps:txbx>
                          <w:txbxContent>
                            <w:p w14:paraId="77FB95E5" w14:textId="77777777" w:rsidR="005B31D2" w:rsidRPr="009C3D54" w:rsidRDefault="005B31D2" w:rsidP="005B31D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01610854" name="Cuadro de texto 1"/>
                        <wps:cNvSpPr txBox="1"/>
                        <wps:spPr>
                          <a:xfrm>
                            <a:off x="1667435" y="1913174"/>
                            <a:ext cx="2073910" cy="489692"/>
                          </a:xfrm>
                          <a:prstGeom prst="rect">
                            <a:avLst/>
                          </a:prstGeom>
                          <a:noFill/>
                          <a:ln>
                            <a:noFill/>
                          </a:ln>
                        </wps:spPr>
                        <wps:txbx>
                          <w:txbxContent>
                            <w:p w14:paraId="1A46679F" w14:textId="77777777" w:rsidR="005B31D2" w:rsidRPr="002A015D" w:rsidRDefault="005B31D2"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431110195" name="Grupo 6"/>
                        <wpg:cNvGrpSpPr/>
                        <wpg:grpSpPr>
                          <a:xfrm>
                            <a:off x="0" y="74428"/>
                            <a:ext cx="5400040" cy="1353591"/>
                            <a:chOff x="0" y="74428"/>
                            <a:chExt cx="5400040" cy="1353591"/>
                          </a:xfrm>
                        </wpg:grpSpPr>
                        <wps:wsp>
                          <wps:cNvPr id="1393493817" name="Cuadro de texto 1"/>
                          <wps:cNvSpPr txBox="1"/>
                          <wps:spPr>
                            <a:xfrm>
                              <a:off x="0" y="74428"/>
                              <a:ext cx="5400040" cy="1215020"/>
                            </a:xfrm>
                            <a:prstGeom prst="rect">
                              <a:avLst/>
                            </a:prstGeom>
                            <a:noFill/>
                            <a:ln>
                              <a:noFill/>
                            </a:ln>
                          </wps:spPr>
                          <wps:txbx>
                            <w:txbxContent>
                              <w:p w14:paraId="592F6EE4" w14:textId="28687000" w:rsidR="005B31D2" w:rsidRPr="00D412EE" w:rsidRDefault="00D412EE" w:rsidP="005B31D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680838999" name="Grupo 5"/>
                          <wpg:cNvGrpSpPr/>
                          <wpg:grpSpPr>
                            <a:xfrm>
                              <a:off x="7684" y="1367758"/>
                              <a:ext cx="5371209" cy="60261"/>
                              <a:chOff x="0" y="0"/>
                              <a:chExt cx="5402264" cy="67978"/>
                            </a:xfrm>
                          </wpg:grpSpPr>
                          <wpg:grpSp>
                            <wpg:cNvPr id="926067338" name="Grupo 3"/>
                            <wpg:cNvGrpSpPr/>
                            <wpg:grpSpPr>
                              <a:xfrm>
                                <a:off x="0" y="38420"/>
                                <a:ext cx="5402264" cy="0"/>
                                <a:chOff x="0" y="0"/>
                                <a:chExt cx="5402264" cy="0"/>
                              </a:xfrm>
                            </wpg:grpSpPr>
                            <wps:wsp>
                              <wps:cNvPr id="289198308"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27040342"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93219809"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F8D1579" id="Grupo 7" o:spid="_x0000_s1034" style="position:absolute;left:0;text-align:left;margin-left:0;margin-top:77.2pt;width:425.2pt;height:183.3pt;z-index:251658241;mso-position-horizontal:left;mso-position-horizontal-relative:margin;mso-height-relative:margin" coordorigin=",744" coordsize="54000,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">
                <v:shape id="_x0000_s1035" type="#_x0000_t202" style="position:absolute;left:12678;top:14752;width:28791;height:5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" filled="f" stroked="f">
                  <v:textbox style="mso-fit-shape-to-text:t">
                    <w:txbxContent>
                      <w:p w14:paraId="77FB95E5" w14:textId="77777777" w:rsidR="005B31D2" w:rsidRPr="009C3D54" w:rsidRDefault="005B31D2" w:rsidP="005B31D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v:textbox>
                </v:shape>
                <v:shape id="_x0000_s1036" type="#_x0000_t202" style="position:absolute;left:16674;top:19131;width:20739;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" filled="f" stroked="f">
                  <v:textbox style="mso-fit-shape-to-text:t">
                    <w:txbxContent>
                      <w:p w14:paraId="1A46679F" w14:textId="77777777" w:rsidR="005B31D2" w:rsidRPr="002A015D" w:rsidRDefault="005B31D2"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v:textbox>
                </v:shape>
                <v:group id="Grupo 6" o:spid="_x0000_s1037" style="position:absolute;top:744;width:54000;height:13536" coordorigin=",744" coordsize="54000,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">
                  <v:shape id="_x0000_s1038" type="#_x0000_t202" style="position:absolute;top:744;width:54000;height:1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" filled="f" stroked="f">
                    <v:textbox style="mso-fit-shape-to-text:t">
                      <w:txbxContent>
                        <w:p w14:paraId="592F6EE4" w14:textId="28687000" w:rsidR="005B31D2" w:rsidRPr="00D412EE" w:rsidRDefault="00D412EE" w:rsidP="005B31D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v:textbox>
                  </v:shape>
                  <v:group id="Grupo 5" o:spid="_x0000_s1039"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">
                    <v:group id="Grupo 3" o:spid="_x0000_s1040"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">
                      <v:line id="Conector recto 2" o:spid="_x0000_s1041"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" strokecolor="#0d0d0d [3069]" strokeweight=".25pt">
                        <v:stroke joinstyle="miter"/>
                      </v:line>
                      <v:line id="Conector recto 2" o:spid="_x0000_s1042"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" strokecolor="#0d0d0d [3069]" strokeweight=".25pt">
                        <v:stroke joinstyle="miter"/>
                      </v:line>
                    </v:group>
                    <v:oval id="Elipse 4" o:spid="_x0000_s1043"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" fillcolor="#d8d8d8 [2732]" strokecolor="black [3213]" strokeweight=".5pt">
                      <v:stroke joinstyle="miter"/>
                    </v:oval>
                  </v:group>
                </v:group>
                <w10:wrap anchorx="margin"/>
              </v:group>
            </w:pict>
          </mc:Fallback>
        </mc:AlternateContent>
      </w:r>
      <w:r w:rsidR="00D412EE">
        <w:rPr>
          <w:noProof/>
          <w:lang w:eastAsia="es-ES"/>
        </w:rPr>
        <w:drawing>
          <wp:anchor distT="0" distB="0" distL="114300" distR="114300" simplePos="0" relativeHeight="251658242" behindDoc="0" locked="0" layoutInCell="1" allowOverlap="1" wp14:anchorId="0967C99B" wp14:editId="4CE5E39B">
            <wp:simplePos x="0" y="0"/>
            <wp:positionH relativeFrom="rightMargin">
              <wp:posOffset>151632</wp:posOffset>
            </wp:positionH>
            <wp:positionV relativeFrom="paragraph">
              <wp:posOffset>8874494</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1D2">
        <w:rPr>
          <w:noProof/>
        </w:rPr>
        <mc:AlternateContent>
          <mc:Choice Requires="wps">
            <w:drawing>
              <wp:anchor distT="45720" distB="45720" distL="114300" distR="114300" simplePos="0" relativeHeight="251658243" behindDoc="0" locked="0" layoutInCell="1" allowOverlap="1" wp14:anchorId="0DBE76BE" wp14:editId="4BC940C7">
                <wp:simplePos x="0" y="0"/>
                <wp:positionH relativeFrom="margin">
                  <wp:align>right</wp:align>
                </wp:positionH>
                <wp:positionV relativeFrom="paragraph">
                  <wp:posOffset>848804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71E0E582" w14:textId="77777777" w:rsidR="005B31D2" w:rsidRPr="004F3299" w:rsidRDefault="005B31D2" w:rsidP="005B31D2">
                            <w:pPr>
                              <w:jc w:val="center"/>
                            </w:pPr>
                            <w:r w:rsidRPr="004F3299">
                              <w:t>Curso 2023-20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BE76BE" id="Cuadro de texto 2" o:spid="_x0000_s1044" type="#_x0000_t202" style="position:absolute;left:0;text-align:left;margin-left:373.1pt;margin-top:668.35pt;width:42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" filled="f" stroked="f">
                <v:textbox style="mso-fit-shape-to-text:t">
                  <w:txbxContent>
                    <w:p w14:paraId="71E0E582" w14:textId="77777777" w:rsidR="005B31D2" w:rsidRPr="004F3299" w:rsidRDefault="005B31D2" w:rsidP="005B31D2">
                      <w:pPr>
                        <w:jc w:val="center"/>
                      </w:pPr>
                      <w:r w:rsidRPr="004F3299">
                        <w:t>Curso 2023-2024</w:t>
                      </w:r>
                    </w:p>
                  </w:txbxContent>
                </v:textbox>
                <w10:wrap anchorx="margin"/>
              </v:shape>
            </w:pict>
          </mc:Fallback>
        </mc:AlternateContent>
      </w:r>
    </w:p>
    <w:p w14:paraId="2014A054" w14:textId="684C44F9" w:rsidR="00B05D4D" w:rsidRPr="002E4DEC" w:rsidRDefault="00B05D4D" w:rsidP="002E4DEC">
      <w:pPr>
        <w:pStyle w:val="Title"/>
        <w:rPr>
          <w:rStyle w:val="BookTitle"/>
          <w:b/>
          <w:bCs w:val="0"/>
          <w:i w:val="0"/>
          <w:iCs w:val="0"/>
          <w:spacing w:val="-10"/>
        </w:rPr>
      </w:pPr>
      <w:r w:rsidRPr="002E4DEC">
        <w:rPr>
          <w:rStyle w:val="BookTitle"/>
          <w:b/>
          <w:bCs w:val="0"/>
          <w:i w:val="0"/>
          <w:iCs w:val="0"/>
          <w:spacing w:val="-10"/>
        </w:rPr>
        <w:t>Hoja de aclaraciones</w:t>
      </w:r>
    </w:p>
    <w:p w14:paraId="73596EFB" w14:textId="6F960CED" w:rsidR="00E34363" w:rsidRDefault="004C3C18" w:rsidP="005D7293">
      <w:pPr>
        <w:rPr>
          <w:rStyle w:val="BookTitle"/>
          <w:b w:val="0"/>
          <w:bCs w:val="0"/>
          <w:i w:val="0"/>
          <w:iCs w:val="0"/>
        </w:rPr>
      </w:pPr>
      <w:r w:rsidRPr="004C3C18">
        <w:rPr>
          <w:rStyle w:val="BookTitle"/>
          <w:i w:val="0"/>
          <w:iCs w:val="0"/>
        </w:rPr>
        <w:t>P:</w:t>
      </w:r>
      <w:r>
        <w:rPr>
          <w:rStyle w:val="BookTitle"/>
          <w:b w:val="0"/>
          <w:bCs w:val="0"/>
          <w:i w:val="0"/>
          <w:iCs w:val="0"/>
        </w:rPr>
        <w:t xml:space="preserve"> </w:t>
      </w:r>
      <w:r w:rsidR="00E34363" w:rsidRPr="00E34363">
        <w:rPr>
          <w:rStyle w:val="BookTitle"/>
          <w:b w:val="0"/>
          <w:bCs w:val="0"/>
          <w:i w:val="0"/>
          <w:iCs w:val="0"/>
        </w:rPr>
        <w:t>¿Se han implementado medidas específicas para prevenir la falsificación de mensajes de correo electrónico, como el cifrado de extremo a extremo o la autenticación de dos factores?</w:t>
      </w:r>
    </w:p>
    <w:p w14:paraId="797A8F6C" w14:textId="2071CD99" w:rsidR="005D7293" w:rsidRPr="005D7293" w:rsidRDefault="005D7293" w:rsidP="000C0AFB">
      <w:pPr>
        <w:ind w:firstLine="720"/>
        <w:rPr>
          <w:rStyle w:val="BookTitle"/>
          <w:b w:val="0"/>
          <w:bCs w:val="0"/>
        </w:rPr>
      </w:pPr>
      <w:r w:rsidRPr="4872CA06">
        <w:rPr>
          <w:rStyle w:val="BookTitle"/>
        </w:rPr>
        <w:t xml:space="preserve">A: </w:t>
      </w:r>
      <w:r w:rsidR="07AB9B2D" w:rsidRPr="4872CA06">
        <w:rPr>
          <w:rStyle w:val="BookTitle"/>
          <w:b w:val="0"/>
          <w:bCs w:val="0"/>
        </w:rPr>
        <w:t>Ambas medidas</w:t>
      </w:r>
    </w:p>
    <w:p w14:paraId="49039B2E" w14:textId="69FEBDC9" w:rsidR="00E34363" w:rsidRDefault="004C3C18" w:rsidP="005D7293">
      <w:pPr>
        <w:rPr>
          <w:rStyle w:val="BookTitle"/>
          <w:b w:val="0"/>
          <w:bCs w:val="0"/>
          <w:i w:val="0"/>
          <w:iCs w:val="0"/>
        </w:rPr>
      </w:pPr>
      <w:r w:rsidRPr="004C3C18">
        <w:rPr>
          <w:rStyle w:val="BookTitle"/>
          <w:i w:val="0"/>
          <w:iCs w:val="0"/>
        </w:rPr>
        <w:t>P:</w:t>
      </w:r>
      <w:r>
        <w:rPr>
          <w:rStyle w:val="BookTitle"/>
          <w:b w:val="0"/>
          <w:bCs w:val="0"/>
          <w:i w:val="0"/>
          <w:iCs w:val="0"/>
        </w:rPr>
        <w:t xml:space="preserve"> </w:t>
      </w:r>
      <w:r w:rsidR="00E34363" w:rsidRPr="00E34363">
        <w:rPr>
          <w:rStyle w:val="BookTitle"/>
          <w:b w:val="0"/>
          <w:bCs w:val="0"/>
          <w:i w:val="0"/>
          <w:iCs w:val="0"/>
        </w:rPr>
        <w:t>¿Existen registros de auditoría que registren todas las acciones realizadas sobre los mensajes de correo electrónico?</w:t>
      </w:r>
    </w:p>
    <w:p w14:paraId="7C3D79F8" w14:textId="0CB730C5" w:rsidR="005D7293" w:rsidRPr="005D7293" w:rsidRDefault="005D7293" w:rsidP="000C0AFB">
      <w:pPr>
        <w:ind w:firstLine="720"/>
        <w:rPr>
          <w:rStyle w:val="BookTitle"/>
          <w:b w:val="0"/>
          <w:bCs w:val="0"/>
        </w:rPr>
      </w:pPr>
      <w:r w:rsidRPr="41CF5CA8">
        <w:rPr>
          <w:rStyle w:val="BookTitle"/>
        </w:rPr>
        <w:t xml:space="preserve">A: </w:t>
      </w:r>
      <w:r w:rsidR="450B9C6D" w:rsidRPr="41CF5CA8">
        <w:rPr>
          <w:rFonts w:ascii="Aptos" w:eastAsia="Aptos" w:hAnsi="Aptos" w:cs="Aptos"/>
          <w:i/>
          <w:iCs/>
          <w:color w:val="000000" w:themeColor="text1"/>
        </w:rPr>
        <w:t>Sí, existen</w:t>
      </w:r>
    </w:p>
    <w:p w14:paraId="2A650143" w14:textId="118DEB11" w:rsidR="00E34363" w:rsidRDefault="004C3C18" w:rsidP="005D7293">
      <w:pPr>
        <w:rPr>
          <w:rStyle w:val="BookTitle"/>
          <w:b w:val="0"/>
          <w:bCs w:val="0"/>
          <w:i w:val="0"/>
          <w:iCs w:val="0"/>
        </w:rPr>
      </w:pPr>
      <w:r w:rsidRPr="004C3C18">
        <w:rPr>
          <w:rStyle w:val="BookTitle"/>
          <w:i w:val="0"/>
          <w:iCs w:val="0"/>
        </w:rPr>
        <w:t>P:</w:t>
      </w:r>
      <w:r>
        <w:rPr>
          <w:rStyle w:val="BookTitle"/>
          <w:b w:val="0"/>
          <w:bCs w:val="0"/>
          <w:i w:val="0"/>
          <w:iCs w:val="0"/>
        </w:rPr>
        <w:t xml:space="preserve"> </w:t>
      </w:r>
      <w:r w:rsidR="00E34363" w:rsidRPr="00E34363">
        <w:rPr>
          <w:rStyle w:val="BookTitle"/>
          <w:b w:val="0"/>
          <w:bCs w:val="0"/>
          <w:i w:val="0"/>
          <w:iCs w:val="0"/>
        </w:rPr>
        <w:t>¿Se conservan copias de seguridad de los mensajes de correo electrónico enviados y recibidos?</w:t>
      </w:r>
    </w:p>
    <w:p w14:paraId="5BC1D3D6" w14:textId="60287E4C" w:rsidR="005D7293" w:rsidRPr="000C0AFB" w:rsidRDefault="005D7293" w:rsidP="000C0AFB">
      <w:pPr>
        <w:ind w:firstLine="720"/>
        <w:rPr>
          <w:rStyle w:val="BookTitle"/>
          <w:b w:val="0"/>
          <w:i w:val="0"/>
        </w:rPr>
      </w:pPr>
      <w:r w:rsidRPr="005D7293">
        <w:rPr>
          <w:rStyle w:val="BookTitle"/>
        </w:rPr>
        <w:t>A:</w:t>
      </w:r>
      <w:r>
        <w:rPr>
          <w:rStyle w:val="BookTitle"/>
        </w:rPr>
        <w:t xml:space="preserve"> </w:t>
      </w:r>
      <w:r w:rsidR="000C0AFB" w:rsidRPr="000C0AFB">
        <w:rPr>
          <w:i/>
          <w:iCs/>
        </w:rPr>
        <w:t>Sí, se conserva copia de todo, en los servidores de correo.</w:t>
      </w:r>
    </w:p>
    <w:p w14:paraId="7FEE411A" w14:textId="628F4782" w:rsidR="00E34363" w:rsidRDefault="004C3C18" w:rsidP="005D7293">
      <w:pPr>
        <w:rPr>
          <w:rStyle w:val="BookTitle"/>
          <w:b w:val="0"/>
          <w:bCs w:val="0"/>
          <w:i w:val="0"/>
          <w:iCs w:val="0"/>
        </w:rPr>
      </w:pPr>
      <w:r w:rsidRPr="004C3C18">
        <w:rPr>
          <w:rStyle w:val="BookTitle"/>
          <w:i w:val="0"/>
          <w:iCs w:val="0"/>
        </w:rPr>
        <w:t>P:</w:t>
      </w:r>
      <w:r>
        <w:rPr>
          <w:rStyle w:val="BookTitle"/>
          <w:b w:val="0"/>
          <w:bCs w:val="0"/>
          <w:i w:val="0"/>
          <w:iCs w:val="0"/>
        </w:rPr>
        <w:t xml:space="preserve"> </w:t>
      </w:r>
      <w:r w:rsidR="00E34363" w:rsidRPr="00E34363">
        <w:rPr>
          <w:rStyle w:val="BookTitle"/>
          <w:b w:val="0"/>
          <w:bCs w:val="0"/>
          <w:i w:val="0"/>
          <w:iCs w:val="0"/>
        </w:rPr>
        <w:t>¿Qué nivel de acceso tienen los administradores del sistema de correo electrónico de destino sobre los mensajes de los usuarios?</w:t>
      </w:r>
    </w:p>
    <w:p w14:paraId="687FF55D" w14:textId="6CF6704C" w:rsidR="005D7293" w:rsidRPr="000C0AFB" w:rsidRDefault="005D7293" w:rsidP="000C0AFB">
      <w:pPr>
        <w:ind w:firstLine="720"/>
        <w:rPr>
          <w:rStyle w:val="BookTitle"/>
          <w:b w:val="0"/>
          <w:i w:val="0"/>
        </w:rPr>
      </w:pPr>
      <w:r w:rsidRPr="005D7293">
        <w:rPr>
          <w:rStyle w:val="BookTitle"/>
        </w:rPr>
        <w:t xml:space="preserve">A: </w:t>
      </w:r>
      <w:r w:rsidR="000C0AFB" w:rsidRPr="000C0AFB">
        <w:rPr>
          <w:i/>
          <w:iCs/>
        </w:rPr>
        <w:t>Completo, nivel administrador.</w:t>
      </w:r>
    </w:p>
    <w:p w14:paraId="0321E4DA" w14:textId="36C15A8A" w:rsidR="00576E48" w:rsidRPr="00576E48" w:rsidRDefault="004C3C18" w:rsidP="005D7293">
      <w:pPr>
        <w:rPr>
          <w:rStyle w:val="BookTitle"/>
          <w:b w:val="0"/>
          <w:bCs w:val="0"/>
          <w:i w:val="0"/>
          <w:iCs w:val="0"/>
        </w:rPr>
      </w:pPr>
      <w:r w:rsidRPr="004C3C18">
        <w:rPr>
          <w:rStyle w:val="BookTitle"/>
          <w:i w:val="0"/>
          <w:iCs w:val="0"/>
        </w:rPr>
        <w:t>P:</w:t>
      </w:r>
      <w:r>
        <w:rPr>
          <w:rStyle w:val="BookTitle"/>
          <w:b w:val="0"/>
          <w:bCs w:val="0"/>
          <w:i w:val="0"/>
          <w:iCs w:val="0"/>
        </w:rPr>
        <w:t xml:space="preserve"> </w:t>
      </w:r>
      <w:r w:rsidR="00E34363" w:rsidRPr="00E34363">
        <w:rPr>
          <w:rStyle w:val="BookTitle"/>
          <w:b w:val="0"/>
          <w:bCs w:val="0"/>
          <w:i w:val="0"/>
          <w:iCs w:val="0"/>
        </w:rPr>
        <w:t>¿El sistema de correo electrónico en cuestión cuenta con certificados de seguridad o firmas digitales para verificar la autenticidad de los mensajes enviados y recibidos?</w:t>
      </w:r>
    </w:p>
    <w:p w14:paraId="31FF9847" w14:textId="18BA6B1E" w:rsidR="005D7293" w:rsidRPr="005D7293" w:rsidRDefault="005D7293" w:rsidP="000C0AFB">
      <w:pPr>
        <w:ind w:firstLine="720"/>
        <w:rPr>
          <w:rStyle w:val="BookTitle"/>
          <w:b w:val="0"/>
          <w:bCs w:val="0"/>
        </w:rPr>
      </w:pPr>
      <w:r w:rsidRPr="005D7293">
        <w:rPr>
          <w:rStyle w:val="BookTitle"/>
        </w:rPr>
        <w:t xml:space="preserve">A: </w:t>
      </w:r>
      <w:r w:rsidR="000C0AFB" w:rsidRPr="000C0AFB">
        <w:rPr>
          <w:i/>
          <w:iCs/>
        </w:rPr>
        <w:t>No, esta parte no la tiene contemplada.</w:t>
      </w:r>
    </w:p>
    <w:p w14:paraId="7CF7FBEC" w14:textId="12145B4F" w:rsidR="00B05D4D" w:rsidRPr="005D7293" w:rsidRDefault="00B05D4D" w:rsidP="005D7293">
      <w:pPr>
        <w:rPr>
          <w:rStyle w:val="BookTitle"/>
          <w:b w:val="0"/>
          <w:bCs w:val="0"/>
          <w:i w:val="0"/>
          <w:iCs w:val="0"/>
        </w:rPr>
      </w:pPr>
      <w:r w:rsidRPr="005D7293">
        <w:rPr>
          <w:rStyle w:val="BookTitle"/>
          <w:i w:val="0"/>
          <w:iCs w:val="0"/>
        </w:rPr>
        <w:br w:type="page"/>
      </w:r>
    </w:p>
    <w:p w14:paraId="1044009D" w14:textId="77777777" w:rsidR="00670E6D" w:rsidRDefault="00B05D4D" w:rsidP="002E4DEC">
      <w:pPr>
        <w:pStyle w:val="Title"/>
        <w:rPr>
          <w:rStyle w:val="BookTitle"/>
          <w:b/>
          <w:bCs w:val="0"/>
          <w:i w:val="0"/>
          <w:iCs w:val="0"/>
          <w:spacing w:val="-10"/>
        </w:rPr>
      </w:pPr>
      <w:r w:rsidRPr="002E4DEC">
        <w:rPr>
          <w:rStyle w:val="BookTitle"/>
          <w:b/>
          <w:bCs w:val="0"/>
          <w:i w:val="0"/>
          <w:iCs w:val="0"/>
          <w:spacing w:val="-10"/>
        </w:rPr>
        <w:t>Indice</w:t>
      </w:r>
    </w:p>
    <w:p w14:paraId="164A15DF" w14:textId="6F472F3B" w:rsidR="00E772AB" w:rsidRDefault="00670E6D">
      <w:pPr>
        <w:pStyle w:val="TOC1"/>
        <w:tabs>
          <w:tab w:val="left" w:pos="440"/>
          <w:tab w:val="right" w:leader="underscore" w:pos="8494"/>
        </w:tabs>
        <w:rPr>
          <w:rFonts w:eastAsiaTheme="minorEastAsia" w:cstheme="minorBidi"/>
          <w:b w:val="0"/>
          <w:bCs w:val="0"/>
          <w:i w:val="0"/>
          <w:iCs w:val="0"/>
          <w:noProof/>
          <w:kern w:val="2"/>
          <w:lang w:eastAsia="es-ES"/>
        </w:rPr>
      </w:pPr>
      <w:r>
        <w:rPr>
          <w:rStyle w:val="BookTitle"/>
        </w:rPr>
        <w:fldChar w:fldCharType="begin"/>
      </w:r>
      <w:r>
        <w:rPr>
          <w:rStyle w:val="BookTitle"/>
        </w:rPr>
        <w:instrText xml:space="preserve"> TOC \o "1-3" \h \z \u </w:instrText>
      </w:r>
      <w:r>
        <w:rPr>
          <w:rStyle w:val="BookTitle"/>
        </w:rPr>
        <w:fldChar w:fldCharType="separate"/>
      </w:r>
      <w:hyperlink w:anchor="_Toc163148343" w:history="1">
        <w:r w:rsidR="00E772AB" w:rsidRPr="00C063AA">
          <w:rPr>
            <w:rStyle w:val="Hyperlink"/>
            <w:noProof/>
          </w:rPr>
          <w:t>1</w:t>
        </w:r>
        <w:r w:rsidR="00E772AB">
          <w:rPr>
            <w:rFonts w:eastAsiaTheme="minorEastAsia" w:cstheme="minorBidi"/>
            <w:b w:val="0"/>
            <w:bCs w:val="0"/>
            <w:i w:val="0"/>
            <w:iCs w:val="0"/>
            <w:noProof/>
            <w:kern w:val="2"/>
            <w:lang w:eastAsia="es-ES"/>
          </w:rPr>
          <w:tab/>
        </w:r>
        <w:r w:rsidR="00E772AB" w:rsidRPr="00C063AA">
          <w:rPr>
            <w:rStyle w:val="Hyperlink"/>
            <w:noProof/>
          </w:rPr>
          <w:t>Objeto</w:t>
        </w:r>
        <w:r w:rsidR="00E772AB">
          <w:rPr>
            <w:noProof/>
            <w:webHidden/>
          </w:rPr>
          <w:tab/>
        </w:r>
        <w:r w:rsidR="00E772AB">
          <w:rPr>
            <w:noProof/>
            <w:webHidden/>
          </w:rPr>
          <w:fldChar w:fldCharType="begin"/>
        </w:r>
        <w:r w:rsidR="00E772AB">
          <w:rPr>
            <w:noProof/>
            <w:webHidden/>
          </w:rPr>
          <w:instrText xml:space="preserve"> PAGEREF _Toc163148343 \h </w:instrText>
        </w:r>
        <w:r w:rsidR="00E772AB">
          <w:rPr>
            <w:noProof/>
            <w:webHidden/>
          </w:rPr>
        </w:r>
        <w:r w:rsidR="00E772AB">
          <w:rPr>
            <w:noProof/>
            <w:webHidden/>
          </w:rPr>
          <w:fldChar w:fldCharType="separate"/>
        </w:r>
        <w:r w:rsidR="00031F4F">
          <w:rPr>
            <w:noProof/>
            <w:webHidden/>
          </w:rPr>
          <w:t>4</w:t>
        </w:r>
        <w:r w:rsidR="00E772AB">
          <w:rPr>
            <w:noProof/>
            <w:webHidden/>
          </w:rPr>
          <w:fldChar w:fldCharType="end"/>
        </w:r>
      </w:hyperlink>
    </w:p>
    <w:p w14:paraId="3335D298" w14:textId="2CF235F3"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4" w:history="1">
        <w:r w:rsidRPr="00C063AA">
          <w:rPr>
            <w:rStyle w:val="Hyperlink"/>
            <w:noProof/>
          </w:rPr>
          <w:t>2</w:t>
        </w:r>
        <w:r>
          <w:rPr>
            <w:rFonts w:eastAsiaTheme="minorEastAsia" w:cstheme="minorBidi"/>
            <w:b w:val="0"/>
            <w:bCs w:val="0"/>
            <w:i w:val="0"/>
            <w:iCs w:val="0"/>
            <w:noProof/>
            <w:kern w:val="2"/>
            <w:lang w:eastAsia="es-ES"/>
          </w:rPr>
          <w:tab/>
        </w:r>
        <w:r w:rsidRPr="00C063AA">
          <w:rPr>
            <w:rStyle w:val="Hyperlink"/>
            <w:noProof/>
          </w:rPr>
          <w:t>Alcance</w:t>
        </w:r>
        <w:r>
          <w:rPr>
            <w:noProof/>
            <w:webHidden/>
          </w:rPr>
          <w:tab/>
        </w:r>
        <w:r>
          <w:rPr>
            <w:noProof/>
            <w:webHidden/>
          </w:rPr>
          <w:fldChar w:fldCharType="begin"/>
        </w:r>
        <w:r>
          <w:rPr>
            <w:noProof/>
            <w:webHidden/>
          </w:rPr>
          <w:instrText xml:space="preserve"> PAGEREF _Toc163148344 \h </w:instrText>
        </w:r>
        <w:r>
          <w:rPr>
            <w:noProof/>
            <w:webHidden/>
          </w:rPr>
        </w:r>
        <w:r>
          <w:rPr>
            <w:noProof/>
            <w:webHidden/>
          </w:rPr>
          <w:fldChar w:fldCharType="separate"/>
        </w:r>
        <w:r w:rsidR="00031F4F">
          <w:rPr>
            <w:noProof/>
            <w:webHidden/>
          </w:rPr>
          <w:t>4</w:t>
        </w:r>
        <w:r>
          <w:rPr>
            <w:noProof/>
            <w:webHidden/>
          </w:rPr>
          <w:fldChar w:fldCharType="end"/>
        </w:r>
      </w:hyperlink>
    </w:p>
    <w:p w14:paraId="32DCEF1B" w14:textId="71DD2742"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5" w:history="1">
        <w:r w:rsidRPr="00C063AA">
          <w:rPr>
            <w:rStyle w:val="Hyperlink"/>
            <w:noProof/>
          </w:rPr>
          <w:t>3</w:t>
        </w:r>
        <w:r>
          <w:rPr>
            <w:rFonts w:eastAsiaTheme="minorEastAsia" w:cstheme="minorBidi"/>
            <w:b w:val="0"/>
            <w:bCs w:val="0"/>
            <w:i w:val="0"/>
            <w:iCs w:val="0"/>
            <w:noProof/>
            <w:kern w:val="2"/>
            <w:lang w:eastAsia="es-ES"/>
          </w:rPr>
          <w:tab/>
        </w:r>
        <w:r w:rsidRPr="00C063AA">
          <w:rPr>
            <w:rStyle w:val="Hyperlink"/>
            <w:noProof/>
          </w:rPr>
          <w:t>Antecedentes</w:t>
        </w:r>
        <w:r>
          <w:rPr>
            <w:noProof/>
            <w:webHidden/>
          </w:rPr>
          <w:tab/>
        </w:r>
        <w:r>
          <w:rPr>
            <w:noProof/>
            <w:webHidden/>
          </w:rPr>
          <w:fldChar w:fldCharType="begin"/>
        </w:r>
        <w:r>
          <w:rPr>
            <w:noProof/>
            <w:webHidden/>
          </w:rPr>
          <w:instrText xml:space="preserve"> PAGEREF _Toc163148345 \h </w:instrText>
        </w:r>
        <w:r>
          <w:rPr>
            <w:noProof/>
            <w:webHidden/>
          </w:rPr>
        </w:r>
        <w:r>
          <w:rPr>
            <w:noProof/>
            <w:webHidden/>
          </w:rPr>
          <w:fldChar w:fldCharType="separate"/>
        </w:r>
        <w:r w:rsidR="00031F4F">
          <w:rPr>
            <w:noProof/>
            <w:webHidden/>
          </w:rPr>
          <w:t>4</w:t>
        </w:r>
        <w:r>
          <w:rPr>
            <w:noProof/>
            <w:webHidden/>
          </w:rPr>
          <w:fldChar w:fldCharType="end"/>
        </w:r>
      </w:hyperlink>
    </w:p>
    <w:p w14:paraId="60CDA923" w14:textId="1C077C58"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6" w:history="1">
        <w:r w:rsidRPr="00C063AA">
          <w:rPr>
            <w:rStyle w:val="Hyperlink"/>
            <w:noProof/>
          </w:rPr>
          <w:t>4</w:t>
        </w:r>
        <w:r>
          <w:rPr>
            <w:rFonts w:eastAsiaTheme="minorEastAsia" w:cstheme="minorBidi"/>
            <w:b w:val="0"/>
            <w:bCs w:val="0"/>
            <w:i w:val="0"/>
            <w:iCs w:val="0"/>
            <w:noProof/>
            <w:kern w:val="2"/>
            <w:lang w:eastAsia="es-ES"/>
          </w:rPr>
          <w:tab/>
        </w:r>
        <w:r w:rsidRPr="00C063AA">
          <w:rPr>
            <w:rStyle w:val="Hyperlink"/>
            <w:noProof/>
          </w:rPr>
          <w:t>Consideraciones preliminares</w:t>
        </w:r>
        <w:r>
          <w:rPr>
            <w:noProof/>
            <w:webHidden/>
          </w:rPr>
          <w:tab/>
        </w:r>
        <w:r>
          <w:rPr>
            <w:noProof/>
            <w:webHidden/>
          </w:rPr>
          <w:fldChar w:fldCharType="begin"/>
        </w:r>
        <w:r>
          <w:rPr>
            <w:noProof/>
            <w:webHidden/>
          </w:rPr>
          <w:instrText xml:space="preserve"> PAGEREF _Toc163148346 \h </w:instrText>
        </w:r>
        <w:r>
          <w:rPr>
            <w:noProof/>
            <w:webHidden/>
          </w:rPr>
        </w:r>
        <w:r>
          <w:rPr>
            <w:noProof/>
            <w:webHidden/>
          </w:rPr>
          <w:fldChar w:fldCharType="separate"/>
        </w:r>
        <w:r w:rsidR="00031F4F">
          <w:rPr>
            <w:noProof/>
            <w:webHidden/>
          </w:rPr>
          <w:t>4</w:t>
        </w:r>
        <w:r>
          <w:rPr>
            <w:noProof/>
            <w:webHidden/>
          </w:rPr>
          <w:fldChar w:fldCharType="end"/>
        </w:r>
      </w:hyperlink>
    </w:p>
    <w:p w14:paraId="4CDE84BF" w14:textId="56CC23C9"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7" w:history="1">
        <w:r w:rsidRPr="00C063AA">
          <w:rPr>
            <w:rStyle w:val="Hyperlink"/>
            <w:noProof/>
          </w:rPr>
          <w:t>5</w:t>
        </w:r>
        <w:r>
          <w:rPr>
            <w:rFonts w:eastAsiaTheme="minorEastAsia" w:cstheme="minorBidi"/>
            <w:b w:val="0"/>
            <w:bCs w:val="0"/>
            <w:i w:val="0"/>
            <w:iCs w:val="0"/>
            <w:noProof/>
            <w:kern w:val="2"/>
            <w:lang w:eastAsia="es-ES"/>
          </w:rPr>
          <w:tab/>
        </w:r>
        <w:r w:rsidRPr="00C063AA">
          <w:rPr>
            <w:rStyle w:val="Hyperlink"/>
            <w:noProof/>
          </w:rPr>
          <w:t>Documentos de referencia</w:t>
        </w:r>
        <w:r>
          <w:rPr>
            <w:noProof/>
            <w:webHidden/>
          </w:rPr>
          <w:tab/>
        </w:r>
        <w:r>
          <w:rPr>
            <w:noProof/>
            <w:webHidden/>
          </w:rPr>
          <w:fldChar w:fldCharType="begin"/>
        </w:r>
        <w:r>
          <w:rPr>
            <w:noProof/>
            <w:webHidden/>
          </w:rPr>
          <w:instrText xml:space="preserve"> PAGEREF _Toc163148347 \h </w:instrText>
        </w:r>
        <w:r>
          <w:rPr>
            <w:noProof/>
            <w:webHidden/>
          </w:rPr>
        </w:r>
        <w:r>
          <w:rPr>
            <w:noProof/>
            <w:webHidden/>
          </w:rPr>
          <w:fldChar w:fldCharType="separate"/>
        </w:r>
        <w:r w:rsidR="00031F4F">
          <w:rPr>
            <w:noProof/>
            <w:webHidden/>
          </w:rPr>
          <w:t>4</w:t>
        </w:r>
        <w:r>
          <w:rPr>
            <w:noProof/>
            <w:webHidden/>
          </w:rPr>
          <w:fldChar w:fldCharType="end"/>
        </w:r>
      </w:hyperlink>
    </w:p>
    <w:p w14:paraId="0F9775D9" w14:textId="53FA799E"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8" w:history="1">
        <w:r w:rsidRPr="00C063AA">
          <w:rPr>
            <w:rStyle w:val="Hyperlink"/>
            <w:noProof/>
          </w:rPr>
          <w:t>6</w:t>
        </w:r>
        <w:r>
          <w:rPr>
            <w:rFonts w:eastAsiaTheme="minorEastAsia" w:cstheme="minorBidi"/>
            <w:b w:val="0"/>
            <w:bCs w:val="0"/>
            <w:i w:val="0"/>
            <w:iCs w:val="0"/>
            <w:noProof/>
            <w:kern w:val="2"/>
            <w:lang w:eastAsia="es-ES"/>
          </w:rPr>
          <w:tab/>
        </w:r>
        <w:r w:rsidRPr="00C063AA">
          <w:rPr>
            <w:rStyle w:val="Hyperlink"/>
            <w:noProof/>
          </w:rPr>
          <w:t>Terminología y abreviaturas</w:t>
        </w:r>
        <w:r>
          <w:rPr>
            <w:noProof/>
            <w:webHidden/>
          </w:rPr>
          <w:tab/>
        </w:r>
        <w:r>
          <w:rPr>
            <w:noProof/>
            <w:webHidden/>
          </w:rPr>
          <w:fldChar w:fldCharType="begin"/>
        </w:r>
        <w:r>
          <w:rPr>
            <w:noProof/>
            <w:webHidden/>
          </w:rPr>
          <w:instrText xml:space="preserve"> PAGEREF _Toc163148348 \h </w:instrText>
        </w:r>
        <w:r>
          <w:rPr>
            <w:noProof/>
            <w:webHidden/>
          </w:rPr>
        </w:r>
        <w:r>
          <w:rPr>
            <w:noProof/>
            <w:webHidden/>
          </w:rPr>
          <w:fldChar w:fldCharType="separate"/>
        </w:r>
        <w:r w:rsidR="00031F4F">
          <w:rPr>
            <w:noProof/>
            <w:webHidden/>
          </w:rPr>
          <w:t>5</w:t>
        </w:r>
        <w:r>
          <w:rPr>
            <w:noProof/>
            <w:webHidden/>
          </w:rPr>
          <w:fldChar w:fldCharType="end"/>
        </w:r>
      </w:hyperlink>
    </w:p>
    <w:p w14:paraId="4090ACDF" w14:textId="085F9F6F"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49" w:history="1">
        <w:r w:rsidRPr="00C063AA">
          <w:rPr>
            <w:rStyle w:val="Hyperlink"/>
            <w:noProof/>
          </w:rPr>
          <w:t>7</w:t>
        </w:r>
        <w:r>
          <w:rPr>
            <w:rFonts w:eastAsiaTheme="minorEastAsia" w:cstheme="minorBidi"/>
            <w:b w:val="0"/>
            <w:bCs w:val="0"/>
            <w:i w:val="0"/>
            <w:iCs w:val="0"/>
            <w:noProof/>
            <w:kern w:val="2"/>
            <w:lang w:eastAsia="es-ES"/>
          </w:rPr>
          <w:tab/>
        </w:r>
        <w:r w:rsidRPr="00C063AA">
          <w:rPr>
            <w:rStyle w:val="Hyperlink"/>
            <w:noProof/>
          </w:rPr>
          <w:t>Desarrollo del estudio</w:t>
        </w:r>
        <w:r>
          <w:rPr>
            <w:noProof/>
            <w:webHidden/>
          </w:rPr>
          <w:tab/>
        </w:r>
        <w:r>
          <w:rPr>
            <w:noProof/>
            <w:webHidden/>
          </w:rPr>
          <w:fldChar w:fldCharType="begin"/>
        </w:r>
        <w:r>
          <w:rPr>
            <w:noProof/>
            <w:webHidden/>
          </w:rPr>
          <w:instrText xml:space="preserve"> PAGEREF _Toc163148349 \h </w:instrText>
        </w:r>
        <w:r>
          <w:rPr>
            <w:noProof/>
            <w:webHidden/>
          </w:rPr>
        </w:r>
        <w:r>
          <w:rPr>
            <w:noProof/>
            <w:webHidden/>
          </w:rPr>
          <w:fldChar w:fldCharType="separate"/>
        </w:r>
        <w:r w:rsidR="00031F4F">
          <w:rPr>
            <w:noProof/>
            <w:webHidden/>
          </w:rPr>
          <w:t>5</w:t>
        </w:r>
        <w:r>
          <w:rPr>
            <w:noProof/>
            <w:webHidden/>
          </w:rPr>
          <w:fldChar w:fldCharType="end"/>
        </w:r>
      </w:hyperlink>
    </w:p>
    <w:p w14:paraId="0944B2D8" w14:textId="1E49A6BB" w:rsidR="00E772AB" w:rsidRDefault="00E772AB">
      <w:pPr>
        <w:pStyle w:val="TOC2"/>
        <w:tabs>
          <w:tab w:val="left" w:pos="880"/>
          <w:tab w:val="right" w:leader="underscore" w:pos="8494"/>
        </w:tabs>
        <w:rPr>
          <w:rFonts w:eastAsiaTheme="minorEastAsia" w:cstheme="minorBidi"/>
          <w:b w:val="0"/>
          <w:bCs w:val="0"/>
          <w:noProof/>
          <w:kern w:val="2"/>
          <w:sz w:val="24"/>
          <w:szCs w:val="24"/>
          <w:lang w:eastAsia="es-ES"/>
        </w:rPr>
      </w:pPr>
      <w:hyperlink w:anchor="_Toc163148350" w:history="1">
        <w:r w:rsidRPr="00C063AA">
          <w:rPr>
            <w:rStyle w:val="Hyperlink"/>
            <w:noProof/>
          </w:rPr>
          <w:t>7.1</w:t>
        </w:r>
        <w:r>
          <w:rPr>
            <w:rFonts w:eastAsiaTheme="minorEastAsia" w:cstheme="minorBidi"/>
            <w:b w:val="0"/>
            <w:bCs w:val="0"/>
            <w:noProof/>
            <w:kern w:val="2"/>
            <w:sz w:val="24"/>
            <w:szCs w:val="24"/>
            <w:lang w:eastAsia="es-ES"/>
          </w:rPr>
          <w:tab/>
        </w:r>
        <w:r w:rsidRPr="00C063AA">
          <w:rPr>
            <w:rStyle w:val="Hyperlink"/>
            <w:noProof/>
          </w:rPr>
          <w:t>Elementos objeto del estudio</w:t>
        </w:r>
        <w:r>
          <w:rPr>
            <w:noProof/>
            <w:webHidden/>
          </w:rPr>
          <w:tab/>
        </w:r>
        <w:r>
          <w:rPr>
            <w:noProof/>
            <w:webHidden/>
          </w:rPr>
          <w:fldChar w:fldCharType="begin"/>
        </w:r>
        <w:r>
          <w:rPr>
            <w:noProof/>
            <w:webHidden/>
          </w:rPr>
          <w:instrText xml:space="preserve"> PAGEREF _Toc163148350 \h </w:instrText>
        </w:r>
        <w:r>
          <w:rPr>
            <w:noProof/>
            <w:webHidden/>
          </w:rPr>
        </w:r>
        <w:r>
          <w:rPr>
            <w:noProof/>
            <w:webHidden/>
          </w:rPr>
          <w:fldChar w:fldCharType="separate"/>
        </w:r>
        <w:r w:rsidR="00031F4F">
          <w:rPr>
            <w:noProof/>
            <w:webHidden/>
          </w:rPr>
          <w:t>5</w:t>
        </w:r>
        <w:r>
          <w:rPr>
            <w:noProof/>
            <w:webHidden/>
          </w:rPr>
          <w:fldChar w:fldCharType="end"/>
        </w:r>
      </w:hyperlink>
    </w:p>
    <w:p w14:paraId="2B8DB50D" w14:textId="06FB4A98" w:rsidR="00E772AB" w:rsidRDefault="00E772AB">
      <w:pPr>
        <w:pStyle w:val="TOC2"/>
        <w:tabs>
          <w:tab w:val="left" w:pos="880"/>
          <w:tab w:val="right" w:leader="underscore" w:pos="8494"/>
        </w:tabs>
        <w:rPr>
          <w:rFonts w:eastAsiaTheme="minorEastAsia" w:cstheme="minorBidi"/>
          <w:b w:val="0"/>
          <w:bCs w:val="0"/>
          <w:noProof/>
          <w:kern w:val="2"/>
          <w:sz w:val="24"/>
          <w:szCs w:val="24"/>
          <w:lang w:eastAsia="es-ES"/>
        </w:rPr>
      </w:pPr>
      <w:hyperlink w:anchor="_Toc163148351" w:history="1">
        <w:r w:rsidRPr="00C063AA">
          <w:rPr>
            <w:rStyle w:val="Hyperlink"/>
            <w:noProof/>
          </w:rPr>
          <w:t>7.2</w:t>
        </w:r>
        <w:r>
          <w:rPr>
            <w:rFonts w:eastAsiaTheme="minorEastAsia" w:cstheme="minorBidi"/>
            <w:b w:val="0"/>
            <w:bCs w:val="0"/>
            <w:noProof/>
            <w:kern w:val="2"/>
            <w:sz w:val="24"/>
            <w:szCs w:val="24"/>
            <w:lang w:eastAsia="es-ES"/>
          </w:rPr>
          <w:tab/>
        </w:r>
        <w:r w:rsidRPr="00C063AA">
          <w:rPr>
            <w:rStyle w:val="Hyperlink"/>
            <w:noProof/>
          </w:rPr>
          <w:t>Procedimientos y métodos empleados</w:t>
        </w:r>
        <w:r>
          <w:rPr>
            <w:noProof/>
            <w:webHidden/>
          </w:rPr>
          <w:tab/>
        </w:r>
        <w:r>
          <w:rPr>
            <w:noProof/>
            <w:webHidden/>
          </w:rPr>
          <w:fldChar w:fldCharType="begin"/>
        </w:r>
        <w:r>
          <w:rPr>
            <w:noProof/>
            <w:webHidden/>
          </w:rPr>
          <w:instrText xml:space="preserve"> PAGEREF _Toc163148351 \h </w:instrText>
        </w:r>
        <w:r>
          <w:rPr>
            <w:noProof/>
            <w:webHidden/>
          </w:rPr>
        </w:r>
        <w:r>
          <w:rPr>
            <w:noProof/>
            <w:webHidden/>
          </w:rPr>
          <w:fldChar w:fldCharType="separate"/>
        </w:r>
        <w:r w:rsidR="00031F4F">
          <w:rPr>
            <w:noProof/>
            <w:webHidden/>
          </w:rPr>
          <w:t>5</w:t>
        </w:r>
        <w:r>
          <w:rPr>
            <w:noProof/>
            <w:webHidden/>
          </w:rPr>
          <w:fldChar w:fldCharType="end"/>
        </w:r>
      </w:hyperlink>
    </w:p>
    <w:p w14:paraId="7667907B" w14:textId="7312DEF4"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52" w:history="1">
        <w:r w:rsidRPr="00C063AA">
          <w:rPr>
            <w:rStyle w:val="Hyperlink"/>
            <w:noProof/>
          </w:rPr>
          <w:t>7.2.1</w:t>
        </w:r>
        <w:r>
          <w:rPr>
            <w:rFonts w:eastAsiaTheme="minorEastAsia" w:cstheme="minorBidi"/>
            <w:noProof/>
            <w:kern w:val="2"/>
            <w:sz w:val="24"/>
            <w:szCs w:val="24"/>
            <w:lang w:eastAsia="es-ES"/>
          </w:rPr>
          <w:tab/>
        </w:r>
        <w:r w:rsidRPr="00C063AA">
          <w:rPr>
            <w:rStyle w:val="Hyperlink"/>
            <w:noProof/>
          </w:rPr>
          <w:t>Cambiar la hora del PC</w:t>
        </w:r>
        <w:r>
          <w:rPr>
            <w:noProof/>
            <w:webHidden/>
          </w:rPr>
          <w:tab/>
        </w:r>
        <w:r>
          <w:rPr>
            <w:noProof/>
            <w:webHidden/>
          </w:rPr>
          <w:fldChar w:fldCharType="begin"/>
        </w:r>
        <w:r>
          <w:rPr>
            <w:noProof/>
            <w:webHidden/>
          </w:rPr>
          <w:instrText xml:space="preserve"> PAGEREF _Toc163148352 \h </w:instrText>
        </w:r>
        <w:r>
          <w:rPr>
            <w:noProof/>
            <w:webHidden/>
          </w:rPr>
        </w:r>
        <w:r>
          <w:rPr>
            <w:noProof/>
            <w:webHidden/>
          </w:rPr>
          <w:fldChar w:fldCharType="separate"/>
        </w:r>
        <w:r w:rsidR="00031F4F">
          <w:rPr>
            <w:noProof/>
            <w:webHidden/>
          </w:rPr>
          <w:t>6</w:t>
        </w:r>
        <w:r>
          <w:rPr>
            <w:noProof/>
            <w:webHidden/>
          </w:rPr>
          <w:fldChar w:fldCharType="end"/>
        </w:r>
      </w:hyperlink>
    </w:p>
    <w:p w14:paraId="7E1EB9F0" w14:textId="3E9E6CBD"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53" w:history="1">
        <w:r w:rsidRPr="00C063AA">
          <w:rPr>
            <w:rStyle w:val="Hyperlink"/>
            <w:noProof/>
          </w:rPr>
          <w:t>7.2.2</w:t>
        </w:r>
        <w:r>
          <w:rPr>
            <w:rFonts w:eastAsiaTheme="minorEastAsia" w:cstheme="minorBidi"/>
            <w:noProof/>
            <w:kern w:val="2"/>
            <w:sz w:val="24"/>
            <w:szCs w:val="24"/>
            <w:lang w:eastAsia="es-ES"/>
          </w:rPr>
          <w:tab/>
        </w:r>
        <w:r w:rsidRPr="00C063AA">
          <w:rPr>
            <w:rStyle w:val="Hyperlink"/>
            <w:noProof/>
          </w:rPr>
          <w:t>Modificar parámetros del documento HTML</w:t>
        </w:r>
        <w:r>
          <w:rPr>
            <w:noProof/>
            <w:webHidden/>
          </w:rPr>
          <w:tab/>
        </w:r>
        <w:r>
          <w:rPr>
            <w:noProof/>
            <w:webHidden/>
          </w:rPr>
          <w:fldChar w:fldCharType="begin"/>
        </w:r>
        <w:r>
          <w:rPr>
            <w:noProof/>
            <w:webHidden/>
          </w:rPr>
          <w:instrText xml:space="preserve"> PAGEREF _Toc163148353 \h </w:instrText>
        </w:r>
        <w:r>
          <w:rPr>
            <w:noProof/>
            <w:webHidden/>
          </w:rPr>
        </w:r>
        <w:r>
          <w:rPr>
            <w:noProof/>
            <w:webHidden/>
          </w:rPr>
          <w:fldChar w:fldCharType="separate"/>
        </w:r>
        <w:r w:rsidR="00031F4F">
          <w:rPr>
            <w:noProof/>
            <w:webHidden/>
          </w:rPr>
          <w:t>6</w:t>
        </w:r>
        <w:r>
          <w:rPr>
            <w:noProof/>
            <w:webHidden/>
          </w:rPr>
          <w:fldChar w:fldCharType="end"/>
        </w:r>
      </w:hyperlink>
    </w:p>
    <w:p w14:paraId="7BD024BE" w14:textId="46FB87DB" w:rsidR="00E772AB" w:rsidRDefault="00E772AB">
      <w:pPr>
        <w:pStyle w:val="TOC2"/>
        <w:tabs>
          <w:tab w:val="left" w:pos="880"/>
          <w:tab w:val="right" w:leader="underscore" w:pos="8494"/>
        </w:tabs>
        <w:rPr>
          <w:rFonts w:eastAsiaTheme="minorEastAsia" w:cstheme="minorBidi"/>
          <w:b w:val="0"/>
          <w:bCs w:val="0"/>
          <w:noProof/>
          <w:kern w:val="2"/>
          <w:sz w:val="24"/>
          <w:szCs w:val="24"/>
          <w:lang w:eastAsia="es-ES"/>
        </w:rPr>
      </w:pPr>
      <w:hyperlink w:anchor="_Toc163148354" w:history="1">
        <w:r w:rsidRPr="00C063AA">
          <w:rPr>
            <w:rStyle w:val="Hyperlink"/>
            <w:noProof/>
          </w:rPr>
          <w:t>7.3</w:t>
        </w:r>
        <w:r>
          <w:rPr>
            <w:rFonts w:eastAsiaTheme="minorEastAsia" w:cstheme="minorBidi"/>
            <w:b w:val="0"/>
            <w:bCs w:val="0"/>
            <w:noProof/>
            <w:kern w:val="2"/>
            <w:sz w:val="24"/>
            <w:szCs w:val="24"/>
            <w:lang w:eastAsia="es-ES"/>
          </w:rPr>
          <w:tab/>
        </w:r>
        <w:r w:rsidRPr="00C063AA">
          <w:rPr>
            <w:rStyle w:val="Hyperlink"/>
            <w:noProof/>
          </w:rPr>
          <w:t>Resultados obtenidos. Análisis e interpretación</w:t>
        </w:r>
        <w:r>
          <w:rPr>
            <w:noProof/>
            <w:webHidden/>
          </w:rPr>
          <w:tab/>
        </w:r>
        <w:r>
          <w:rPr>
            <w:noProof/>
            <w:webHidden/>
          </w:rPr>
          <w:fldChar w:fldCharType="begin"/>
        </w:r>
        <w:r>
          <w:rPr>
            <w:noProof/>
            <w:webHidden/>
          </w:rPr>
          <w:instrText xml:space="preserve"> PAGEREF _Toc163148354 \h </w:instrText>
        </w:r>
        <w:r>
          <w:rPr>
            <w:noProof/>
            <w:webHidden/>
          </w:rPr>
        </w:r>
        <w:r>
          <w:rPr>
            <w:noProof/>
            <w:webHidden/>
          </w:rPr>
          <w:fldChar w:fldCharType="separate"/>
        </w:r>
        <w:r w:rsidR="00031F4F">
          <w:rPr>
            <w:noProof/>
            <w:webHidden/>
          </w:rPr>
          <w:t>7</w:t>
        </w:r>
        <w:r>
          <w:rPr>
            <w:noProof/>
            <w:webHidden/>
          </w:rPr>
          <w:fldChar w:fldCharType="end"/>
        </w:r>
      </w:hyperlink>
    </w:p>
    <w:p w14:paraId="7B1E9743" w14:textId="6B00846C"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55" w:history="1">
        <w:r w:rsidRPr="00C063AA">
          <w:rPr>
            <w:rStyle w:val="Hyperlink"/>
            <w:noProof/>
          </w:rPr>
          <w:t>7.3.1</w:t>
        </w:r>
        <w:r>
          <w:rPr>
            <w:rFonts w:eastAsiaTheme="minorEastAsia" w:cstheme="minorBidi"/>
            <w:noProof/>
            <w:kern w:val="2"/>
            <w:sz w:val="24"/>
            <w:szCs w:val="24"/>
            <w:lang w:eastAsia="es-ES"/>
          </w:rPr>
          <w:tab/>
        </w:r>
        <w:r w:rsidRPr="00C063AA">
          <w:rPr>
            <w:rStyle w:val="Hyperlink"/>
            <w:noProof/>
          </w:rPr>
          <w:t>Cambiar la hora del PC</w:t>
        </w:r>
        <w:r>
          <w:rPr>
            <w:noProof/>
            <w:webHidden/>
          </w:rPr>
          <w:tab/>
        </w:r>
        <w:r>
          <w:rPr>
            <w:noProof/>
            <w:webHidden/>
          </w:rPr>
          <w:fldChar w:fldCharType="begin"/>
        </w:r>
        <w:r>
          <w:rPr>
            <w:noProof/>
            <w:webHidden/>
          </w:rPr>
          <w:instrText xml:space="preserve"> PAGEREF _Toc163148355 \h </w:instrText>
        </w:r>
        <w:r>
          <w:rPr>
            <w:noProof/>
            <w:webHidden/>
          </w:rPr>
        </w:r>
        <w:r>
          <w:rPr>
            <w:noProof/>
            <w:webHidden/>
          </w:rPr>
          <w:fldChar w:fldCharType="separate"/>
        </w:r>
        <w:r w:rsidR="00031F4F">
          <w:rPr>
            <w:noProof/>
            <w:webHidden/>
          </w:rPr>
          <w:t>7</w:t>
        </w:r>
        <w:r>
          <w:rPr>
            <w:noProof/>
            <w:webHidden/>
          </w:rPr>
          <w:fldChar w:fldCharType="end"/>
        </w:r>
      </w:hyperlink>
    </w:p>
    <w:p w14:paraId="5F9DEA7C" w14:textId="2582AB94"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56" w:history="1">
        <w:r w:rsidRPr="00C063AA">
          <w:rPr>
            <w:rStyle w:val="Hyperlink"/>
            <w:noProof/>
          </w:rPr>
          <w:t>7.3.2</w:t>
        </w:r>
        <w:r>
          <w:rPr>
            <w:rFonts w:eastAsiaTheme="minorEastAsia" w:cstheme="minorBidi"/>
            <w:noProof/>
            <w:kern w:val="2"/>
            <w:sz w:val="24"/>
            <w:szCs w:val="24"/>
            <w:lang w:eastAsia="es-ES"/>
          </w:rPr>
          <w:tab/>
        </w:r>
        <w:r w:rsidRPr="00C063AA">
          <w:rPr>
            <w:rStyle w:val="Hyperlink"/>
            <w:noProof/>
          </w:rPr>
          <w:t>Modificar parámetros del documento HTML</w:t>
        </w:r>
        <w:r>
          <w:rPr>
            <w:noProof/>
            <w:webHidden/>
          </w:rPr>
          <w:tab/>
        </w:r>
        <w:r>
          <w:rPr>
            <w:noProof/>
            <w:webHidden/>
          </w:rPr>
          <w:fldChar w:fldCharType="begin"/>
        </w:r>
        <w:r>
          <w:rPr>
            <w:noProof/>
            <w:webHidden/>
          </w:rPr>
          <w:instrText xml:space="preserve"> PAGEREF _Toc163148356 \h </w:instrText>
        </w:r>
        <w:r>
          <w:rPr>
            <w:noProof/>
            <w:webHidden/>
          </w:rPr>
        </w:r>
        <w:r>
          <w:rPr>
            <w:noProof/>
            <w:webHidden/>
          </w:rPr>
          <w:fldChar w:fldCharType="separate"/>
        </w:r>
        <w:r w:rsidR="00031F4F">
          <w:rPr>
            <w:noProof/>
            <w:webHidden/>
          </w:rPr>
          <w:t>8</w:t>
        </w:r>
        <w:r>
          <w:rPr>
            <w:noProof/>
            <w:webHidden/>
          </w:rPr>
          <w:fldChar w:fldCharType="end"/>
        </w:r>
      </w:hyperlink>
    </w:p>
    <w:p w14:paraId="48398EB5" w14:textId="285A9587"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57" w:history="1">
        <w:r w:rsidRPr="00C063AA">
          <w:rPr>
            <w:rStyle w:val="Hyperlink"/>
            <w:noProof/>
          </w:rPr>
          <w:t>8</w:t>
        </w:r>
        <w:r>
          <w:rPr>
            <w:rFonts w:eastAsiaTheme="minorEastAsia" w:cstheme="minorBidi"/>
            <w:b w:val="0"/>
            <w:bCs w:val="0"/>
            <w:i w:val="0"/>
            <w:iCs w:val="0"/>
            <w:noProof/>
            <w:kern w:val="2"/>
            <w:lang w:eastAsia="es-ES"/>
          </w:rPr>
          <w:tab/>
        </w:r>
        <w:r w:rsidRPr="00C063AA">
          <w:rPr>
            <w:rStyle w:val="Hyperlink"/>
            <w:noProof/>
          </w:rPr>
          <w:t>Conclusiones</w:t>
        </w:r>
        <w:r>
          <w:rPr>
            <w:noProof/>
            <w:webHidden/>
          </w:rPr>
          <w:tab/>
        </w:r>
        <w:r>
          <w:rPr>
            <w:noProof/>
            <w:webHidden/>
          </w:rPr>
          <w:fldChar w:fldCharType="begin"/>
        </w:r>
        <w:r>
          <w:rPr>
            <w:noProof/>
            <w:webHidden/>
          </w:rPr>
          <w:instrText xml:space="preserve"> PAGEREF _Toc163148357 \h </w:instrText>
        </w:r>
        <w:r>
          <w:rPr>
            <w:noProof/>
            <w:webHidden/>
          </w:rPr>
        </w:r>
        <w:r>
          <w:rPr>
            <w:noProof/>
            <w:webHidden/>
          </w:rPr>
          <w:fldChar w:fldCharType="separate"/>
        </w:r>
        <w:r w:rsidR="00031F4F">
          <w:rPr>
            <w:noProof/>
            <w:webHidden/>
          </w:rPr>
          <w:t>8</w:t>
        </w:r>
        <w:r>
          <w:rPr>
            <w:noProof/>
            <w:webHidden/>
          </w:rPr>
          <w:fldChar w:fldCharType="end"/>
        </w:r>
      </w:hyperlink>
    </w:p>
    <w:p w14:paraId="632492AA" w14:textId="188A5971" w:rsidR="00E772AB" w:rsidRDefault="00E772AB">
      <w:pPr>
        <w:pStyle w:val="TOC1"/>
        <w:tabs>
          <w:tab w:val="left" w:pos="440"/>
          <w:tab w:val="right" w:leader="underscore" w:pos="8494"/>
        </w:tabs>
        <w:rPr>
          <w:rFonts w:eastAsiaTheme="minorEastAsia" w:cstheme="minorBidi"/>
          <w:b w:val="0"/>
          <w:bCs w:val="0"/>
          <w:i w:val="0"/>
          <w:iCs w:val="0"/>
          <w:noProof/>
          <w:kern w:val="2"/>
          <w:lang w:eastAsia="es-ES"/>
        </w:rPr>
      </w:pPr>
      <w:hyperlink w:anchor="_Toc163148358" w:history="1">
        <w:r w:rsidRPr="00C063AA">
          <w:rPr>
            <w:rStyle w:val="Hyperlink"/>
            <w:noProof/>
          </w:rPr>
          <w:t>9</w:t>
        </w:r>
        <w:r>
          <w:rPr>
            <w:rFonts w:eastAsiaTheme="minorEastAsia" w:cstheme="minorBidi"/>
            <w:b w:val="0"/>
            <w:bCs w:val="0"/>
            <w:i w:val="0"/>
            <w:iCs w:val="0"/>
            <w:noProof/>
            <w:kern w:val="2"/>
            <w:lang w:eastAsia="es-ES"/>
          </w:rPr>
          <w:tab/>
        </w:r>
        <w:r w:rsidRPr="00C063AA">
          <w:rPr>
            <w:rStyle w:val="Hyperlink"/>
            <w:noProof/>
          </w:rPr>
          <w:t>Anexos</w:t>
        </w:r>
        <w:r>
          <w:rPr>
            <w:noProof/>
            <w:webHidden/>
          </w:rPr>
          <w:tab/>
        </w:r>
        <w:r>
          <w:rPr>
            <w:noProof/>
            <w:webHidden/>
          </w:rPr>
          <w:fldChar w:fldCharType="begin"/>
        </w:r>
        <w:r>
          <w:rPr>
            <w:noProof/>
            <w:webHidden/>
          </w:rPr>
          <w:instrText xml:space="preserve"> PAGEREF _Toc163148358 \h </w:instrText>
        </w:r>
        <w:r>
          <w:rPr>
            <w:noProof/>
            <w:webHidden/>
          </w:rPr>
        </w:r>
        <w:r>
          <w:rPr>
            <w:noProof/>
            <w:webHidden/>
          </w:rPr>
          <w:fldChar w:fldCharType="separate"/>
        </w:r>
        <w:r w:rsidR="00031F4F">
          <w:rPr>
            <w:noProof/>
            <w:webHidden/>
          </w:rPr>
          <w:t>9</w:t>
        </w:r>
        <w:r>
          <w:rPr>
            <w:noProof/>
            <w:webHidden/>
          </w:rPr>
          <w:fldChar w:fldCharType="end"/>
        </w:r>
      </w:hyperlink>
    </w:p>
    <w:p w14:paraId="0D1B6697" w14:textId="2B56DB6E" w:rsidR="00E772AB" w:rsidRDefault="00E772AB">
      <w:pPr>
        <w:pStyle w:val="TOC2"/>
        <w:tabs>
          <w:tab w:val="left" w:pos="880"/>
          <w:tab w:val="right" w:leader="underscore" w:pos="8494"/>
        </w:tabs>
        <w:rPr>
          <w:rFonts w:eastAsiaTheme="minorEastAsia" w:cstheme="minorBidi"/>
          <w:b w:val="0"/>
          <w:bCs w:val="0"/>
          <w:noProof/>
          <w:kern w:val="2"/>
          <w:sz w:val="24"/>
          <w:szCs w:val="24"/>
          <w:lang w:eastAsia="es-ES"/>
        </w:rPr>
      </w:pPr>
      <w:hyperlink w:anchor="_Toc163148359" w:history="1">
        <w:r w:rsidRPr="00C063AA">
          <w:rPr>
            <w:rStyle w:val="Hyperlink"/>
            <w:noProof/>
          </w:rPr>
          <w:t>9.1</w:t>
        </w:r>
        <w:r>
          <w:rPr>
            <w:rFonts w:eastAsiaTheme="minorEastAsia" w:cstheme="minorBidi"/>
            <w:b w:val="0"/>
            <w:bCs w:val="0"/>
            <w:noProof/>
            <w:kern w:val="2"/>
            <w:sz w:val="24"/>
            <w:szCs w:val="24"/>
            <w:lang w:eastAsia="es-ES"/>
          </w:rPr>
          <w:tab/>
        </w:r>
        <w:r w:rsidRPr="00C063AA">
          <w:rPr>
            <w:rStyle w:val="Hyperlink"/>
            <w:noProof/>
          </w:rPr>
          <w:t>Anexo I</w:t>
        </w:r>
        <w:r>
          <w:rPr>
            <w:noProof/>
            <w:webHidden/>
          </w:rPr>
          <w:tab/>
        </w:r>
        <w:r>
          <w:rPr>
            <w:noProof/>
            <w:webHidden/>
          </w:rPr>
          <w:fldChar w:fldCharType="begin"/>
        </w:r>
        <w:r>
          <w:rPr>
            <w:noProof/>
            <w:webHidden/>
          </w:rPr>
          <w:instrText xml:space="preserve"> PAGEREF _Toc163148359 \h </w:instrText>
        </w:r>
        <w:r>
          <w:rPr>
            <w:noProof/>
            <w:webHidden/>
          </w:rPr>
        </w:r>
        <w:r>
          <w:rPr>
            <w:noProof/>
            <w:webHidden/>
          </w:rPr>
          <w:fldChar w:fldCharType="separate"/>
        </w:r>
        <w:r w:rsidR="00031F4F">
          <w:rPr>
            <w:noProof/>
            <w:webHidden/>
          </w:rPr>
          <w:t>9</w:t>
        </w:r>
        <w:r>
          <w:rPr>
            <w:noProof/>
            <w:webHidden/>
          </w:rPr>
          <w:fldChar w:fldCharType="end"/>
        </w:r>
      </w:hyperlink>
    </w:p>
    <w:p w14:paraId="6F3B78BB" w14:textId="5A134C80"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60" w:history="1">
        <w:r w:rsidRPr="00C063AA">
          <w:rPr>
            <w:rStyle w:val="Hyperlink"/>
            <w:noProof/>
          </w:rPr>
          <w:t>9.1.1</w:t>
        </w:r>
        <w:r>
          <w:rPr>
            <w:rFonts w:eastAsiaTheme="minorEastAsia" w:cstheme="minorBidi"/>
            <w:noProof/>
            <w:kern w:val="2"/>
            <w:sz w:val="24"/>
            <w:szCs w:val="24"/>
            <w:lang w:eastAsia="es-ES"/>
          </w:rPr>
          <w:tab/>
        </w:r>
        <w:r w:rsidRPr="00C063AA">
          <w:rPr>
            <w:rStyle w:val="Hyperlink"/>
            <w:noProof/>
          </w:rPr>
          <w:t>Cambiar la hora del PC</w:t>
        </w:r>
        <w:r>
          <w:rPr>
            <w:noProof/>
            <w:webHidden/>
          </w:rPr>
          <w:tab/>
        </w:r>
        <w:r>
          <w:rPr>
            <w:noProof/>
            <w:webHidden/>
          </w:rPr>
          <w:fldChar w:fldCharType="begin"/>
        </w:r>
        <w:r>
          <w:rPr>
            <w:noProof/>
            <w:webHidden/>
          </w:rPr>
          <w:instrText xml:space="preserve"> PAGEREF _Toc163148360 \h </w:instrText>
        </w:r>
        <w:r>
          <w:rPr>
            <w:noProof/>
            <w:webHidden/>
          </w:rPr>
        </w:r>
        <w:r>
          <w:rPr>
            <w:noProof/>
            <w:webHidden/>
          </w:rPr>
          <w:fldChar w:fldCharType="separate"/>
        </w:r>
        <w:r w:rsidR="00031F4F">
          <w:rPr>
            <w:noProof/>
            <w:webHidden/>
          </w:rPr>
          <w:t>9</w:t>
        </w:r>
        <w:r>
          <w:rPr>
            <w:noProof/>
            <w:webHidden/>
          </w:rPr>
          <w:fldChar w:fldCharType="end"/>
        </w:r>
      </w:hyperlink>
    </w:p>
    <w:p w14:paraId="5793A1E2" w14:textId="62AE1518" w:rsidR="00E772AB" w:rsidRDefault="00E772AB">
      <w:pPr>
        <w:pStyle w:val="TOC3"/>
        <w:tabs>
          <w:tab w:val="left" w:pos="1320"/>
          <w:tab w:val="right" w:leader="underscore" w:pos="8494"/>
        </w:tabs>
        <w:rPr>
          <w:rFonts w:eastAsiaTheme="minorEastAsia" w:cstheme="minorBidi"/>
          <w:noProof/>
          <w:kern w:val="2"/>
          <w:sz w:val="24"/>
          <w:szCs w:val="24"/>
          <w:lang w:eastAsia="es-ES"/>
        </w:rPr>
      </w:pPr>
      <w:hyperlink w:anchor="_Toc163148361" w:history="1">
        <w:r w:rsidRPr="00C063AA">
          <w:rPr>
            <w:rStyle w:val="Hyperlink"/>
            <w:noProof/>
          </w:rPr>
          <w:t>9.1.2</w:t>
        </w:r>
        <w:r>
          <w:rPr>
            <w:rFonts w:eastAsiaTheme="minorEastAsia" w:cstheme="minorBidi"/>
            <w:noProof/>
            <w:kern w:val="2"/>
            <w:sz w:val="24"/>
            <w:szCs w:val="24"/>
            <w:lang w:eastAsia="es-ES"/>
          </w:rPr>
          <w:tab/>
        </w:r>
        <w:r w:rsidRPr="00C063AA">
          <w:rPr>
            <w:rStyle w:val="Hyperlink"/>
            <w:noProof/>
          </w:rPr>
          <w:t>Modificar parámetros del documento HTML</w:t>
        </w:r>
        <w:r>
          <w:rPr>
            <w:noProof/>
            <w:webHidden/>
          </w:rPr>
          <w:tab/>
        </w:r>
        <w:r>
          <w:rPr>
            <w:noProof/>
            <w:webHidden/>
          </w:rPr>
          <w:fldChar w:fldCharType="begin"/>
        </w:r>
        <w:r>
          <w:rPr>
            <w:noProof/>
            <w:webHidden/>
          </w:rPr>
          <w:instrText xml:space="preserve"> PAGEREF _Toc163148361 \h </w:instrText>
        </w:r>
        <w:r>
          <w:rPr>
            <w:noProof/>
            <w:webHidden/>
          </w:rPr>
        </w:r>
        <w:r>
          <w:rPr>
            <w:noProof/>
            <w:webHidden/>
          </w:rPr>
          <w:fldChar w:fldCharType="separate"/>
        </w:r>
        <w:r w:rsidR="00031F4F">
          <w:rPr>
            <w:noProof/>
            <w:webHidden/>
          </w:rPr>
          <w:t>10</w:t>
        </w:r>
        <w:r>
          <w:rPr>
            <w:noProof/>
            <w:webHidden/>
          </w:rPr>
          <w:fldChar w:fldCharType="end"/>
        </w:r>
      </w:hyperlink>
    </w:p>
    <w:p w14:paraId="1B7560BC" w14:textId="55B62FFF" w:rsidR="00B05D4D" w:rsidRDefault="00670E6D" w:rsidP="00670E6D">
      <w:pPr>
        <w:pStyle w:val="Title"/>
      </w:pPr>
      <w:r>
        <w:rPr>
          <w:rStyle w:val="BookTitle"/>
        </w:rPr>
        <w:fldChar w:fldCharType="end"/>
      </w:r>
      <w:r w:rsidR="00B05D4D" w:rsidRPr="002E4DEC">
        <w:br w:type="page"/>
      </w:r>
    </w:p>
    <w:p w14:paraId="7559F2A7" w14:textId="14092E36" w:rsidR="00E42BB7" w:rsidRPr="00A559E4" w:rsidRDefault="007A79B4" w:rsidP="003A1A67">
      <w:pPr>
        <w:pStyle w:val="Heading1"/>
        <w:pBdr>
          <w:bottom w:val="single" w:sz="4" w:space="1" w:color="auto"/>
        </w:pBdr>
      </w:pPr>
      <w:bookmarkStart w:id="0" w:name="_Toc163148343"/>
      <w:r>
        <w:t>Objeto</w:t>
      </w:r>
      <w:bookmarkEnd w:id="0"/>
    </w:p>
    <w:p w14:paraId="45CEB0A5" w14:textId="7DE8B00F" w:rsidR="6543AA28" w:rsidRDefault="6543AA28" w:rsidP="09C03517">
      <w:r>
        <w:t xml:space="preserve">Determinar la posibilidad de falsificación de todo o </w:t>
      </w:r>
      <w:r w:rsidR="032E69FA">
        <w:t xml:space="preserve">una </w:t>
      </w:r>
      <w:r>
        <w:t xml:space="preserve">parte </w:t>
      </w:r>
      <w:r w:rsidR="306E3349">
        <w:t xml:space="preserve">de </w:t>
      </w:r>
      <w:r>
        <w:t>un mensaje de correo electrónico y</w:t>
      </w:r>
      <w:r w:rsidR="58C96509">
        <w:t>/o</w:t>
      </w:r>
      <w:r>
        <w:t xml:space="preserve"> su </w:t>
      </w:r>
      <w:r w:rsidR="03A70789">
        <w:t>hora de envió. Esto puede ser desde el propio cliente o desde el proveedor de correo electrónico.</w:t>
      </w:r>
    </w:p>
    <w:p w14:paraId="448DC551" w14:textId="0406425D" w:rsidR="007A79B4" w:rsidRPr="00A559E4" w:rsidRDefault="00A559E4" w:rsidP="003A1A67">
      <w:pPr>
        <w:pStyle w:val="Heading1"/>
        <w:pBdr>
          <w:bottom w:val="single" w:sz="4" w:space="1" w:color="auto"/>
        </w:pBdr>
      </w:pPr>
      <w:bookmarkStart w:id="1" w:name="_Toc163148344"/>
      <w:r>
        <w:t>Alcance</w:t>
      </w:r>
      <w:bookmarkEnd w:id="1"/>
    </w:p>
    <w:p w14:paraId="7876D865" w14:textId="69959920" w:rsidR="707ED8EF" w:rsidRDefault="707ED8EF" w:rsidP="09C03517">
      <w:r>
        <w:t>El informe pericial abordará las siguientes cuestiones planteadas:</w:t>
      </w:r>
    </w:p>
    <w:p w14:paraId="0BDB9606" w14:textId="36CDD8FA" w:rsidR="707ED8EF" w:rsidRDefault="707ED8EF" w:rsidP="09C03517">
      <w:pPr>
        <w:pStyle w:val="ListParagraph"/>
        <w:numPr>
          <w:ilvl w:val="0"/>
          <w:numId w:val="3"/>
        </w:numPr>
      </w:pPr>
      <w:r>
        <w:t>¿Es posible falsificar en todo o en parte un mensaje de correo electrónico?</w:t>
      </w:r>
    </w:p>
    <w:p w14:paraId="62CFDAF7" w14:textId="6318F8F0" w:rsidR="707ED8EF" w:rsidRDefault="707ED8EF" w:rsidP="09C03517">
      <w:pPr>
        <w:pStyle w:val="ListParagraph"/>
        <w:numPr>
          <w:ilvl w:val="0"/>
          <w:numId w:val="3"/>
        </w:numPr>
      </w:pPr>
      <w:r>
        <w:t>¿El administrador o administradores del sistema de correo electrónico de destino de un mensaje podrían falsificar este último?</w:t>
      </w:r>
    </w:p>
    <w:p w14:paraId="0BD569F6" w14:textId="46FFFC50" w:rsidR="707ED8EF" w:rsidRDefault="707ED8EF" w:rsidP="09C03517">
      <w:pPr>
        <w:pStyle w:val="ListParagraph"/>
        <w:numPr>
          <w:ilvl w:val="0"/>
          <w:numId w:val="3"/>
        </w:numPr>
      </w:pPr>
      <w:r>
        <w:t xml:space="preserve"> ¿Un mensaje de correo electrónico puede tener dos horas de envío distintas?</w:t>
      </w:r>
    </w:p>
    <w:p w14:paraId="393FD49F" w14:textId="1195B485" w:rsidR="19C50036" w:rsidRDefault="19C50036" w:rsidP="09C03517">
      <w:pPr>
        <w:pStyle w:val="ListParagraph"/>
        <w:numPr>
          <w:ilvl w:val="0"/>
          <w:numId w:val="3"/>
        </w:numPr>
      </w:pPr>
      <w:r>
        <w:t>¿Una manipulación de un correo electrónico podría explicar que en la vista de dos documentos el mismo correo presente dos horas diferentes?</w:t>
      </w:r>
    </w:p>
    <w:p w14:paraId="7048E61A" w14:textId="235310D0" w:rsidR="00A559E4" w:rsidRPr="00A559E4" w:rsidRDefault="00A559E4" w:rsidP="003A1A67">
      <w:pPr>
        <w:pStyle w:val="Heading1"/>
        <w:pBdr>
          <w:bottom w:val="single" w:sz="4" w:space="1" w:color="auto"/>
        </w:pBdr>
      </w:pPr>
      <w:bookmarkStart w:id="2" w:name="_Toc163148345"/>
      <w:r>
        <w:t>Antecedentes</w:t>
      </w:r>
      <w:bookmarkEnd w:id="2"/>
    </w:p>
    <w:p w14:paraId="01CD1FA3" w14:textId="05BCD3B4" w:rsidR="69106FFB" w:rsidRDefault="69106FFB" w:rsidP="09C03517">
      <w:pPr>
        <w:pStyle w:val="ListParagraph"/>
        <w:numPr>
          <w:ilvl w:val="0"/>
          <w:numId w:val="2"/>
        </w:numPr>
      </w:pPr>
      <w:r>
        <w:t>Envío del Mensaje de Correo Electrónico: Se establece que se trata de un mensaje de correo electrónico, el cual ha sido enviado y registrado en dos instancias distintas, como se describe en los documentos A y B.</w:t>
      </w:r>
    </w:p>
    <w:p w14:paraId="7F437B16" w14:textId="2B6786A6" w:rsidR="69106FFB" w:rsidRDefault="69106FFB" w:rsidP="09C03517">
      <w:pPr>
        <w:pStyle w:val="ListParagraph"/>
        <w:numPr>
          <w:ilvl w:val="0"/>
          <w:numId w:val="2"/>
        </w:numPr>
      </w:pPr>
      <w:r>
        <w:t>Discrepancia en las Marcas de Tiempo: Los documentos presentan discrepancias en las marcas de tiempo asociadas al envío del mensaje de correo electrónico. Mientras que el documento A muestra una hora de envío de 21:10:10, el documento B indica una hora de 22:10:10.</w:t>
      </w:r>
    </w:p>
    <w:p w14:paraId="58E728E4" w14:textId="0E60B883" w:rsidR="00A559E4" w:rsidRDefault="00A559E4" w:rsidP="003A1A67">
      <w:pPr>
        <w:pStyle w:val="Heading1"/>
        <w:pBdr>
          <w:bottom w:val="single" w:sz="4" w:space="1" w:color="auto"/>
        </w:pBdr>
      </w:pPr>
      <w:bookmarkStart w:id="3" w:name="_Toc163148346"/>
      <w:r>
        <w:t>Consideraciones preliminares</w:t>
      </w:r>
      <w:bookmarkEnd w:id="3"/>
    </w:p>
    <w:p w14:paraId="37ED8D3E" w14:textId="4BBE740C" w:rsidR="775B96D0" w:rsidRDefault="775B96D0" w:rsidP="09C03517">
      <w:pPr>
        <w:pStyle w:val="ListParagraph"/>
        <w:numPr>
          <w:ilvl w:val="0"/>
          <w:numId w:val="2"/>
        </w:numPr>
      </w:pPr>
      <w:r>
        <w:t xml:space="preserve">Documento A: Salida de un mensaje de correo por impresora en la que figura la hora 21:10:10 </w:t>
      </w:r>
    </w:p>
    <w:p w14:paraId="4858289B" w14:textId="465ECBF2" w:rsidR="775B96D0" w:rsidRDefault="775B96D0" w:rsidP="09C03517">
      <w:pPr>
        <w:pStyle w:val="ListParagraph"/>
        <w:numPr>
          <w:ilvl w:val="0"/>
          <w:numId w:val="2"/>
        </w:numPr>
      </w:pPr>
      <w:r>
        <w:t>Documento B: Pantalla de un cliente de correo electrónico que muestra el mismo mensaje (aparentemente), aunque la hora es 22:10:10</w:t>
      </w:r>
    </w:p>
    <w:p w14:paraId="7FB4DB0C" w14:textId="3A5388BC" w:rsidR="00A559E4" w:rsidRDefault="00A559E4" w:rsidP="003A1A67">
      <w:pPr>
        <w:pStyle w:val="Heading1"/>
        <w:pBdr>
          <w:bottom w:val="single" w:sz="4" w:space="1" w:color="auto"/>
        </w:pBdr>
      </w:pPr>
      <w:bookmarkStart w:id="4" w:name="_Toc163148347"/>
      <w:r>
        <w:t>Documentos de referencia</w:t>
      </w:r>
      <w:bookmarkEnd w:id="4"/>
    </w:p>
    <w:p w14:paraId="5FC7673E" w14:textId="58DD5E82" w:rsidR="30D2212E" w:rsidRDefault="30D2212E" w:rsidP="09C03517">
      <w:pPr>
        <w:pStyle w:val="ListParagraph"/>
        <w:numPr>
          <w:ilvl w:val="0"/>
          <w:numId w:val="1"/>
        </w:numPr>
        <w:rPr>
          <w:rFonts w:ascii="Calibri" w:eastAsia="Calibri" w:hAnsi="Calibri" w:cs="Calibri"/>
        </w:rPr>
      </w:pPr>
      <w:r w:rsidRPr="09C03517">
        <w:rPr>
          <w:rFonts w:ascii="Calibri" w:eastAsia="Calibri" w:hAnsi="Calibri" w:cs="Calibri"/>
        </w:rPr>
        <w:t>Norma UNE 197010:2019 de “Criterios generales para la elaboración de informes periciales”.</w:t>
      </w:r>
    </w:p>
    <w:p w14:paraId="7133D374" w14:textId="00F50BC3" w:rsidR="12DAC964" w:rsidRDefault="12DAC964" w:rsidP="09C03517">
      <w:pPr>
        <w:pStyle w:val="ListParagraph"/>
        <w:numPr>
          <w:ilvl w:val="0"/>
          <w:numId w:val="1"/>
        </w:numPr>
      </w:pPr>
      <w:r w:rsidRPr="09C03517">
        <w:rPr>
          <w:rFonts w:ascii="Calibri" w:eastAsia="Calibri" w:hAnsi="Calibri" w:cs="Calibri"/>
          <w:color w:val="000000" w:themeColor="text1"/>
        </w:rPr>
        <w:t>La peritación informática paso a paso. García Pañeda, X.; Melendi Palacio, D. y Álvarez Gutiérrez, D. COIIPA. 2021. ISBN: 978-84-948-8519-8.</w:t>
      </w:r>
    </w:p>
    <w:p w14:paraId="2CCF79A3" w14:textId="7AC59B7D" w:rsidR="2A6B8ACA" w:rsidRDefault="2A6B8ACA" w:rsidP="09C03517">
      <w:pPr>
        <w:pStyle w:val="ListParagraph"/>
        <w:numPr>
          <w:ilvl w:val="0"/>
          <w:numId w:val="1"/>
        </w:numPr>
        <w:rPr>
          <w:rFonts w:ascii="Calibri" w:eastAsia="Calibri" w:hAnsi="Calibri" w:cs="Calibri"/>
        </w:rPr>
      </w:pPr>
      <w:r w:rsidRPr="09C03517">
        <w:rPr>
          <w:rFonts w:ascii="Calibri" w:eastAsia="Calibri" w:hAnsi="Calibri" w:cs="Calibri"/>
        </w:rPr>
        <w:t>Documentos A y B, proporcionados para el estudio de las discrepancias.</w:t>
      </w:r>
    </w:p>
    <w:p w14:paraId="20EF6E16" w14:textId="77777777" w:rsidR="00943D6A" w:rsidRDefault="00943D6A">
      <w:pPr>
        <w:jc w:val="left"/>
        <w:rPr>
          <w:rFonts w:asciiTheme="majorHAnsi" w:eastAsiaTheme="majorEastAsia" w:hAnsiTheme="majorHAnsi" w:cstheme="majorBidi"/>
          <w:b/>
          <w:color w:val="0D0D0D" w:themeColor="text1" w:themeTint="F2"/>
          <w:sz w:val="36"/>
          <w:szCs w:val="32"/>
        </w:rPr>
      </w:pPr>
      <w:r>
        <w:br w:type="page"/>
      </w:r>
    </w:p>
    <w:p w14:paraId="7E0EEF91" w14:textId="5B27CCFA" w:rsidR="00A559E4" w:rsidRDefault="00A559E4" w:rsidP="003A1A67">
      <w:pPr>
        <w:pStyle w:val="Heading1"/>
        <w:pBdr>
          <w:bottom w:val="single" w:sz="4" w:space="1" w:color="auto"/>
        </w:pBdr>
      </w:pPr>
      <w:bookmarkStart w:id="5" w:name="_Toc163148348"/>
      <w:r>
        <w:t>Terminología y abreviaturas</w:t>
      </w:r>
      <w:bookmarkEnd w:id="5"/>
    </w:p>
    <w:p w14:paraId="4B0BDDCD" w14:textId="5E768BFE" w:rsidR="5A9C7A96" w:rsidRDefault="5A9C7A96" w:rsidP="00AE5285">
      <w:pPr>
        <w:pStyle w:val="ListParagraph"/>
        <w:numPr>
          <w:ilvl w:val="0"/>
          <w:numId w:val="31"/>
        </w:numPr>
      </w:pPr>
      <w:r w:rsidRPr="00AE5285">
        <w:rPr>
          <w:b/>
          <w:bCs/>
        </w:rPr>
        <w:t>Correo electrónico</w:t>
      </w:r>
      <w:r w:rsidRPr="09C03517">
        <w:t xml:space="preserve">: 1. Sistema que permite el intercambio de mensajes entre distintas computadoras interconectadas a través de una red. 2. Mensaje transmitido a través de este sistema. </w:t>
      </w:r>
    </w:p>
    <w:p w14:paraId="4B6E807F" w14:textId="4A771A61" w:rsidR="5A9C7A96" w:rsidRDefault="5A9C7A96" w:rsidP="00AE5285">
      <w:pPr>
        <w:pStyle w:val="ListParagraph"/>
        <w:numPr>
          <w:ilvl w:val="0"/>
          <w:numId w:val="31"/>
        </w:numPr>
      </w:pPr>
      <w:r w:rsidRPr="00AE5285">
        <w:rPr>
          <w:b/>
          <w:bCs/>
        </w:rPr>
        <w:t>Manipular</w:t>
      </w:r>
      <w:r w:rsidRPr="09C03517">
        <w:t xml:space="preserve">: Hacer cambios o alteraciones en una cosa interesadamente para conseguir un fin determinado. </w:t>
      </w:r>
    </w:p>
    <w:p w14:paraId="1C560D74" w14:textId="314CF8F8" w:rsidR="5A9C7A96" w:rsidRDefault="5A9C7A96" w:rsidP="00AE5285">
      <w:pPr>
        <w:pStyle w:val="ListParagraph"/>
        <w:numPr>
          <w:ilvl w:val="0"/>
          <w:numId w:val="31"/>
        </w:numPr>
      </w:pPr>
      <w:r w:rsidRPr="00AE5285">
        <w:rPr>
          <w:b/>
          <w:bCs/>
        </w:rPr>
        <w:t>Falsificar</w:t>
      </w:r>
      <w:r w:rsidRPr="09C03517">
        <w:t>: 1. Hacer o fabricar una cosa falsa, que solo aparente ser real. 2. Falsear (alterar una cosa).</w:t>
      </w:r>
    </w:p>
    <w:p w14:paraId="636ECFA6" w14:textId="2383FCF0" w:rsidR="00C478B0" w:rsidRDefault="00AE5285" w:rsidP="00AE5285">
      <w:pPr>
        <w:pStyle w:val="ListParagraph"/>
        <w:numPr>
          <w:ilvl w:val="0"/>
          <w:numId w:val="31"/>
        </w:numPr>
      </w:pPr>
      <w:r w:rsidRPr="00AE5285">
        <w:rPr>
          <w:b/>
          <w:bCs/>
        </w:rPr>
        <w:t>Metadatos</w:t>
      </w:r>
      <w:r w:rsidRPr="00AE5285">
        <w:t>: Datos que proporcionan información sobre otros datos, en este caso, información sobre el mensaje de correo electrónico, como la hora de envío, el remitente, etc.</w:t>
      </w:r>
    </w:p>
    <w:p w14:paraId="09A5EC27" w14:textId="77777777" w:rsidR="004B32FF" w:rsidRPr="004B32FF" w:rsidRDefault="004B32FF" w:rsidP="004B32FF">
      <w:pPr>
        <w:pStyle w:val="ListParagraph"/>
        <w:numPr>
          <w:ilvl w:val="0"/>
          <w:numId w:val="31"/>
        </w:numPr>
      </w:pPr>
      <w:r w:rsidRPr="004B32FF">
        <w:rPr>
          <w:b/>
          <w:bCs/>
        </w:rPr>
        <w:t>Marca de tiempo</w:t>
      </w:r>
      <w:r w:rsidRPr="004B32FF">
        <w:t>: Información que indica la fecha y hora en que se realizó una determinada acción, como el envío de un correo electrónico.</w:t>
      </w:r>
    </w:p>
    <w:p w14:paraId="1584B6A6" w14:textId="40453080" w:rsidR="004B32FF" w:rsidRDefault="007312F0" w:rsidP="00AE5285">
      <w:pPr>
        <w:pStyle w:val="ListParagraph"/>
        <w:numPr>
          <w:ilvl w:val="0"/>
          <w:numId w:val="31"/>
        </w:numPr>
      </w:pPr>
      <w:r w:rsidRPr="007312F0">
        <w:rPr>
          <w:b/>
          <w:bCs/>
        </w:rPr>
        <w:t>Protocolo de validación</w:t>
      </w:r>
      <w:r w:rsidRPr="007312F0">
        <w:t>: Conjunto de reglas y procedimientos utilizados para verificar la autenticidad o integridad de datos o información</w:t>
      </w:r>
      <w:r>
        <w:t>.</w:t>
      </w:r>
    </w:p>
    <w:p w14:paraId="10F1BBD1" w14:textId="642937AF" w:rsidR="007312F0" w:rsidRDefault="00C73166" w:rsidP="00AE5285">
      <w:pPr>
        <w:pStyle w:val="ListParagraph"/>
        <w:numPr>
          <w:ilvl w:val="0"/>
          <w:numId w:val="31"/>
        </w:numPr>
      </w:pPr>
      <w:r w:rsidRPr="00C73166">
        <w:rPr>
          <w:b/>
          <w:bCs/>
        </w:rPr>
        <w:t>Documento HTML</w:t>
      </w:r>
      <w:r w:rsidRPr="00C73166">
        <w:t>: Un documento de texto con formato especial utilizado para crear páginas web.</w:t>
      </w:r>
    </w:p>
    <w:p w14:paraId="61E9753A" w14:textId="6F9D89B9" w:rsidR="00C73166" w:rsidRDefault="00224008" w:rsidP="00AE5285">
      <w:pPr>
        <w:pStyle w:val="ListParagraph"/>
        <w:numPr>
          <w:ilvl w:val="0"/>
          <w:numId w:val="31"/>
        </w:numPr>
      </w:pPr>
      <w:r w:rsidRPr="00224008">
        <w:rPr>
          <w:b/>
          <w:bCs/>
        </w:rPr>
        <w:t>Parámetros</w:t>
      </w:r>
      <w:r w:rsidRPr="00224008">
        <w:t>: Variables o valores que afectan el comportamiento o resultado de un sistema o proceso.</w:t>
      </w:r>
    </w:p>
    <w:p w14:paraId="2AA3C5CB" w14:textId="402080D9" w:rsidR="00722375" w:rsidRDefault="00722375" w:rsidP="00AE5285">
      <w:pPr>
        <w:pStyle w:val="ListParagraph"/>
        <w:numPr>
          <w:ilvl w:val="0"/>
          <w:numId w:val="31"/>
        </w:numPr>
      </w:pPr>
      <w:r w:rsidRPr="00722375">
        <w:rPr>
          <w:b/>
          <w:bCs/>
        </w:rPr>
        <w:t>PC (</w:t>
      </w:r>
      <w:r w:rsidR="00592E78">
        <w:rPr>
          <w:b/>
          <w:bCs/>
        </w:rPr>
        <w:t xml:space="preserve">Personal </w:t>
      </w:r>
      <w:proofErr w:type="spellStart"/>
      <w:r w:rsidR="00592E78">
        <w:rPr>
          <w:b/>
          <w:bCs/>
        </w:rPr>
        <w:t>Computer</w:t>
      </w:r>
      <w:proofErr w:type="spellEnd"/>
      <w:r w:rsidRPr="00722375">
        <w:rPr>
          <w:b/>
          <w:bCs/>
        </w:rPr>
        <w:t>)</w:t>
      </w:r>
      <w:r w:rsidRPr="00722375">
        <w:t xml:space="preserve">: </w:t>
      </w:r>
      <w:r w:rsidR="00592E78" w:rsidRPr="00592E78">
        <w:t xml:space="preserve">Computadora </w:t>
      </w:r>
      <w:r w:rsidR="00592E78">
        <w:t>p</w:t>
      </w:r>
      <w:r w:rsidR="00592E78" w:rsidRPr="00592E78">
        <w:t>ersonal</w:t>
      </w:r>
      <w:r w:rsidR="00592E78">
        <w:t>.</w:t>
      </w:r>
    </w:p>
    <w:p w14:paraId="1F5FFFF3" w14:textId="0818137F" w:rsidR="00722375" w:rsidRPr="003D1655" w:rsidRDefault="00722375" w:rsidP="00AE5285">
      <w:pPr>
        <w:pStyle w:val="ListParagraph"/>
        <w:numPr>
          <w:ilvl w:val="0"/>
          <w:numId w:val="31"/>
        </w:numPr>
        <w:rPr>
          <w:b/>
          <w:bCs/>
        </w:rPr>
      </w:pPr>
      <w:r w:rsidRPr="003D1655">
        <w:rPr>
          <w:b/>
          <w:bCs/>
        </w:rPr>
        <w:t>HTML</w:t>
      </w:r>
      <w:r w:rsidR="000B0541" w:rsidRPr="003D1655">
        <w:rPr>
          <w:b/>
          <w:bCs/>
        </w:rPr>
        <w:t xml:space="preserve"> (</w:t>
      </w:r>
      <w:proofErr w:type="spellStart"/>
      <w:r w:rsidR="000B0541" w:rsidRPr="003D1655">
        <w:rPr>
          <w:b/>
          <w:bCs/>
        </w:rPr>
        <w:t>HyperText</w:t>
      </w:r>
      <w:proofErr w:type="spellEnd"/>
      <w:r w:rsidR="000B0541" w:rsidRPr="003D1655">
        <w:rPr>
          <w:b/>
          <w:bCs/>
        </w:rPr>
        <w:t xml:space="preserve"> </w:t>
      </w:r>
      <w:proofErr w:type="spellStart"/>
      <w:r w:rsidR="000B0541" w:rsidRPr="003D1655">
        <w:rPr>
          <w:b/>
          <w:bCs/>
        </w:rPr>
        <w:t>Markup</w:t>
      </w:r>
      <w:proofErr w:type="spellEnd"/>
      <w:r w:rsidR="000B0541" w:rsidRPr="003D1655">
        <w:rPr>
          <w:b/>
          <w:bCs/>
        </w:rPr>
        <w:t xml:space="preserve"> Language)</w:t>
      </w:r>
      <w:r w:rsidR="000B0541" w:rsidRPr="003D1655">
        <w:t xml:space="preserve">: </w:t>
      </w:r>
      <w:r w:rsidR="003D1655" w:rsidRPr="003D1655">
        <w:t>Lenguaje de marcado de</w:t>
      </w:r>
      <w:r w:rsidR="003D1655">
        <w:t xml:space="preserve"> hipertexto.</w:t>
      </w:r>
    </w:p>
    <w:p w14:paraId="732A0DD5" w14:textId="20229EF7" w:rsidR="00A559E4" w:rsidRDefault="007A5A6D" w:rsidP="003A1A67">
      <w:pPr>
        <w:pStyle w:val="Heading1"/>
        <w:pBdr>
          <w:bottom w:val="single" w:sz="4" w:space="1" w:color="auto"/>
        </w:pBdr>
      </w:pPr>
      <w:bookmarkStart w:id="6" w:name="_Toc163148349"/>
      <w:r>
        <w:t>Desarrollo del estudio</w:t>
      </w:r>
      <w:bookmarkEnd w:id="6"/>
    </w:p>
    <w:p w14:paraId="0C4CE776" w14:textId="70DA5F2C" w:rsidR="007A5A6D" w:rsidRDefault="00FA4892" w:rsidP="000C5716">
      <w:pPr>
        <w:pStyle w:val="Heading2"/>
      </w:pPr>
      <w:bookmarkStart w:id="7" w:name="_Toc163148350"/>
      <w:r>
        <w:t>Elementos objeto del estudio</w:t>
      </w:r>
      <w:bookmarkEnd w:id="7"/>
    </w:p>
    <w:p w14:paraId="6FE44464" w14:textId="5693F207" w:rsidR="006234D7" w:rsidRPr="00943D6A" w:rsidRDefault="00554657" w:rsidP="00FC377D">
      <w:r w:rsidRPr="00554657">
        <w:t xml:space="preserve">El estudio pericial se centra en la posibilidad de falsificación de un mensaje de correo electrónico y su hora de envío, ya sea desde el cliente o el proveedor de correo electrónico. Se examinarán los documentos proporcionados, A y B, que muestran discrepancias en las marcas de tiempo asociadas al envío del mensaje. Además, se analizarán los métodos potenciales de manipulación descritos en el </w:t>
      </w:r>
      <w:hyperlink w:anchor="_Anexo_I" w:history="1">
        <w:r w:rsidRPr="00554657">
          <w:rPr>
            <w:rStyle w:val="Hyperlink"/>
          </w:rPr>
          <w:t>Anexo I</w:t>
        </w:r>
      </w:hyperlink>
      <w:r w:rsidRPr="00554657">
        <w:t>, extraído del sitio web de Noticias Móviles, para determinar su viabilidad y relevancia en el contexto del caso.</w:t>
      </w:r>
    </w:p>
    <w:p w14:paraId="0D06A173" w14:textId="4E6B3ADA" w:rsidR="00FA4892" w:rsidRDefault="00FA4892" w:rsidP="000C5716">
      <w:pPr>
        <w:pStyle w:val="Heading2"/>
      </w:pPr>
      <w:bookmarkStart w:id="8" w:name="_Toc163148351"/>
      <w:r>
        <w:t>Procedimientos y métodos empleados</w:t>
      </w:r>
      <w:bookmarkEnd w:id="8"/>
    </w:p>
    <w:p w14:paraId="575BF248" w14:textId="4B253F3C" w:rsidR="00804107" w:rsidRDefault="006B61CC" w:rsidP="00804107">
      <w:r w:rsidRPr="006B61CC">
        <w:t xml:space="preserve">Se ha programado la ejecución de una simulación meticulosa, utilizando los métodos precisamente delineados en el </w:t>
      </w:r>
      <w:hyperlink w:anchor="_Anexo_I" w:history="1">
        <w:r w:rsidRPr="006B61CC">
          <w:rPr>
            <w:rStyle w:val="Hyperlink"/>
          </w:rPr>
          <w:t>Anexo I</w:t>
        </w:r>
      </w:hyperlink>
      <w:r w:rsidRPr="006B61CC">
        <w:t>. Este proceso se llevará a cabo con el propósito fundamental de someter a prueba las diversas medidas de seguridad y protocolos de validación que los proveedores de servicios de correo electrónico han implementado para hacer frente a situaciones particulares. Los siguientes apartados se dedicarán a describir con detalle cada fase de este proceso, desde la preparación inicial hasta la evaluación exhaustiva de los resultados obtenidos.</w:t>
      </w:r>
    </w:p>
    <w:p w14:paraId="4761142E" w14:textId="7B3DFADE" w:rsidR="00804107" w:rsidRDefault="00BF1DAF" w:rsidP="00537625">
      <w:pPr>
        <w:pStyle w:val="Heading3"/>
      </w:pPr>
      <w:bookmarkStart w:id="9" w:name="_Toc163148352"/>
      <w:r>
        <w:t>Cambiar la hora del PC</w:t>
      </w:r>
      <w:bookmarkEnd w:id="9"/>
    </w:p>
    <w:p w14:paraId="7B11E3E6" w14:textId="6A5EE2AA" w:rsidR="00537625" w:rsidRPr="00537625" w:rsidRDefault="002F009D" w:rsidP="002F009D">
      <w:r w:rsidRPr="002F009D">
        <w:t xml:space="preserve">Con el fin de llevar a cabo esta comparación, los dos expertos han realizado una simulación de interacción utilizando los dos principales proveedores de correo electrónico, Gmail y Outlook. En este escenario, el experto Omar Teixeira González envió un texto al experto David Leszek Warzynski Abril, quien procedió siguiendo el método detallado en </w:t>
      </w:r>
      <w:hyperlink w:anchor="_Cambiar_la_hora" w:history="1">
        <w:r w:rsidR="005C1F2B" w:rsidRPr="0090509E">
          <w:rPr>
            <w:rStyle w:val="Hyperlink"/>
          </w:rPr>
          <w:t>Anexo 1.1</w:t>
        </w:r>
      </w:hyperlink>
      <w:r w:rsidR="009C157F">
        <w:t xml:space="preserve"> para responder a dicho texto</w:t>
      </w:r>
      <w:r w:rsidR="004E636D">
        <w:t>.</w:t>
      </w:r>
    </w:p>
    <w:p w14:paraId="635B2602" w14:textId="39813A7E" w:rsidR="00BF1DAF" w:rsidRDefault="00537625" w:rsidP="00537625">
      <w:pPr>
        <w:pStyle w:val="Heading3"/>
      </w:pPr>
      <w:bookmarkStart w:id="10" w:name="_Toc163148353"/>
      <w:r>
        <w:t>Modificar parámetros del documento HTML</w:t>
      </w:r>
      <w:bookmarkEnd w:id="10"/>
    </w:p>
    <w:p w14:paraId="373636EF" w14:textId="6AF42DE0" w:rsidR="00537625" w:rsidRPr="00537625" w:rsidRDefault="00594A35" w:rsidP="00537625">
      <w:r w:rsidRPr="00594A35">
        <w:t>Para facilitar esta comparación, los dos especialistas han llevado a cabo una simulación interactuando a través de los principales servicios de correo electrónico, Gmail y Outlook. En este escenario, el experto OMAR TEIXEIRA GONZÁLEZ envió un mensaje al experto DAVID LESZEK WARZYNSKI ABRIL</w:t>
      </w:r>
      <w:r w:rsidR="00930317">
        <w:t xml:space="preserve">. Una vez recibida la respuesta, </w:t>
      </w:r>
      <w:r w:rsidR="00B6463D">
        <w:t xml:space="preserve">el primero </w:t>
      </w:r>
      <w:r w:rsidRPr="00594A35">
        <w:t>aplicó el procedimiento especificado en</w:t>
      </w:r>
      <w:r>
        <w:t xml:space="preserve"> </w:t>
      </w:r>
      <w:hyperlink w:anchor="_Modificar_parámetros_del" w:history="1">
        <w:r w:rsidRPr="00594A35">
          <w:rPr>
            <w:rStyle w:val="Hyperlink"/>
          </w:rPr>
          <w:t>Anexo 1.2</w:t>
        </w:r>
      </w:hyperlink>
      <w:r w:rsidRPr="00594A35">
        <w:t>.</w:t>
      </w:r>
    </w:p>
    <w:p w14:paraId="3E4C8676" w14:textId="14D11E99" w:rsidR="00FA4892" w:rsidRDefault="00FA4892" w:rsidP="000C5716">
      <w:pPr>
        <w:pStyle w:val="Heading2"/>
      </w:pPr>
      <w:bookmarkStart w:id="11" w:name="_Toc163148354"/>
      <w:r>
        <w:t>Resultados obtenidos. Análisis e interpretación</w:t>
      </w:r>
      <w:bookmarkEnd w:id="11"/>
      <w:r>
        <w:t xml:space="preserve"> </w:t>
      </w:r>
    </w:p>
    <w:p w14:paraId="7D456B95" w14:textId="19830DCC" w:rsidR="00537625" w:rsidRDefault="00484DD2" w:rsidP="00537625">
      <w:pPr>
        <w:pStyle w:val="Heading3"/>
      </w:pPr>
      <w:bookmarkStart w:id="12" w:name="_Toc163148355"/>
      <w:r>
        <w:rPr>
          <w:noProof/>
        </w:rPr>
        <mc:AlternateContent>
          <mc:Choice Requires="wpg">
            <w:drawing>
              <wp:anchor distT="0" distB="0" distL="114300" distR="114300" simplePos="0" relativeHeight="251658250" behindDoc="0" locked="0" layoutInCell="1" allowOverlap="1" wp14:anchorId="3C744EA9" wp14:editId="2F380DB3">
                <wp:simplePos x="0" y="0"/>
                <wp:positionH relativeFrom="margin">
                  <wp:align>right</wp:align>
                </wp:positionH>
                <wp:positionV relativeFrom="paragraph">
                  <wp:posOffset>385490</wp:posOffset>
                </wp:positionV>
                <wp:extent cx="5400040" cy="2421890"/>
                <wp:effectExtent l="19050" t="19050" r="10160" b="0"/>
                <wp:wrapSquare wrapText="bothSides"/>
                <wp:docPr id="267488055" name="Grupo 2"/>
                <wp:cNvGraphicFramePr/>
                <a:graphic xmlns:a="http://schemas.openxmlformats.org/drawingml/2006/main">
                  <a:graphicData uri="http://schemas.microsoft.com/office/word/2010/wordprocessingGroup">
                    <wpg:wgp>
                      <wpg:cNvGrpSpPr/>
                      <wpg:grpSpPr>
                        <a:xfrm>
                          <a:off x="0" y="0"/>
                          <a:ext cx="5400040" cy="2421890"/>
                          <a:chOff x="0" y="0"/>
                          <a:chExt cx="5400040" cy="2422222"/>
                        </a:xfrm>
                      </wpg:grpSpPr>
                      <pic:pic xmlns:pic="http://schemas.openxmlformats.org/drawingml/2006/picture">
                        <pic:nvPicPr>
                          <pic:cNvPr id="835717938" name="Imagen 2" descr="Interfaz de usuario gráfica, Texto, Aplicación, Correo electrónic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solidFill>
                              <a:schemeClr val="tx1"/>
                            </a:solidFill>
                          </a:ln>
                        </pic:spPr>
                      </pic:pic>
                      <wps:wsp>
                        <wps:cNvPr id="1670099921" name="Cuadro de texto 2"/>
                        <wps:cNvSpPr txBox="1">
                          <a:spLocks noChangeArrowheads="1"/>
                        </wps:cNvSpPr>
                        <wps:spPr bwMode="auto">
                          <a:xfrm>
                            <a:off x="723000" y="2146177"/>
                            <a:ext cx="3963299" cy="276045"/>
                          </a:xfrm>
                          <a:prstGeom prst="rect">
                            <a:avLst/>
                          </a:prstGeom>
                          <a:noFill/>
                          <a:ln w="9525">
                            <a:noFill/>
                            <a:miter lim="800000"/>
                            <a:headEnd/>
                            <a:tailEnd/>
                          </a:ln>
                        </wps:spPr>
                        <wps:txbx>
                          <w:txbxContent>
                            <w:p w14:paraId="2348A2F8" w14:textId="084A2047" w:rsidR="000E1397" w:rsidRPr="00E53873" w:rsidRDefault="000E1397" w:rsidP="000E1397">
                              <w:pPr>
                                <w:jc w:val="center"/>
                                <w:rPr>
                                  <w:sz w:val="18"/>
                                  <w:szCs w:val="18"/>
                                </w:rPr>
                              </w:pPr>
                              <w:r w:rsidRPr="00E53873">
                                <w:rPr>
                                  <w:b/>
                                  <w:bCs/>
                                  <w:i/>
                                  <w:iCs/>
                                  <w:sz w:val="18"/>
                                  <w:szCs w:val="18"/>
                                </w:rPr>
                                <w:t xml:space="preserve">Figura </w:t>
                              </w:r>
                              <w:r w:rsidR="00DD3EE8">
                                <w:rPr>
                                  <w:b/>
                                  <w:bCs/>
                                  <w:i/>
                                  <w:iCs/>
                                  <w:sz w:val="18"/>
                                  <w:szCs w:val="18"/>
                                </w:rPr>
                                <w:t>1</w:t>
                              </w:r>
                              <w:r w:rsidRPr="00E53873">
                                <w:rPr>
                                  <w:b/>
                                  <w:bCs/>
                                  <w:i/>
                                  <w:iCs/>
                                  <w:sz w:val="18"/>
                                  <w:szCs w:val="18"/>
                                </w:rPr>
                                <w:t>.</w:t>
                              </w:r>
                              <w:r w:rsidRPr="00E53873">
                                <w:rPr>
                                  <w:sz w:val="18"/>
                                  <w:szCs w:val="18"/>
                                </w:rPr>
                                <w:t xml:space="preserve"> Captura del correo a través de </w:t>
                              </w:r>
                              <w:r>
                                <w:rPr>
                                  <w:sz w:val="18"/>
                                  <w:szCs w:val="18"/>
                                </w:rPr>
                                <w:t>Gmail con la hora del equipo</w:t>
                              </w:r>
                              <w:r w:rsidR="00DD3EE8">
                                <w:rPr>
                                  <w:sz w:val="18"/>
                                  <w:szCs w:val="18"/>
                                </w:rPr>
                                <w:t xml:space="preserve"> del emi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744EA9" id="_x0000_s1045" style="position:absolute;left:0;text-align:left;margin-left:374pt;margin-top:30.35pt;width:425.2pt;height:190.7pt;z-index:251658250;mso-position-horizontal:right;mso-position-horizontal-relative:margin;mso-width-relative:margin;mso-height-relative:margin" coordsize="54000,2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6" type="#_x0000_t75" alt="Interfaz de usuario gráfica, Texto, Aplicación, Correo electrónico&#10;&#10;Descripción generada automáticamente" style="position:absolute;width:5400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" stroked="t" strokecolor="black [3213]">
                  <v:imagedata r:id="rId13" o:title="Interfaz de usuario gráfica, Texto, Aplicación, Correo electrónico&#10;&#10;Descripción generada automáticamente"/>
                  <v:path arrowok="t"/>
                </v:shape>
                <v:shape id="_x0000_s1047" type="#_x0000_t202" style="position:absolute;left:7230;top:21461;width:3963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" filled="f" stroked="f">
                  <v:textbox>
                    <w:txbxContent>
                      <w:p w14:paraId="2348A2F8" w14:textId="084A2047" w:rsidR="000E1397" w:rsidRPr="00E53873" w:rsidRDefault="000E1397" w:rsidP="000E1397">
                        <w:pPr>
                          <w:jc w:val="center"/>
                          <w:rPr>
                            <w:sz w:val="18"/>
                            <w:szCs w:val="18"/>
                          </w:rPr>
                        </w:pPr>
                        <w:r w:rsidRPr="00E53873">
                          <w:rPr>
                            <w:b/>
                            <w:bCs/>
                            <w:i/>
                            <w:iCs/>
                            <w:sz w:val="18"/>
                            <w:szCs w:val="18"/>
                          </w:rPr>
                          <w:t xml:space="preserve">Figura </w:t>
                        </w:r>
                        <w:r w:rsidR="00DD3EE8">
                          <w:rPr>
                            <w:b/>
                            <w:bCs/>
                            <w:i/>
                            <w:iCs/>
                            <w:sz w:val="18"/>
                            <w:szCs w:val="18"/>
                          </w:rPr>
                          <w:t>1</w:t>
                        </w:r>
                        <w:r w:rsidRPr="00E53873">
                          <w:rPr>
                            <w:b/>
                            <w:bCs/>
                            <w:i/>
                            <w:iCs/>
                            <w:sz w:val="18"/>
                            <w:szCs w:val="18"/>
                          </w:rPr>
                          <w:t>.</w:t>
                        </w:r>
                        <w:r w:rsidRPr="00E53873">
                          <w:rPr>
                            <w:sz w:val="18"/>
                            <w:szCs w:val="18"/>
                          </w:rPr>
                          <w:t xml:space="preserve"> Captura del correo a través de </w:t>
                        </w:r>
                        <w:r>
                          <w:rPr>
                            <w:sz w:val="18"/>
                            <w:szCs w:val="18"/>
                          </w:rPr>
                          <w:t>Gmail con la hora del equipo</w:t>
                        </w:r>
                        <w:r w:rsidR="00DD3EE8">
                          <w:rPr>
                            <w:sz w:val="18"/>
                            <w:szCs w:val="18"/>
                          </w:rPr>
                          <w:t xml:space="preserve"> del emisor</w:t>
                        </w:r>
                      </w:p>
                    </w:txbxContent>
                  </v:textbox>
                </v:shape>
                <w10:wrap type="square" anchorx="margin"/>
              </v:group>
            </w:pict>
          </mc:Fallback>
        </mc:AlternateContent>
      </w:r>
      <w:r w:rsidR="00537625">
        <w:t>Cambiar la hora del PC</w:t>
      </w:r>
      <w:bookmarkEnd w:id="12"/>
    </w:p>
    <w:p w14:paraId="1235256E" w14:textId="5EFAA0CA" w:rsidR="00484DD2" w:rsidRDefault="00CB6781" w:rsidP="00FE34FC">
      <w:r>
        <w:rPr>
          <w:noProof/>
        </w:rPr>
        <mc:AlternateContent>
          <mc:Choice Requires="wpg">
            <w:drawing>
              <wp:anchor distT="0" distB="0" distL="114300" distR="114300" simplePos="0" relativeHeight="251658251" behindDoc="0" locked="0" layoutInCell="1" allowOverlap="1" wp14:anchorId="071CA2A9" wp14:editId="4AF990F1">
                <wp:simplePos x="0" y="0"/>
                <wp:positionH relativeFrom="margin">
                  <wp:align>right</wp:align>
                </wp:positionH>
                <wp:positionV relativeFrom="paragraph">
                  <wp:posOffset>3573230</wp:posOffset>
                </wp:positionV>
                <wp:extent cx="5400040" cy="3631565"/>
                <wp:effectExtent l="19050" t="19050" r="10160" b="0"/>
                <wp:wrapSquare wrapText="bothSides"/>
                <wp:docPr id="2048354037" name="Grupo 1"/>
                <wp:cNvGraphicFramePr/>
                <a:graphic xmlns:a="http://schemas.openxmlformats.org/drawingml/2006/main">
                  <a:graphicData uri="http://schemas.microsoft.com/office/word/2010/wordprocessingGroup">
                    <wpg:wgp>
                      <wpg:cNvGrpSpPr/>
                      <wpg:grpSpPr>
                        <a:xfrm>
                          <a:off x="0" y="0"/>
                          <a:ext cx="5400040" cy="3631565"/>
                          <a:chOff x="0" y="0"/>
                          <a:chExt cx="5400040" cy="3631568"/>
                        </a:xfrm>
                      </wpg:grpSpPr>
                      <pic:pic xmlns:pic="http://schemas.openxmlformats.org/drawingml/2006/picture">
                        <pic:nvPicPr>
                          <pic:cNvPr id="985597835" name="Imagen 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0"/>
                            <a:ext cx="5400040" cy="3326765"/>
                          </a:xfrm>
                          <a:prstGeom prst="rect">
                            <a:avLst/>
                          </a:prstGeom>
                          <a:noFill/>
                          <a:ln>
                            <a:solidFill>
                              <a:schemeClr val="tx1"/>
                            </a:solidFill>
                          </a:ln>
                        </pic:spPr>
                      </pic:pic>
                      <wps:wsp>
                        <wps:cNvPr id="2129598045" name="Cuadro de texto 2"/>
                        <wps:cNvSpPr txBox="1">
                          <a:spLocks noChangeArrowheads="1"/>
                        </wps:cNvSpPr>
                        <wps:spPr bwMode="auto">
                          <a:xfrm>
                            <a:off x="625061" y="3355978"/>
                            <a:ext cx="4166013" cy="275590"/>
                          </a:xfrm>
                          <a:prstGeom prst="rect">
                            <a:avLst/>
                          </a:prstGeom>
                          <a:noFill/>
                          <a:ln w="9525">
                            <a:noFill/>
                            <a:miter lim="800000"/>
                            <a:headEnd/>
                            <a:tailEnd/>
                          </a:ln>
                        </wps:spPr>
                        <wps:txbx>
                          <w:txbxContent>
                            <w:p w14:paraId="4CA40237" w14:textId="460A77CE" w:rsidR="00DD3EE8" w:rsidRPr="00E53873" w:rsidRDefault="00DD3EE8" w:rsidP="00DD3EE8">
                              <w:pPr>
                                <w:jc w:val="center"/>
                                <w:rPr>
                                  <w:sz w:val="18"/>
                                  <w:szCs w:val="18"/>
                                </w:rPr>
                              </w:pPr>
                              <w:r w:rsidRPr="00E53873">
                                <w:rPr>
                                  <w:b/>
                                  <w:bCs/>
                                  <w:i/>
                                  <w:iCs/>
                                  <w:sz w:val="18"/>
                                  <w:szCs w:val="18"/>
                                </w:rPr>
                                <w:t xml:space="preserve">Figura </w:t>
                              </w:r>
                              <w:r>
                                <w:rPr>
                                  <w:b/>
                                  <w:bCs/>
                                  <w:i/>
                                  <w:iCs/>
                                  <w:sz w:val="18"/>
                                  <w:szCs w:val="18"/>
                                </w:rPr>
                                <w:t>2</w:t>
                              </w:r>
                              <w:r w:rsidRPr="00E53873">
                                <w:rPr>
                                  <w:b/>
                                  <w:bCs/>
                                  <w:i/>
                                  <w:iCs/>
                                  <w:sz w:val="18"/>
                                  <w:szCs w:val="18"/>
                                </w:rPr>
                                <w:t>.</w:t>
                              </w:r>
                              <w:r w:rsidRPr="00E53873">
                                <w:rPr>
                                  <w:sz w:val="18"/>
                                  <w:szCs w:val="18"/>
                                </w:rPr>
                                <w:t xml:space="preserve"> Captura del correo a través de </w:t>
                              </w:r>
                              <w:r>
                                <w:rPr>
                                  <w:sz w:val="18"/>
                                  <w:szCs w:val="18"/>
                                </w:rPr>
                                <w:t>Gmail con la hora del equipo del recep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1CA2A9" id="_x0000_s1048" style="position:absolute;left:0;text-align:left;margin-left:374pt;margin-top:281.35pt;width:425.2pt;height:285.95pt;z-index:251658251;mso-position-horizontal:right;mso-position-horizontal-relative:margin;mso-height-relative:margin" coordsize="54000,3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">
                <v:shape id="Imagen 2" o:spid="_x0000_s1049" type="#_x0000_t75" style="position:absolute;width:54000;height:3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" stroked="t" strokecolor="black [3213]">
                  <v:imagedata r:id="rId15" o:title=""/>
                  <v:path arrowok="t"/>
                </v:shape>
                <v:shape id="_x0000_s1050" type="#_x0000_t202" style="position:absolute;left:6250;top:33559;width:416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" filled="f" stroked="f">
                  <v:textbox>
                    <w:txbxContent>
                      <w:p w14:paraId="4CA40237" w14:textId="460A77CE" w:rsidR="00DD3EE8" w:rsidRPr="00E53873" w:rsidRDefault="00DD3EE8" w:rsidP="00DD3EE8">
                        <w:pPr>
                          <w:jc w:val="center"/>
                          <w:rPr>
                            <w:sz w:val="18"/>
                            <w:szCs w:val="18"/>
                          </w:rPr>
                        </w:pPr>
                        <w:r w:rsidRPr="00E53873">
                          <w:rPr>
                            <w:b/>
                            <w:bCs/>
                            <w:i/>
                            <w:iCs/>
                            <w:sz w:val="18"/>
                            <w:szCs w:val="18"/>
                          </w:rPr>
                          <w:t xml:space="preserve">Figura </w:t>
                        </w:r>
                        <w:r>
                          <w:rPr>
                            <w:b/>
                            <w:bCs/>
                            <w:i/>
                            <w:iCs/>
                            <w:sz w:val="18"/>
                            <w:szCs w:val="18"/>
                          </w:rPr>
                          <w:t>2</w:t>
                        </w:r>
                        <w:r w:rsidRPr="00E53873">
                          <w:rPr>
                            <w:b/>
                            <w:bCs/>
                            <w:i/>
                            <w:iCs/>
                            <w:sz w:val="18"/>
                            <w:szCs w:val="18"/>
                          </w:rPr>
                          <w:t>.</w:t>
                        </w:r>
                        <w:r w:rsidRPr="00E53873">
                          <w:rPr>
                            <w:sz w:val="18"/>
                            <w:szCs w:val="18"/>
                          </w:rPr>
                          <w:t xml:space="preserve"> Captura del correo a través de </w:t>
                        </w:r>
                        <w:r>
                          <w:rPr>
                            <w:sz w:val="18"/>
                            <w:szCs w:val="18"/>
                          </w:rPr>
                          <w:t>Gmail con la hora del equipo del receptor</w:t>
                        </w:r>
                      </w:p>
                    </w:txbxContent>
                  </v:textbox>
                </v:shape>
                <w10:wrap type="square" anchorx="margin"/>
              </v:group>
            </w:pict>
          </mc:Fallback>
        </mc:AlternateContent>
      </w:r>
      <w:r w:rsidR="00420A50" w:rsidRPr="00420A50">
        <w:rPr>
          <w:noProof/>
        </w:rPr>
        <w:t>Los ajustes en la hora del equipo solo tienen un efecto local, ya que los metadatos de fecha y hora en el correo electrónico no se ven alterados. Esta discrepancia se evidencia en las Figuras 1 y 2, donde las horas difieren, demostrando así que un mismo mensaje de correo electrónico puede exhibir dos horas de envío distintas y que la visualización de estos mensajes refleja estas dos horas diferentes.</w:t>
      </w:r>
    </w:p>
    <w:p w14:paraId="232F74ED" w14:textId="1BE99F77" w:rsidR="00537625" w:rsidRDefault="00537625" w:rsidP="00537625">
      <w:pPr>
        <w:pStyle w:val="Heading3"/>
      </w:pPr>
      <w:bookmarkStart w:id="13" w:name="_Toc163148356"/>
      <w:r>
        <w:t>Modificar parámetros del documento HTML</w:t>
      </w:r>
      <w:bookmarkEnd w:id="13"/>
    </w:p>
    <w:p w14:paraId="6EA56204" w14:textId="1B1F62DE" w:rsidR="00537625" w:rsidRPr="00537625" w:rsidRDefault="003A6EA6" w:rsidP="00537625">
      <w:r>
        <w:rPr>
          <w:noProof/>
        </w:rPr>
        <mc:AlternateContent>
          <mc:Choice Requires="wpg">
            <w:drawing>
              <wp:anchor distT="0" distB="0" distL="114300" distR="114300" simplePos="0" relativeHeight="251658249" behindDoc="0" locked="0" layoutInCell="1" allowOverlap="1" wp14:anchorId="4DBBC1FD" wp14:editId="633A413E">
                <wp:simplePos x="0" y="0"/>
                <wp:positionH relativeFrom="margin">
                  <wp:align>right</wp:align>
                </wp:positionH>
                <wp:positionV relativeFrom="paragraph">
                  <wp:posOffset>856411</wp:posOffset>
                </wp:positionV>
                <wp:extent cx="5400040" cy="3267075"/>
                <wp:effectExtent l="19050" t="19050" r="10160" b="0"/>
                <wp:wrapSquare wrapText="bothSides"/>
                <wp:docPr id="558106611" name="Grupo 1"/>
                <wp:cNvGraphicFramePr/>
                <a:graphic xmlns:a="http://schemas.openxmlformats.org/drawingml/2006/main">
                  <a:graphicData uri="http://schemas.microsoft.com/office/word/2010/wordprocessingGroup">
                    <wpg:wgp>
                      <wpg:cNvGrpSpPr/>
                      <wpg:grpSpPr>
                        <a:xfrm>
                          <a:off x="0" y="0"/>
                          <a:ext cx="5400040" cy="3267075"/>
                          <a:chOff x="0" y="0"/>
                          <a:chExt cx="5400040" cy="3267258"/>
                        </a:xfrm>
                      </wpg:grpSpPr>
                      <wps:wsp>
                        <wps:cNvPr id="217" name="Cuadro de texto 2"/>
                        <wps:cNvSpPr txBox="1">
                          <a:spLocks noChangeArrowheads="1"/>
                        </wps:cNvSpPr>
                        <wps:spPr bwMode="auto">
                          <a:xfrm>
                            <a:off x="9525" y="3027873"/>
                            <a:ext cx="5353050" cy="239385"/>
                          </a:xfrm>
                          <a:prstGeom prst="rect">
                            <a:avLst/>
                          </a:prstGeom>
                          <a:noFill/>
                          <a:ln w="9525">
                            <a:noFill/>
                            <a:miter lim="800000"/>
                            <a:headEnd/>
                            <a:tailEnd/>
                          </a:ln>
                        </wps:spPr>
                        <wps:txbx>
                          <w:txbxContent>
                            <w:p w14:paraId="20A6B5A4" w14:textId="64B09E6D" w:rsidR="00E53873" w:rsidRPr="00E53873" w:rsidRDefault="00E53873" w:rsidP="00E53873">
                              <w:pPr>
                                <w:jc w:val="center"/>
                                <w:rPr>
                                  <w:sz w:val="18"/>
                                  <w:szCs w:val="18"/>
                                </w:rPr>
                              </w:pPr>
                              <w:r w:rsidRPr="00E53873">
                                <w:rPr>
                                  <w:b/>
                                  <w:bCs/>
                                  <w:i/>
                                  <w:iCs/>
                                  <w:sz w:val="18"/>
                                  <w:szCs w:val="18"/>
                                </w:rPr>
                                <w:t xml:space="preserve">Figura </w:t>
                              </w:r>
                              <w:r w:rsidR="00DD3EE8">
                                <w:rPr>
                                  <w:b/>
                                  <w:bCs/>
                                  <w:i/>
                                  <w:iCs/>
                                  <w:sz w:val="18"/>
                                  <w:szCs w:val="18"/>
                                </w:rPr>
                                <w:t>3</w:t>
                              </w:r>
                              <w:r w:rsidRPr="00E53873">
                                <w:rPr>
                                  <w:b/>
                                  <w:bCs/>
                                  <w:i/>
                                  <w:iCs/>
                                  <w:sz w:val="18"/>
                                  <w:szCs w:val="18"/>
                                </w:rPr>
                                <w:t>.</w:t>
                              </w:r>
                              <w:r w:rsidRPr="00E53873">
                                <w:rPr>
                                  <w:sz w:val="18"/>
                                  <w:szCs w:val="18"/>
                                </w:rPr>
                                <w:t xml:space="preserve"> Captura del correo a través de Outlook con la modificación de hora a través de </w:t>
                              </w:r>
                              <w:r w:rsidRPr="00E53873">
                                <w:rPr>
                                  <w:i/>
                                  <w:iCs/>
                                  <w:sz w:val="18"/>
                                  <w:szCs w:val="18"/>
                                </w:rPr>
                                <w:t>Inspeccionar elemento</w:t>
                              </w:r>
                            </w:p>
                          </w:txbxContent>
                        </wps:txbx>
                        <wps:bodyPr rot="0" vert="horz" wrap="square" lIns="91440" tIns="45720" rIns="91440" bIns="45720" anchor="t" anchorCtr="0">
                          <a:noAutofit/>
                        </wps:bodyPr>
                      </wps:wsp>
                      <pic:pic xmlns:pic="http://schemas.openxmlformats.org/drawingml/2006/picture">
                        <pic:nvPicPr>
                          <pic:cNvPr id="1370769480" name="Imagen 1" descr="Texto&#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DBBC1FD" id="_x0000_s1051" style="position:absolute;left:0;text-align:left;margin-left:374pt;margin-top:67.45pt;width:425.2pt;height:257.25pt;z-index:251658249;mso-position-horizontal:right;mso-position-horizontal-relative:margin;mso-width-relative:margin;mso-height-relative:margin" coordsize="54000,3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">
                <v:shape id="_x0000_s1052" type="#_x0000_t202" style="position:absolute;left:95;top:30278;width:5353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A6B5A4" w14:textId="64B09E6D" w:rsidR="00E53873" w:rsidRPr="00E53873" w:rsidRDefault="00E53873" w:rsidP="00E53873">
                        <w:pPr>
                          <w:jc w:val="center"/>
                          <w:rPr>
                            <w:sz w:val="18"/>
                            <w:szCs w:val="18"/>
                          </w:rPr>
                        </w:pPr>
                        <w:r w:rsidRPr="00E53873">
                          <w:rPr>
                            <w:b/>
                            <w:bCs/>
                            <w:i/>
                            <w:iCs/>
                            <w:sz w:val="18"/>
                            <w:szCs w:val="18"/>
                          </w:rPr>
                          <w:t xml:space="preserve">Figura </w:t>
                        </w:r>
                        <w:r w:rsidR="00DD3EE8">
                          <w:rPr>
                            <w:b/>
                            <w:bCs/>
                            <w:i/>
                            <w:iCs/>
                            <w:sz w:val="18"/>
                            <w:szCs w:val="18"/>
                          </w:rPr>
                          <w:t>3</w:t>
                        </w:r>
                        <w:r w:rsidRPr="00E53873">
                          <w:rPr>
                            <w:b/>
                            <w:bCs/>
                            <w:i/>
                            <w:iCs/>
                            <w:sz w:val="18"/>
                            <w:szCs w:val="18"/>
                          </w:rPr>
                          <w:t>.</w:t>
                        </w:r>
                        <w:r w:rsidRPr="00E53873">
                          <w:rPr>
                            <w:sz w:val="18"/>
                            <w:szCs w:val="18"/>
                          </w:rPr>
                          <w:t xml:space="preserve"> Captura del correo a través de Outlook con la modificación de hora a través de </w:t>
                        </w:r>
                        <w:r w:rsidRPr="00E53873">
                          <w:rPr>
                            <w:i/>
                            <w:iCs/>
                            <w:sz w:val="18"/>
                            <w:szCs w:val="18"/>
                          </w:rPr>
                          <w:t>Inspeccionar elemento</w:t>
                        </w:r>
                      </w:p>
                    </w:txbxContent>
                  </v:textbox>
                </v:shape>
                <v:shape id="Imagen 1" o:spid="_x0000_s1053" type="#_x0000_t75" alt="Texto&#10;&#10;Descripción generada automáticamente" style="position:absolute;width:54000;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" stroked="t" strokecolor="black [3213]">
                  <v:imagedata r:id="rId17" o:title="Texto&#10;&#10;Descripción generada automáticamente"/>
                  <v:path arrowok="t"/>
                </v:shape>
                <w10:wrap type="square" anchorx="margin"/>
              </v:group>
            </w:pict>
          </mc:Fallback>
        </mc:AlternateContent>
      </w:r>
      <w:r w:rsidR="00FC302F" w:rsidRPr="00FC302F">
        <w:t>Las modificaciones realizadas solo influyen en la apariencia visual del mensaje; en ningún momento se modifican los datos del mensaje ni sus metadatos asociados. Además, al refrescar el navegador, estas alteraciones desaparecen, lo que demuestra la falta de efectividad de este método para manipular la información de manera permanente.</w:t>
      </w:r>
    </w:p>
    <w:p w14:paraId="44CC2C31" w14:textId="58F9C533" w:rsidR="00A559E4" w:rsidRDefault="00A559E4" w:rsidP="003A1A67">
      <w:pPr>
        <w:pStyle w:val="Heading1"/>
        <w:pBdr>
          <w:bottom w:val="single" w:sz="4" w:space="1" w:color="auto"/>
        </w:pBdr>
      </w:pPr>
      <w:bookmarkStart w:id="14" w:name="_Toc163148357"/>
      <w:r>
        <w:t>Conclusiones</w:t>
      </w:r>
      <w:bookmarkEnd w:id="14"/>
    </w:p>
    <w:p w14:paraId="60FED6E1" w14:textId="502E996E" w:rsidR="007B5E18" w:rsidRDefault="00F95FD6" w:rsidP="00607BF9">
      <w:r>
        <w:t xml:space="preserve">Tras los resultados obtenidos de las pruebas y simulaciones mostradas a lo largo de este informe, podemos responder con seguridad a las preguntas planteadas con anterioridad. De esta manera, </w:t>
      </w:r>
      <w:r w:rsidR="008F1F58">
        <w:t>un mensaje de correo electrónico puede tener dos horas distintas de envío, todo ello dependiendo de la franja horaria de uno de ellos</w:t>
      </w:r>
      <w:r w:rsidR="00117A9B">
        <w:t>,</w:t>
      </w:r>
      <w:r w:rsidR="00E537BF">
        <w:t xml:space="preserve"> algo que es visible para el usuario común, pero la información real de dicho correo se mantiene inalterada</w:t>
      </w:r>
      <w:r w:rsidR="00CA6074">
        <w:t xml:space="preserve">, con esto también </w:t>
      </w:r>
      <w:r w:rsidR="006C5461">
        <w:t xml:space="preserve">queda demostrado que la </w:t>
      </w:r>
      <w:r w:rsidR="003E2695">
        <w:t xml:space="preserve">discrepancia </w:t>
      </w:r>
      <w:r w:rsidR="006C5461">
        <w:t>de l</w:t>
      </w:r>
      <w:r w:rsidR="005E4354">
        <w:t>as</w:t>
      </w:r>
      <w:r w:rsidR="006C5461">
        <w:t xml:space="preserve"> hora</w:t>
      </w:r>
      <w:r w:rsidR="005E4354">
        <w:t>s</w:t>
      </w:r>
      <w:r w:rsidR="006C5461">
        <w:t xml:space="preserve"> </w:t>
      </w:r>
      <w:r w:rsidR="003E2695">
        <w:t xml:space="preserve">de envío </w:t>
      </w:r>
      <w:r w:rsidR="00111263">
        <w:t>de</w:t>
      </w:r>
      <w:r w:rsidR="003E2695">
        <w:t xml:space="preserve"> </w:t>
      </w:r>
      <w:r w:rsidR="00111263">
        <w:t>l</w:t>
      </w:r>
      <w:r w:rsidR="003E2695">
        <w:t>os</w:t>
      </w:r>
      <w:r w:rsidR="00111263">
        <w:t xml:space="preserve"> </w:t>
      </w:r>
      <w:r w:rsidR="005E4354">
        <w:t xml:space="preserve">dos documentos </w:t>
      </w:r>
      <w:r w:rsidR="003E2695">
        <w:t>presentados para el informe</w:t>
      </w:r>
      <w:r w:rsidR="001C3117">
        <w:t xml:space="preserve"> puede ser explicada por una manipulación siguiendo los métodos descritos en este documento.</w:t>
      </w:r>
    </w:p>
    <w:p w14:paraId="51F6CC67" w14:textId="1132A5DA" w:rsidR="001C3117" w:rsidRPr="003A1A67" w:rsidRDefault="006054BD" w:rsidP="00607BF9">
      <w:r>
        <w:t>Por último, también queda demostrado que un usuario sin permisos no será capaz de modificar la información de un mensaje, solo la visualización de éste, puesto que no dispone de los permisos de administrador necesarios para llevar a cabo esta tarea</w:t>
      </w:r>
      <w:r w:rsidR="00B53321">
        <w:t xml:space="preserve">, sin embargo, la ejecución de esta tarea (la modificación </w:t>
      </w:r>
      <w:r w:rsidR="00F2740D">
        <w:t xml:space="preserve">de correos electrónicos) </w:t>
      </w:r>
      <w:r w:rsidR="00B53321">
        <w:t xml:space="preserve">por parte de dicho administrador </w:t>
      </w:r>
      <w:r w:rsidR="00F2740D">
        <w:t xml:space="preserve">quedaría </w:t>
      </w:r>
      <w:r w:rsidR="00283230">
        <w:t>registrada</w:t>
      </w:r>
      <w:r w:rsidR="007B7BB4">
        <w:t xml:space="preserve">, </w:t>
      </w:r>
      <w:r w:rsidR="00895E44" w:rsidRPr="00895E44">
        <w:t>al igual que el historial de versiones del mensaje.</w:t>
      </w:r>
    </w:p>
    <w:p w14:paraId="5E341334" w14:textId="77777777" w:rsidR="00A518EF" w:rsidRDefault="00A518EF">
      <w:pPr>
        <w:jc w:val="left"/>
        <w:rPr>
          <w:rFonts w:asciiTheme="majorHAnsi" w:eastAsiaTheme="majorEastAsia" w:hAnsiTheme="majorHAnsi" w:cstheme="majorBidi"/>
          <w:b/>
          <w:color w:val="0D0D0D" w:themeColor="text1" w:themeTint="F2"/>
          <w:sz w:val="36"/>
          <w:szCs w:val="32"/>
        </w:rPr>
      </w:pPr>
      <w:r>
        <w:br w:type="page"/>
      </w:r>
    </w:p>
    <w:p w14:paraId="361F3CB9" w14:textId="5B1C0D38" w:rsidR="00A559E4" w:rsidRDefault="00A559E4" w:rsidP="003A1A67">
      <w:pPr>
        <w:pStyle w:val="Heading1"/>
        <w:pBdr>
          <w:bottom w:val="single" w:sz="4" w:space="1" w:color="auto"/>
        </w:pBdr>
      </w:pPr>
      <w:bookmarkStart w:id="15" w:name="_Toc163148358"/>
      <w:r>
        <w:t>Anexos</w:t>
      </w:r>
      <w:bookmarkEnd w:id="15"/>
    </w:p>
    <w:p w14:paraId="7601445C" w14:textId="080395B5" w:rsidR="008E0007" w:rsidRDefault="008E0007" w:rsidP="008E0007">
      <w:pPr>
        <w:pStyle w:val="Heading2"/>
      </w:pPr>
      <w:bookmarkStart w:id="16" w:name="_Anexo_I"/>
      <w:bookmarkStart w:id="17" w:name="_Toc163148359"/>
      <w:bookmarkEnd w:id="16"/>
      <w:r>
        <w:t>Anexo I</w:t>
      </w:r>
      <w:bookmarkEnd w:id="17"/>
    </w:p>
    <w:p w14:paraId="24BB39D0" w14:textId="778D5D98" w:rsidR="00A518EF" w:rsidRDefault="002146D3" w:rsidP="008E0007">
      <w:r>
        <w:t>Texto recogido del sitio web de Noticias Móviles (</w:t>
      </w:r>
      <w:hyperlink r:id="rId18" w:history="1">
        <w:r>
          <w:rPr>
            <w:rStyle w:val="Hyperlink"/>
          </w:rPr>
          <w:t>Error de reloj (correoelectronico.gratis)</w:t>
        </w:r>
      </w:hyperlink>
      <w:r>
        <w:t>) relativas a cómo cambiar la fecha y hora de un correo electrónico.</w:t>
      </w:r>
    </w:p>
    <w:p w14:paraId="756BF568" w14:textId="2035C7AD" w:rsidR="001E7C58" w:rsidRDefault="004E2040" w:rsidP="001E7C58">
      <w:pPr>
        <w:pStyle w:val="Heading3"/>
      </w:pPr>
      <w:bookmarkStart w:id="18" w:name="_Cambiar_la_hora"/>
      <w:bookmarkStart w:id="19" w:name="_Toc163148360"/>
      <w:bookmarkEnd w:id="18"/>
      <w:r w:rsidRPr="004E2040">
        <w:t>Cambiar la hora de</w:t>
      </w:r>
      <w:r w:rsidR="00BF1DAF">
        <w:t xml:space="preserve">l </w:t>
      </w:r>
      <w:r w:rsidRPr="004E2040">
        <w:t>PC</w:t>
      </w:r>
      <w:bookmarkEnd w:id="19"/>
    </w:p>
    <w:p w14:paraId="23259778" w14:textId="77777777" w:rsidR="00654A9F" w:rsidRPr="00654A9F" w:rsidRDefault="00654A9F" w:rsidP="004760F4">
      <w:pPr>
        <w:rPr>
          <w:lang w:eastAsia="es-ES"/>
        </w:rPr>
      </w:pPr>
      <w:r w:rsidRPr="00654A9F">
        <w:rPr>
          <w:b/>
          <w:lang w:eastAsia="es-ES"/>
        </w:rPr>
        <w:t>La hora de Gmail, Outlook y otros proveedores de servicios webmail está asociada a la hora del ordenador</w:t>
      </w:r>
      <w:r w:rsidRPr="00654A9F">
        <w:rPr>
          <w:lang w:eastAsia="es-ES"/>
        </w:rPr>
        <w:t>. En este caso, se debe ingresar a la configuración de la PC para modificar esta información de modo que la envíe al servidor y este haga los cambios respectivos. Para este método es necesario ejecutar los siguientes pasos:</w:t>
      </w:r>
    </w:p>
    <w:p w14:paraId="74309B86" w14:textId="77777777" w:rsidR="00654A9F" w:rsidRPr="00654A9F" w:rsidRDefault="00654A9F" w:rsidP="004760F4">
      <w:pPr>
        <w:pStyle w:val="ListParagraph"/>
        <w:numPr>
          <w:ilvl w:val="0"/>
          <w:numId w:val="28"/>
        </w:numPr>
        <w:rPr>
          <w:lang w:eastAsia="es-ES"/>
        </w:rPr>
      </w:pPr>
      <w:r w:rsidRPr="004760F4">
        <w:rPr>
          <w:b/>
          <w:lang w:eastAsia="es-ES"/>
        </w:rPr>
        <w:t>Cierra la sesión en la cuenta de correo electrónico</w:t>
      </w:r>
      <w:r w:rsidRPr="00654A9F">
        <w:rPr>
          <w:lang w:eastAsia="es-ES"/>
        </w:rPr>
        <w:t>, indistintamente del proveedor de servicio que poseas. Luego, sal del navegador y cierra todos los programas.</w:t>
      </w:r>
    </w:p>
    <w:p w14:paraId="07CB6815" w14:textId="77777777" w:rsidR="00654A9F" w:rsidRPr="00654A9F" w:rsidRDefault="00654A9F" w:rsidP="004760F4">
      <w:pPr>
        <w:pStyle w:val="ListParagraph"/>
        <w:numPr>
          <w:ilvl w:val="0"/>
          <w:numId w:val="28"/>
        </w:numPr>
        <w:rPr>
          <w:lang w:eastAsia="es-ES"/>
        </w:rPr>
      </w:pPr>
      <w:r w:rsidRPr="00654A9F">
        <w:rPr>
          <w:lang w:eastAsia="es-ES"/>
        </w:rPr>
        <w:t>Ahora, accede a la </w:t>
      </w:r>
      <w:r w:rsidRPr="004760F4">
        <w:rPr>
          <w:b/>
          <w:lang w:eastAsia="es-ES"/>
        </w:rPr>
        <w:t>configuración de hora y fecha de la PC.</w:t>
      </w:r>
      <w:r w:rsidRPr="00654A9F">
        <w:rPr>
          <w:lang w:eastAsia="es-ES"/>
        </w:rPr>
        <w:t> Una forma simple de acceder es ubicarse sobre el reloj del escritorio y hacer clic en el botón derecho. Selecciona Ajustar fecha y hora.</w:t>
      </w:r>
    </w:p>
    <w:p w14:paraId="21649F9C" w14:textId="77777777" w:rsidR="00654A9F" w:rsidRPr="00654A9F" w:rsidRDefault="00654A9F" w:rsidP="004760F4">
      <w:pPr>
        <w:pStyle w:val="ListParagraph"/>
        <w:numPr>
          <w:ilvl w:val="0"/>
          <w:numId w:val="28"/>
        </w:numPr>
        <w:rPr>
          <w:lang w:eastAsia="es-ES"/>
        </w:rPr>
      </w:pPr>
      <w:r w:rsidRPr="00654A9F">
        <w:rPr>
          <w:lang w:eastAsia="es-ES"/>
        </w:rPr>
        <w:t>Luego, </w:t>
      </w:r>
      <w:r w:rsidRPr="004760F4">
        <w:rPr>
          <w:b/>
          <w:lang w:eastAsia="es-ES"/>
        </w:rPr>
        <w:t>establece la fecha que deseas para enviar el correo electrónico</w:t>
      </w:r>
      <w:r w:rsidRPr="00654A9F">
        <w:rPr>
          <w:lang w:eastAsia="es-ES"/>
        </w:rPr>
        <w:t>. Una vez realizada la modificación guarda los cambios y sal del apartado.</w:t>
      </w:r>
    </w:p>
    <w:p w14:paraId="2C4BDD12" w14:textId="77777777" w:rsidR="00654A9F" w:rsidRPr="00654A9F" w:rsidRDefault="00654A9F" w:rsidP="004760F4">
      <w:pPr>
        <w:pStyle w:val="ListParagraph"/>
        <w:numPr>
          <w:ilvl w:val="0"/>
          <w:numId w:val="28"/>
        </w:numPr>
        <w:rPr>
          <w:lang w:eastAsia="es-ES"/>
        </w:rPr>
      </w:pPr>
      <w:r w:rsidRPr="00654A9F">
        <w:rPr>
          <w:lang w:eastAsia="es-ES"/>
        </w:rPr>
        <w:t>Debes </w:t>
      </w:r>
      <w:r w:rsidRPr="004760F4">
        <w:rPr>
          <w:b/>
          <w:lang w:eastAsia="es-ES"/>
        </w:rPr>
        <w:t>abrir el navegador e iniciar sesión en la cuenta</w:t>
      </w:r>
      <w:r w:rsidRPr="00654A9F">
        <w:rPr>
          <w:lang w:eastAsia="es-ES"/>
        </w:rPr>
        <w:t>, suministrando usuario y contraseña. Al abrir la interfaz, pulsa sobre Redactar un nuevo correo e ingresa la información que deseas.</w:t>
      </w:r>
    </w:p>
    <w:p w14:paraId="756CB442" w14:textId="77777777" w:rsidR="00654A9F" w:rsidRPr="00654A9F" w:rsidRDefault="00654A9F" w:rsidP="004760F4">
      <w:pPr>
        <w:pStyle w:val="ListParagraph"/>
        <w:numPr>
          <w:ilvl w:val="0"/>
          <w:numId w:val="28"/>
        </w:numPr>
        <w:rPr>
          <w:lang w:eastAsia="es-ES"/>
        </w:rPr>
      </w:pPr>
      <w:r w:rsidRPr="00654A9F">
        <w:rPr>
          <w:lang w:eastAsia="es-ES"/>
        </w:rPr>
        <w:t>Pulsa </w:t>
      </w:r>
      <w:r w:rsidRPr="004760F4">
        <w:rPr>
          <w:b/>
          <w:lang w:eastAsia="es-ES"/>
        </w:rPr>
        <w:t>enviar el correo y listo</w:t>
      </w:r>
      <w:r w:rsidRPr="00654A9F">
        <w:rPr>
          <w:lang w:eastAsia="es-ES"/>
        </w:rPr>
        <w:t>, saldrá con la fecha que está configurada. Este método tiene mayor eficacia en servicios antiguos como Hotmail y Outlook.</w:t>
      </w:r>
    </w:p>
    <w:p w14:paraId="1020D077" w14:textId="77777777" w:rsidR="00E349F8" w:rsidRDefault="00E349F8">
      <w:pPr>
        <w:jc w:val="left"/>
        <w:rPr>
          <w:rFonts w:asciiTheme="majorHAnsi" w:eastAsiaTheme="majorEastAsia" w:hAnsiTheme="majorHAnsi" w:cstheme="majorBidi"/>
          <w:b/>
          <w:color w:val="0D0D0D" w:themeColor="text1" w:themeTint="F2"/>
          <w:sz w:val="28"/>
          <w:szCs w:val="24"/>
        </w:rPr>
      </w:pPr>
      <w:bookmarkStart w:id="20" w:name="_Modificar_parámetros_del"/>
      <w:bookmarkEnd w:id="20"/>
      <w:r>
        <w:br w:type="page"/>
      </w:r>
    </w:p>
    <w:p w14:paraId="32028754" w14:textId="6976DD9D" w:rsidR="004E2040" w:rsidRDefault="000D64AC" w:rsidP="004E2040">
      <w:pPr>
        <w:pStyle w:val="Heading3"/>
      </w:pPr>
      <w:bookmarkStart w:id="21" w:name="_Toc163148361"/>
      <w:r w:rsidRPr="000D64AC">
        <w:t>Modificar parámetros del documento HTML</w:t>
      </w:r>
      <w:bookmarkEnd w:id="21"/>
    </w:p>
    <w:p w14:paraId="39AE7BED" w14:textId="77777777" w:rsidR="002F2451" w:rsidRPr="002F2451" w:rsidRDefault="002F2451" w:rsidP="00037794">
      <w:pPr>
        <w:rPr>
          <w:lang w:eastAsia="es-ES"/>
        </w:rPr>
      </w:pPr>
      <w:r w:rsidRPr="002F2451">
        <w:rPr>
          <w:lang w:eastAsia="es-ES"/>
        </w:rPr>
        <w:t>La siguiente alternativa consiste en </w:t>
      </w:r>
      <w:r w:rsidRPr="002F2451">
        <w:rPr>
          <w:b/>
          <w:lang w:eastAsia="es-ES"/>
        </w:rPr>
        <w:t>modificar los parámetros del documento HTML</w:t>
      </w:r>
      <w:r w:rsidRPr="002F2451">
        <w:rPr>
          <w:lang w:eastAsia="es-ES"/>
        </w:rPr>
        <w:t> que permiten alterar la hora de envío del correo después de haber sido remitido. Este método es ideal para quienes trabajan con capturas de pantalla como comprobante de la expedición de un documento.</w:t>
      </w:r>
    </w:p>
    <w:p w14:paraId="75D4FF39" w14:textId="77777777" w:rsidR="002F2451" w:rsidRPr="002F2451" w:rsidRDefault="002F2451" w:rsidP="00037794">
      <w:pPr>
        <w:rPr>
          <w:lang w:eastAsia="es-ES"/>
        </w:rPr>
      </w:pPr>
      <w:r w:rsidRPr="002F2451">
        <w:rPr>
          <w:lang w:eastAsia="es-ES"/>
        </w:rPr>
        <w:t>Para usar esta modalidad es necesario llevar a la práctica los siguientes pasos:</w:t>
      </w:r>
    </w:p>
    <w:p w14:paraId="07501C88" w14:textId="77777777" w:rsidR="002F2451" w:rsidRPr="002F2451" w:rsidRDefault="002F2451" w:rsidP="00037794">
      <w:pPr>
        <w:pStyle w:val="ListParagraph"/>
        <w:numPr>
          <w:ilvl w:val="0"/>
          <w:numId w:val="29"/>
        </w:numPr>
        <w:rPr>
          <w:lang w:eastAsia="es-ES"/>
        </w:rPr>
      </w:pPr>
      <w:r w:rsidRPr="00037794">
        <w:rPr>
          <w:b/>
          <w:lang w:eastAsia="es-ES"/>
        </w:rPr>
        <w:t>Inicia sesión en Outlook</w:t>
      </w:r>
      <w:r w:rsidRPr="002F2451">
        <w:rPr>
          <w:lang w:eastAsia="es-ES"/>
        </w:rPr>
        <w:t> o cualquier servicio con los datos de usuario y contraseña.</w:t>
      </w:r>
    </w:p>
    <w:p w14:paraId="27633366" w14:textId="77777777" w:rsidR="002F2451" w:rsidRPr="002F2451" w:rsidRDefault="002F2451" w:rsidP="00037794">
      <w:pPr>
        <w:pStyle w:val="ListParagraph"/>
        <w:numPr>
          <w:ilvl w:val="0"/>
          <w:numId w:val="29"/>
        </w:numPr>
        <w:rPr>
          <w:lang w:eastAsia="es-ES"/>
        </w:rPr>
      </w:pPr>
      <w:r w:rsidRPr="002F2451">
        <w:rPr>
          <w:lang w:eastAsia="es-ES"/>
        </w:rPr>
        <w:t>Luego, te ubicas sobre el mensaje que ya fue enviado y te diriges al menú en la parte superior del panel. Este se identifica con tres líneas horizontales.</w:t>
      </w:r>
    </w:p>
    <w:p w14:paraId="23B7870E" w14:textId="77777777" w:rsidR="002F2451" w:rsidRPr="002F2451" w:rsidRDefault="002F2451" w:rsidP="00037794">
      <w:pPr>
        <w:pStyle w:val="ListParagraph"/>
        <w:numPr>
          <w:ilvl w:val="0"/>
          <w:numId w:val="29"/>
        </w:numPr>
        <w:rPr>
          <w:lang w:eastAsia="es-ES"/>
        </w:rPr>
      </w:pPr>
      <w:r w:rsidRPr="002F2451">
        <w:rPr>
          <w:lang w:eastAsia="es-ES"/>
        </w:rPr>
        <w:t>Seguidamente, te desplazas hasta </w:t>
      </w:r>
      <w:r w:rsidRPr="00037794">
        <w:rPr>
          <w:b/>
          <w:lang w:eastAsia="es-ES"/>
        </w:rPr>
        <w:t>herramientas del desarrollador y luego a Toggle Tools o Inspector elemento</w:t>
      </w:r>
      <w:r w:rsidRPr="002F2451">
        <w:rPr>
          <w:lang w:eastAsia="es-ES"/>
        </w:rPr>
        <w:t>.</w:t>
      </w:r>
    </w:p>
    <w:p w14:paraId="52C4E400" w14:textId="77777777" w:rsidR="002F2451" w:rsidRPr="002F2451" w:rsidRDefault="002F2451" w:rsidP="00037794">
      <w:pPr>
        <w:pStyle w:val="ListParagraph"/>
        <w:numPr>
          <w:ilvl w:val="0"/>
          <w:numId w:val="29"/>
        </w:numPr>
        <w:rPr>
          <w:lang w:eastAsia="es-ES"/>
        </w:rPr>
      </w:pPr>
      <w:r w:rsidRPr="002F2451">
        <w:rPr>
          <w:lang w:eastAsia="es-ES"/>
        </w:rPr>
        <w:t>De manera automática, se despliega un documento en </w:t>
      </w:r>
      <w:r w:rsidRPr="00037794">
        <w:rPr>
          <w:b/>
          <w:lang w:eastAsia="es-ES"/>
        </w:rPr>
        <w:t>formato HTML</w:t>
      </w:r>
      <w:r w:rsidRPr="002F2451">
        <w:rPr>
          <w:lang w:eastAsia="es-ES"/>
        </w:rPr>
        <w:t> que es descargado por el servidor que contiene la información del correo enviado.</w:t>
      </w:r>
    </w:p>
    <w:p w14:paraId="666BAB84" w14:textId="77777777" w:rsidR="002F2451" w:rsidRPr="002F2451" w:rsidRDefault="002F2451" w:rsidP="00037794">
      <w:pPr>
        <w:pStyle w:val="ListParagraph"/>
        <w:numPr>
          <w:ilvl w:val="0"/>
          <w:numId w:val="29"/>
        </w:numPr>
        <w:rPr>
          <w:lang w:eastAsia="es-ES"/>
        </w:rPr>
      </w:pPr>
      <w:r w:rsidRPr="002F2451">
        <w:rPr>
          <w:lang w:eastAsia="es-ES"/>
        </w:rPr>
        <w:t>Ahora, realiza la inspección y selecciona el área del documento donde se encuentra la fecha y la hora de envío. Como se encuentra codificado como un texto, puedes modificarlo para colocar la información que deseas.</w:t>
      </w:r>
    </w:p>
    <w:p w14:paraId="5CC16764" w14:textId="76CAD389" w:rsidR="00CB2D4D" w:rsidRDefault="002F2451" w:rsidP="00954900">
      <w:pPr>
        <w:pStyle w:val="ListParagraph"/>
        <w:numPr>
          <w:ilvl w:val="0"/>
          <w:numId w:val="29"/>
        </w:numPr>
        <w:rPr>
          <w:lang w:eastAsia="es-ES"/>
        </w:rPr>
      </w:pPr>
      <w:r w:rsidRPr="002F2451">
        <w:rPr>
          <w:lang w:eastAsia="es-ES"/>
        </w:rPr>
        <w:t>Al cerrar el documento encriptado, se modifica la fecha de forma automática. En este momento es donde debes realizar la captura de pantalla que servirá como verificación del envío.</w:t>
      </w:r>
    </w:p>
    <w:p w14:paraId="532AE947" w14:textId="77777777" w:rsidR="00AA5263" w:rsidRDefault="00AA5263" w:rsidP="00FE34FC">
      <w:pPr>
        <w:spacing w:after="0"/>
      </w:pPr>
    </w:p>
    <w:p w14:paraId="10764B25" w14:textId="77777777" w:rsidR="00CB2D4D" w:rsidRDefault="00CB2D4D" w:rsidP="00FE34FC">
      <w:pPr>
        <w:spacing w:after="0"/>
      </w:pPr>
    </w:p>
    <w:p w14:paraId="5C55F3C7" w14:textId="77777777" w:rsidR="00CB2D4D" w:rsidRDefault="00CB2D4D" w:rsidP="00FE34FC">
      <w:pPr>
        <w:spacing w:after="0"/>
      </w:pPr>
    </w:p>
    <w:p w14:paraId="13D444CC" w14:textId="77777777" w:rsidR="00CB2D4D" w:rsidRDefault="00CB2D4D" w:rsidP="00FE34FC">
      <w:pPr>
        <w:spacing w:after="0"/>
      </w:pPr>
    </w:p>
    <w:p w14:paraId="6B66B09C" w14:textId="77777777" w:rsidR="00CB2D4D" w:rsidRDefault="00CB2D4D" w:rsidP="00FE34FC">
      <w:pPr>
        <w:spacing w:after="0"/>
      </w:pPr>
    </w:p>
    <w:p w14:paraId="406B86A3" w14:textId="77777777" w:rsidR="005032F7" w:rsidRDefault="005032F7" w:rsidP="00FE34FC">
      <w:pPr>
        <w:spacing w:after="0"/>
      </w:pPr>
    </w:p>
    <w:p w14:paraId="4EA2A209" w14:textId="77777777" w:rsidR="005032F7" w:rsidRDefault="005032F7" w:rsidP="00FE34FC">
      <w:pPr>
        <w:spacing w:after="0"/>
      </w:pPr>
    </w:p>
    <w:p w14:paraId="4CD4658F" w14:textId="77777777" w:rsidR="00CB2D4D" w:rsidRDefault="00CB2D4D" w:rsidP="00FE34FC">
      <w:pPr>
        <w:spacing w:after="0"/>
      </w:pPr>
    </w:p>
    <w:p w14:paraId="09DC0ACA" w14:textId="77777777" w:rsidR="00CB2D4D" w:rsidRDefault="00CB2D4D" w:rsidP="00FE34FC">
      <w:pPr>
        <w:spacing w:after="0"/>
      </w:pPr>
    </w:p>
    <w:p w14:paraId="12AB5372" w14:textId="77777777" w:rsidR="00E349F8" w:rsidRDefault="00E349F8" w:rsidP="00FE34FC">
      <w:pPr>
        <w:spacing w:after="0"/>
      </w:pPr>
    </w:p>
    <w:p w14:paraId="1195FC0E" w14:textId="77777777" w:rsidR="00E349F8" w:rsidRDefault="00E349F8" w:rsidP="00FE34FC">
      <w:pPr>
        <w:spacing w:after="0"/>
      </w:pPr>
    </w:p>
    <w:p w14:paraId="044C3E3E" w14:textId="77777777" w:rsidR="00CB2D4D" w:rsidRDefault="00CB2D4D" w:rsidP="00FE34FC">
      <w:pPr>
        <w:spacing w:after="0"/>
      </w:pPr>
    </w:p>
    <w:p w14:paraId="1F193FED" w14:textId="77777777" w:rsidR="00CB2D4D" w:rsidRDefault="00CB2D4D" w:rsidP="00FE34FC">
      <w:pPr>
        <w:spacing w:after="0"/>
      </w:pPr>
    </w:p>
    <w:p w14:paraId="0C414D1B" w14:textId="11CF8B18" w:rsidR="00653451" w:rsidRDefault="00653451" w:rsidP="00FE34FC">
      <w:pPr>
        <w:spacing w:after="0"/>
      </w:pPr>
      <w:r>
        <w:t xml:space="preserve">Dado en Langreo, a 1 de </w:t>
      </w:r>
      <w:r w:rsidR="001E47D3">
        <w:t>abril de 2024</w:t>
      </w:r>
    </w:p>
    <w:p w14:paraId="23E9DE5F" w14:textId="72579F9E" w:rsidR="002740EF" w:rsidRPr="002740EF" w:rsidRDefault="00FE34FC" w:rsidP="00FE34FC">
      <w:pPr>
        <w:spacing w:after="0"/>
      </w:pPr>
      <w:r>
        <w:rPr>
          <w:noProof/>
        </w:rPr>
        <mc:AlternateContent>
          <mc:Choice Requires="wps">
            <w:drawing>
              <wp:anchor distT="0" distB="0" distL="114300" distR="114300" simplePos="0" relativeHeight="251658247" behindDoc="0" locked="0" layoutInCell="1" allowOverlap="1" wp14:anchorId="7B120861" wp14:editId="2F324C66">
                <wp:simplePos x="0" y="0"/>
                <wp:positionH relativeFrom="margin">
                  <wp:posOffset>0</wp:posOffset>
                </wp:positionH>
                <wp:positionV relativeFrom="paragraph">
                  <wp:posOffset>288290</wp:posOffset>
                </wp:positionV>
                <wp:extent cx="2596515" cy="1243330"/>
                <wp:effectExtent l="0" t="0" r="13335" b="13970"/>
                <wp:wrapNone/>
                <wp:docPr id="1597075239" name="Rectángulo 1"/>
                <wp:cNvGraphicFramePr/>
                <a:graphic xmlns:a="http://schemas.openxmlformats.org/drawingml/2006/main">
                  <a:graphicData uri="http://schemas.microsoft.com/office/word/2010/wordprocessingShape">
                    <wps:wsp>
                      <wps:cNvSpPr/>
                      <wps:spPr>
                        <a:xfrm>
                          <a:off x="0" y="0"/>
                          <a:ext cx="2596515" cy="1243330"/>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77E3F" w14:textId="34C93658" w:rsidR="005E659B" w:rsidRPr="00151A80" w:rsidRDefault="00151A80" w:rsidP="005E659B">
                            <w:pPr>
                              <w:jc w:val="center"/>
                              <w:rPr>
                                <w:b/>
                                <w:bCs/>
                                <w:color w:val="000000" w:themeColor="text1"/>
                                <w:sz w:val="24"/>
                                <w:szCs w:val="24"/>
                              </w:rPr>
                            </w:pPr>
                            <w:r w:rsidRPr="00151A80">
                              <w:rPr>
                                <w:b/>
                                <w:bCs/>
                                <w:color w:val="000000" w:themeColor="text1"/>
                                <w:sz w:val="24"/>
                                <w:szCs w:val="24"/>
                              </w:rPr>
                              <w:t>OMAR TEIXEIRA GONZÁLEZ</w:t>
                            </w:r>
                          </w:p>
                          <w:p w14:paraId="65830842" w14:textId="77777777" w:rsidR="00B23B28" w:rsidRDefault="00B23B28" w:rsidP="00B23B28">
                            <w:pPr>
                              <w:jc w:val="center"/>
                            </w:pPr>
                            <w:r>
                              <w:rPr>
                                <w:noProof/>
                              </w:rPr>
                              <w:drawing>
                                <wp:inline distT="0" distB="0" distL="0" distR="0" wp14:anchorId="53127834" wp14:editId="3BF68E0C">
                                  <wp:extent cx="2504466" cy="871268"/>
                                  <wp:effectExtent l="0" t="0" r="0" b="0"/>
                                  <wp:docPr id="120121209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6841" name="Imagen 5" descr="Imagen que contiene Texto&#10;&#10;Descripción generada automáticamente"/>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t="39130" b="34780"/>
                                          <a:stretch/>
                                        </pic:blipFill>
                                        <pic:spPr bwMode="auto">
                                          <a:xfrm>
                                            <a:off x="0" y="0"/>
                                            <a:ext cx="2550337" cy="8872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0861" id="Rectángulo 1" o:spid="_x0000_s1054" style="position:absolute;left:0;text-align:left;margin-left:0;margin-top:22.7pt;width:204.45pt;height:97.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" fillcolor="#f2f2f2 [3052]" strokecolor="black [3213]" strokeweight="1.5pt">
                <v:textbox>
                  <w:txbxContent>
                    <w:p w14:paraId="27077E3F" w14:textId="34C93658" w:rsidR="005E659B" w:rsidRPr="00151A80" w:rsidRDefault="00151A80" w:rsidP="005E659B">
                      <w:pPr>
                        <w:jc w:val="center"/>
                        <w:rPr>
                          <w:b/>
                          <w:bCs/>
                          <w:color w:val="000000" w:themeColor="text1"/>
                          <w:sz w:val="24"/>
                          <w:szCs w:val="24"/>
                        </w:rPr>
                      </w:pPr>
                      <w:r w:rsidRPr="00151A80">
                        <w:rPr>
                          <w:b/>
                          <w:bCs/>
                          <w:color w:val="000000" w:themeColor="text1"/>
                          <w:sz w:val="24"/>
                          <w:szCs w:val="24"/>
                        </w:rPr>
                        <w:t>OMAR TEIXEIRA GONZÁLEZ</w:t>
                      </w:r>
                    </w:p>
                    <w:p w14:paraId="65830842" w14:textId="77777777" w:rsidR="00B23B28" w:rsidRDefault="00B23B28" w:rsidP="00B23B28">
                      <w:pPr>
                        <w:jc w:val="center"/>
                      </w:pPr>
                      <w:r>
                        <w:rPr>
                          <w:noProof/>
                        </w:rPr>
                        <w:drawing>
                          <wp:inline distT="0" distB="0" distL="0" distR="0" wp14:anchorId="53127834" wp14:editId="3BF68E0C">
                            <wp:extent cx="2504466" cy="871268"/>
                            <wp:effectExtent l="0" t="0" r="0" b="0"/>
                            <wp:docPr id="1201212090"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6841" name="Imagen 5" descr="Imagen que contiene Texto&#10;&#10;Descripción generada automáticamente"/>
                                    <pic:cNvPicPr>
                                      <a:picLocks noChangeAspect="1" noChangeArrowheads="1"/>
                                    </pic:cNvPicPr>
                                  </pic:nvPicPr>
                                  <pic:blipFill rotWithShape="1">
                                    <a:blip r:embed="rId19">
                                      <a:biLevel thresh="75000"/>
                                      <a:extLst>
                                        <a:ext uri="{28A0092B-C50C-407E-A947-70E740481C1C}">
                                          <a14:useLocalDpi xmlns:a14="http://schemas.microsoft.com/office/drawing/2010/main" val="0"/>
                                        </a:ext>
                                      </a:extLst>
                                    </a:blip>
                                    <a:srcRect t="39130" b="34780"/>
                                    <a:stretch/>
                                  </pic:blipFill>
                                  <pic:spPr bwMode="auto">
                                    <a:xfrm>
                                      <a:off x="0" y="0"/>
                                      <a:ext cx="2550337" cy="8872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6CC5E775" wp14:editId="03899D26">
                <wp:simplePos x="0" y="0"/>
                <wp:positionH relativeFrom="margin">
                  <wp:posOffset>2790190</wp:posOffset>
                </wp:positionH>
                <wp:positionV relativeFrom="paragraph">
                  <wp:posOffset>288512</wp:posOffset>
                </wp:positionV>
                <wp:extent cx="2596515" cy="1243581"/>
                <wp:effectExtent l="0" t="0" r="13335" b="13970"/>
                <wp:wrapNone/>
                <wp:docPr id="293261741" name="Rectángulo 1"/>
                <wp:cNvGraphicFramePr/>
                <a:graphic xmlns:a="http://schemas.openxmlformats.org/drawingml/2006/main">
                  <a:graphicData uri="http://schemas.microsoft.com/office/word/2010/wordprocessingShape">
                    <wps:wsp>
                      <wps:cNvSpPr/>
                      <wps:spPr>
                        <a:xfrm>
                          <a:off x="0" y="0"/>
                          <a:ext cx="2596515" cy="1243581"/>
                        </a:xfrm>
                        <a:prstGeom prst="rect">
                          <a:avLst/>
                        </a:prstGeom>
                        <a:solidFill>
                          <a:schemeClr val="bg1">
                            <a:lumMod val="95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DE12E" w14:textId="77777777" w:rsidR="0070604E" w:rsidRDefault="00151A80" w:rsidP="005E659B">
                            <w:pPr>
                              <w:jc w:val="center"/>
                              <w:rPr>
                                <w:b/>
                                <w:bCs/>
                                <w:color w:val="000000" w:themeColor="text1"/>
                                <w:sz w:val="28"/>
                                <w:szCs w:val="28"/>
                              </w:rPr>
                            </w:pPr>
                            <w:r w:rsidRPr="00151A80">
                              <w:rPr>
                                <w:b/>
                                <w:bCs/>
                                <w:color w:val="000000" w:themeColor="text1"/>
                                <w:sz w:val="24"/>
                                <w:szCs w:val="24"/>
                              </w:rPr>
                              <w:t>DAVID LESZEK WARZYNSKI ABRIL</w:t>
                            </w:r>
                          </w:p>
                          <w:p w14:paraId="13570283" w14:textId="53627AC3" w:rsidR="005E659B" w:rsidRDefault="005E659B" w:rsidP="005E659B">
                            <w:pPr>
                              <w:jc w:val="center"/>
                            </w:pPr>
                            <w:r>
                              <w:rPr>
                                <w:noProof/>
                              </w:rPr>
                              <w:drawing>
                                <wp:inline distT="0" distB="0" distL="0" distR="0" wp14:anchorId="67177A4B" wp14:editId="2E1688E7">
                                  <wp:extent cx="1319841" cy="881476"/>
                                  <wp:effectExtent l="0" t="0" r="0" b="0"/>
                                  <wp:docPr id="1755147449" name="Imagen 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0469" name="Imagen 4" descr="Imagen en blanco y negro&#10;&#10;Descripción generada automáticamente con confianza media"/>
                                          <pic:cNvPicPr>
                                            <a:picLocks noChangeAspect="1" noChangeArrowheads="1"/>
                                          </pic:cNvPicPr>
                                        </pic:nvPicPr>
                                        <pic:blipFill rotWithShape="1">
                                          <a:blip r:embed="rId20" cstate="print">
                                            <a:biLevel thresh="75000"/>
                                            <a:extLst>
                                              <a:ext uri="{28A0092B-C50C-407E-A947-70E740481C1C}">
                                                <a14:useLocalDpi xmlns:a14="http://schemas.microsoft.com/office/drawing/2010/main" val="0"/>
                                              </a:ext>
                                            </a:extLst>
                                          </a:blip>
                                          <a:srcRect t="32970" b="29527"/>
                                          <a:stretch/>
                                        </pic:blipFill>
                                        <pic:spPr bwMode="auto">
                                          <a:xfrm>
                                            <a:off x="0" y="0"/>
                                            <a:ext cx="1338919" cy="8942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E775" id="_x0000_s1055" style="position:absolute;left:0;text-align:left;margin-left:219.7pt;margin-top:22.7pt;width:204.45pt;height:97.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" fillcolor="#f2f2f2 [3052]" strokecolor="black [3213]" strokeweight="1.5pt">
                <v:textbox>
                  <w:txbxContent>
                    <w:p w14:paraId="5D5DE12E" w14:textId="77777777" w:rsidR="0070604E" w:rsidRDefault="00151A80" w:rsidP="005E659B">
                      <w:pPr>
                        <w:jc w:val="center"/>
                        <w:rPr>
                          <w:b/>
                          <w:bCs/>
                          <w:color w:val="000000" w:themeColor="text1"/>
                          <w:sz w:val="28"/>
                          <w:szCs w:val="28"/>
                        </w:rPr>
                      </w:pPr>
                      <w:r w:rsidRPr="00151A80">
                        <w:rPr>
                          <w:b/>
                          <w:bCs/>
                          <w:color w:val="000000" w:themeColor="text1"/>
                          <w:sz w:val="24"/>
                          <w:szCs w:val="24"/>
                        </w:rPr>
                        <w:t>DAVID LESZEK WARZYNSKI ABRIL</w:t>
                      </w:r>
                    </w:p>
                    <w:p w14:paraId="13570283" w14:textId="53627AC3" w:rsidR="005E659B" w:rsidRDefault="005E659B" w:rsidP="005E659B">
                      <w:pPr>
                        <w:jc w:val="center"/>
                      </w:pPr>
                      <w:r>
                        <w:rPr>
                          <w:noProof/>
                        </w:rPr>
                        <w:drawing>
                          <wp:inline distT="0" distB="0" distL="0" distR="0" wp14:anchorId="67177A4B" wp14:editId="2E1688E7">
                            <wp:extent cx="1319841" cy="881476"/>
                            <wp:effectExtent l="0" t="0" r="0" b="0"/>
                            <wp:docPr id="1755147449" name="Imagen 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0469" name="Imagen 4" descr="Imagen en blanco y negro&#10;&#10;Descripción generada automáticamente con confianza media"/>
                                    <pic:cNvPicPr>
                                      <a:picLocks noChangeAspect="1" noChangeArrowheads="1"/>
                                    </pic:cNvPicPr>
                                  </pic:nvPicPr>
                                  <pic:blipFill rotWithShape="1">
                                    <a:blip r:embed="rId20" cstate="print">
                                      <a:biLevel thresh="75000"/>
                                      <a:extLst>
                                        <a:ext uri="{28A0092B-C50C-407E-A947-70E740481C1C}">
                                          <a14:useLocalDpi xmlns:a14="http://schemas.microsoft.com/office/drawing/2010/main" val="0"/>
                                        </a:ext>
                                      </a:extLst>
                                    </a:blip>
                                    <a:srcRect t="32970" b="29527"/>
                                    <a:stretch/>
                                  </pic:blipFill>
                                  <pic:spPr bwMode="auto">
                                    <a:xfrm>
                                      <a:off x="0" y="0"/>
                                      <a:ext cx="1338919" cy="8942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1E47D3">
        <w:t>Firmado:</w:t>
      </w:r>
    </w:p>
    <w:sectPr w:rsidR="002740EF" w:rsidRPr="002740EF" w:rsidSect="00605C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9E93C" w14:textId="77777777" w:rsidR="00605C28" w:rsidRDefault="00605C28" w:rsidP="00AC48E7">
      <w:pPr>
        <w:spacing w:after="0" w:line="240" w:lineRule="auto"/>
      </w:pPr>
      <w:r>
        <w:separator/>
      </w:r>
    </w:p>
  </w:endnote>
  <w:endnote w:type="continuationSeparator" w:id="0">
    <w:p w14:paraId="50DC754E" w14:textId="77777777" w:rsidR="00605C28" w:rsidRDefault="00605C28" w:rsidP="00AC48E7">
      <w:pPr>
        <w:spacing w:after="0" w:line="240" w:lineRule="auto"/>
      </w:pPr>
      <w:r>
        <w:continuationSeparator/>
      </w:r>
    </w:p>
  </w:endnote>
  <w:endnote w:type="continuationNotice" w:id="1">
    <w:p w14:paraId="233A4047" w14:textId="77777777" w:rsidR="00605C28" w:rsidRDefault="0060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970"/>
      <w:gridCol w:w="3546"/>
      <w:gridCol w:w="992"/>
      <w:gridCol w:w="986"/>
    </w:tblGrid>
    <w:tr w:rsidR="00420147" w14:paraId="321C5EA6" w14:textId="77777777" w:rsidTr="00CC0368">
      <w:tc>
        <w:tcPr>
          <w:tcW w:w="7508" w:type="dxa"/>
          <w:gridSpan w:val="3"/>
        </w:tcPr>
        <w:p w14:paraId="1CC65F2A" w14:textId="714E4D2F" w:rsidR="00420147" w:rsidRDefault="00501F3C">
          <w:pPr>
            <w:pStyle w:val="Footer"/>
          </w:pPr>
          <w:r w:rsidRPr="004C3794">
            <w:t>Autores: Omar Teixeira González, David Leszek Warzynski Abril</w:t>
          </w:r>
        </w:p>
      </w:tc>
      <w:tc>
        <w:tcPr>
          <w:tcW w:w="986" w:type="dxa"/>
        </w:tcPr>
        <w:p w14:paraId="013D9226" w14:textId="4B700501" w:rsidR="00420147" w:rsidRDefault="00501F3C" w:rsidP="00A34F57">
          <w:pPr>
            <w:pStyle w:val="Footer"/>
            <w:jc w:val="center"/>
          </w:pPr>
          <w:r w:rsidRPr="00501F3C">
            <w:t>© 2024</w:t>
          </w:r>
        </w:p>
      </w:tc>
    </w:tr>
    <w:tr w:rsidR="00420147" w14:paraId="270EDAD1" w14:textId="77777777" w:rsidTr="00CC0368">
      <w:tc>
        <w:tcPr>
          <w:tcW w:w="7508" w:type="dxa"/>
          <w:gridSpan w:val="3"/>
        </w:tcPr>
        <w:p w14:paraId="79F84C2D" w14:textId="3C44324D" w:rsidR="00420147" w:rsidRDefault="00501F3C">
          <w:pPr>
            <w:pStyle w:val="Footer"/>
          </w:pPr>
          <w:r>
            <w:t>Escuela de Ingeniería Informática, Univ. Oviedo</w:t>
          </w:r>
        </w:p>
      </w:tc>
      <w:tc>
        <w:tcPr>
          <w:tcW w:w="986" w:type="dxa"/>
        </w:tcPr>
        <w:p w14:paraId="458F5724" w14:textId="39FB5225" w:rsidR="00420147" w:rsidRDefault="00AB7322" w:rsidP="00A34F57">
          <w:pPr>
            <w:pStyle w:val="Footer"/>
            <w:jc w:val="center"/>
          </w:pPr>
          <w:r>
            <w:t>ASLEPI</w:t>
          </w:r>
        </w:p>
      </w:tc>
    </w:tr>
    <w:tr w:rsidR="00420147" w14:paraId="078EBCDB" w14:textId="77777777" w:rsidTr="00CC0368">
      <w:tc>
        <w:tcPr>
          <w:tcW w:w="2970" w:type="dxa"/>
          <w:vAlign w:val="center"/>
        </w:tcPr>
        <w:p w14:paraId="0715B846" w14:textId="77777777" w:rsidR="00420147" w:rsidRPr="00A34F57" w:rsidRDefault="00501F3C" w:rsidP="00A34F57">
          <w:pPr>
            <w:pStyle w:val="Footer"/>
            <w:jc w:val="left"/>
            <w:rPr>
              <w:sz w:val="16"/>
              <w:szCs w:val="16"/>
            </w:rPr>
          </w:pPr>
          <w:r w:rsidRPr="00A34F57">
            <w:rPr>
              <w:sz w:val="16"/>
              <w:szCs w:val="16"/>
            </w:rPr>
            <w:t>Informe Pericial</w:t>
          </w:r>
        </w:p>
        <w:p w14:paraId="7FED5C7D" w14:textId="18E8827D" w:rsidR="00420147" w:rsidRDefault="00A34F57" w:rsidP="005E6CF5">
          <w:pPr>
            <w:pStyle w:val="Footer"/>
          </w:pPr>
          <w:r>
            <w:t>Mensaje de correo electrónico</w:t>
          </w:r>
        </w:p>
      </w:tc>
      <w:tc>
        <w:tcPr>
          <w:tcW w:w="3546" w:type="dxa"/>
          <w:vAlign w:val="center"/>
        </w:tcPr>
        <w:p w14:paraId="50021C13" w14:textId="0B855121" w:rsidR="00420147" w:rsidRPr="00A34F57" w:rsidRDefault="00501F3C" w:rsidP="004C3794">
          <w:pPr>
            <w:pStyle w:val="Footer"/>
            <w:jc w:val="center"/>
            <w:rPr>
              <w:sz w:val="24"/>
              <w:szCs w:val="24"/>
            </w:rPr>
          </w:pPr>
          <w:r w:rsidRPr="00A34F57">
            <w:rPr>
              <w:sz w:val="24"/>
              <w:szCs w:val="24"/>
            </w:rPr>
            <w:t>2024</w:t>
          </w:r>
          <w:r w:rsidR="007D3896" w:rsidRPr="00A34F57">
            <w:rPr>
              <w:sz w:val="24"/>
              <w:szCs w:val="24"/>
            </w:rPr>
            <w:t>/001-</w:t>
          </w:r>
          <w:r w:rsidR="00AB7322" w:rsidRPr="00A34F57">
            <w:rPr>
              <w:sz w:val="24"/>
              <w:szCs w:val="24"/>
            </w:rPr>
            <w:t>4768</w:t>
          </w:r>
        </w:p>
      </w:tc>
      <w:tc>
        <w:tcPr>
          <w:tcW w:w="1978" w:type="dxa"/>
          <w:gridSpan w:val="2"/>
          <w:vAlign w:val="center"/>
        </w:tcPr>
        <w:p w14:paraId="7BFBD7B2" w14:textId="46125B82" w:rsidR="00420147" w:rsidRDefault="00486E63" w:rsidP="004C3794">
          <w:pPr>
            <w:pStyle w:val="Footer"/>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339242E9" w14:textId="264FA3DA" w:rsidR="005B31D2" w:rsidRDefault="005B31D2" w:rsidP="0053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DEB4" w14:textId="77777777" w:rsidR="00605C28" w:rsidRDefault="00605C28" w:rsidP="00AC48E7">
      <w:pPr>
        <w:spacing w:after="0" w:line="240" w:lineRule="auto"/>
      </w:pPr>
      <w:r>
        <w:separator/>
      </w:r>
    </w:p>
  </w:footnote>
  <w:footnote w:type="continuationSeparator" w:id="0">
    <w:p w14:paraId="373A800C" w14:textId="77777777" w:rsidR="00605C28" w:rsidRDefault="00605C28" w:rsidP="00AC48E7">
      <w:pPr>
        <w:spacing w:after="0" w:line="240" w:lineRule="auto"/>
      </w:pPr>
      <w:r>
        <w:continuationSeparator/>
      </w:r>
    </w:p>
  </w:footnote>
  <w:footnote w:type="continuationNotice" w:id="1">
    <w:p w14:paraId="272EDE95" w14:textId="77777777" w:rsidR="00605C28" w:rsidRDefault="00605C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D412EE" w:rsidRPr="00F30630" w14:paraId="3C65848D" w14:textId="77777777" w:rsidTr="00D412EE">
      <w:trPr>
        <w:trHeight w:val="1091"/>
      </w:trPr>
      <w:tc>
        <w:tcPr>
          <w:tcW w:w="1296" w:type="dxa"/>
          <w:vAlign w:val="center"/>
        </w:tcPr>
        <w:p w14:paraId="44C92432" w14:textId="77777777" w:rsidR="00D412EE" w:rsidRDefault="00D412EE" w:rsidP="00FD3AC1">
          <w:pPr>
            <w:pStyle w:val="Header"/>
            <w:jc w:val="center"/>
          </w:pPr>
          <w:r>
            <w:rPr>
              <w:noProof/>
            </w:rPr>
            <w:drawing>
              <wp:inline distT="0" distB="0" distL="0" distR="0" wp14:anchorId="44AC4010" wp14:editId="1F2271A4">
                <wp:extent cx="679640" cy="531628"/>
                <wp:effectExtent l="0" t="0" r="6350" b="1905"/>
                <wp:docPr id="83500126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tcPr>
        <w:p w14:paraId="737E6987" w14:textId="77777777" w:rsidR="00D412EE" w:rsidRDefault="00D412EE" w:rsidP="00FD3AC1">
          <w:pPr>
            <w:pStyle w:val="Header"/>
          </w:pPr>
        </w:p>
      </w:tc>
      <w:tc>
        <w:tcPr>
          <w:tcW w:w="2296" w:type="dxa"/>
        </w:tcPr>
        <w:p w14:paraId="53A3584D"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ad de Oviedo</w:t>
          </w:r>
        </w:p>
        <w:p w14:paraId="3C7F7058"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á d’Uviéu</w:t>
          </w:r>
        </w:p>
        <w:p w14:paraId="0005A8CE" w14:textId="77777777" w:rsidR="00D412EE" w:rsidRDefault="00D412EE" w:rsidP="00FD3AC1">
          <w:pPr>
            <w:pStyle w:val="Header"/>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tcPr>
        <w:p w14:paraId="7429893A" w14:textId="77777777" w:rsidR="00D412EE" w:rsidRDefault="00D412EE" w:rsidP="00FD3AC1">
          <w:pPr>
            <w:pStyle w:val="Header"/>
          </w:pPr>
        </w:p>
      </w:tc>
      <w:tc>
        <w:tcPr>
          <w:tcW w:w="4509" w:type="dxa"/>
          <w:vAlign w:val="center"/>
        </w:tcPr>
        <w:p w14:paraId="4A63AF79" w14:textId="77777777" w:rsidR="00D412EE" w:rsidRDefault="00F30630" w:rsidP="00D412EE">
          <w:pPr>
            <w:pStyle w:val="Header"/>
            <w:jc w:val="right"/>
            <w:rPr>
              <w:rFonts w:ascii="Georgia" w:hAnsi="Georgia"/>
              <w:color w:val="777777"/>
              <w:sz w:val="20"/>
              <w:szCs w:val="32"/>
            </w:rPr>
          </w:pPr>
          <w:r>
            <w:rPr>
              <w:rFonts w:ascii="Georgia" w:hAnsi="Georgia"/>
              <w:color w:val="777777"/>
              <w:sz w:val="20"/>
              <w:szCs w:val="32"/>
            </w:rPr>
            <w:t>Omar Teixeira González UO281847</w:t>
          </w:r>
        </w:p>
        <w:p w14:paraId="78825E38" w14:textId="7855AB56" w:rsidR="00F30630" w:rsidRPr="002740EF" w:rsidRDefault="00F30630" w:rsidP="00D412EE">
          <w:pPr>
            <w:pStyle w:val="Header"/>
            <w:jc w:val="right"/>
            <w:rPr>
              <w:rFonts w:ascii="Georgia" w:hAnsi="Georgia"/>
              <w:color w:val="777777"/>
              <w:sz w:val="20"/>
              <w:szCs w:val="32"/>
            </w:rPr>
          </w:pPr>
          <w:r w:rsidRPr="002740EF">
            <w:rPr>
              <w:rFonts w:ascii="Georgia" w:hAnsi="Georgia"/>
              <w:color w:val="777777"/>
              <w:sz w:val="20"/>
              <w:szCs w:val="32"/>
            </w:rPr>
            <w:t>David Leszek Warzynski Abril UO278968</w:t>
          </w:r>
        </w:p>
      </w:tc>
    </w:tr>
    <w:tr w:rsidR="005B31D2" w:rsidRPr="00F30630" w14:paraId="036953D6" w14:textId="77777777" w:rsidTr="00FD3AC1">
      <w:tc>
        <w:tcPr>
          <w:tcW w:w="1296" w:type="dxa"/>
          <w:tcBorders>
            <w:bottom w:val="single" w:sz="8" w:space="0" w:color="777777"/>
          </w:tcBorders>
        </w:tcPr>
        <w:p w14:paraId="46105B10" w14:textId="77777777" w:rsidR="005B31D2" w:rsidRPr="002740EF" w:rsidRDefault="005B31D2" w:rsidP="00FD3AC1">
          <w:pPr>
            <w:pStyle w:val="Header"/>
            <w:rPr>
              <w:sz w:val="4"/>
              <w:szCs w:val="4"/>
            </w:rPr>
          </w:pPr>
        </w:p>
      </w:tc>
      <w:tc>
        <w:tcPr>
          <w:tcW w:w="236" w:type="dxa"/>
        </w:tcPr>
        <w:p w14:paraId="7C82419C" w14:textId="77777777" w:rsidR="005B31D2" w:rsidRPr="002740EF" w:rsidRDefault="005B31D2" w:rsidP="00FD3AC1">
          <w:pPr>
            <w:pStyle w:val="Header"/>
            <w:rPr>
              <w:sz w:val="4"/>
              <w:szCs w:val="4"/>
            </w:rPr>
          </w:pPr>
        </w:p>
      </w:tc>
      <w:tc>
        <w:tcPr>
          <w:tcW w:w="2296" w:type="dxa"/>
          <w:tcBorders>
            <w:bottom w:val="single" w:sz="36" w:space="0" w:color="B86125"/>
          </w:tcBorders>
        </w:tcPr>
        <w:p w14:paraId="2C1C04D8" w14:textId="77777777" w:rsidR="005B31D2" w:rsidRPr="002740EF" w:rsidRDefault="005B31D2" w:rsidP="00FD3AC1">
          <w:pPr>
            <w:pStyle w:val="Header"/>
            <w:rPr>
              <w:sz w:val="4"/>
              <w:szCs w:val="4"/>
            </w:rPr>
          </w:pPr>
        </w:p>
      </w:tc>
      <w:tc>
        <w:tcPr>
          <w:tcW w:w="236" w:type="dxa"/>
        </w:tcPr>
        <w:p w14:paraId="49F2A005" w14:textId="77777777" w:rsidR="005B31D2" w:rsidRPr="002740EF" w:rsidRDefault="005B31D2" w:rsidP="00FD3AC1">
          <w:pPr>
            <w:pStyle w:val="Header"/>
            <w:rPr>
              <w:sz w:val="4"/>
              <w:szCs w:val="4"/>
            </w:rPr>
          </w:pPr>
        </w:p>
      </w:tc>
      <w:tc>
        <w:tcPr>
          <w:tcW w:w="4509" w:type="dxa"/>
          <w:tcBorders>
            <w:bottom w:val="single" w:sz="8" w:space="0" w:color="777777"/>
          </w:tcBorders>
        </w:tcPr>
        <w:p w14:paraId="7BF1B994" w14:textId="77777777" w:rsidR="005B31D2" w:rsidRPr="002740EF" w:rsidRDefault="005B31D2" w:rsidP="00FD3AC1">
          <w:pPr>
            <w:pStyle w:val="Header"/>
            <w:rPr>
              <w:sz w:val="4"/>
              <w:szCs w:val="4"/>
            </w:rPr>
          </w:pPr>
        </w:p>
      </w:tc>
    </w:tr>
  </w:tbl>
  <w:p w14:paraId="7AC1EFF6" w14:textId="77777777" w:rsidR="005B31D2" w:rsidRPr="002740EF" w:rsidRDefault="005B31D2" w:rsidP="00FD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B37EA"/>
    <w:multiLevelType w:val="multilevel"/>
    <w:tmpl w:val="8FF4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3391A"/>
    <w:multiLevelType w:val="multilevel"/>
    <w:tmpl w:val="D176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F0BAF"/>
    <w:multiLevelType w:val="hybridMultilevel"/>
    <w:tmpl w:val="B8E6F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AAD09"/>
    <w:multiLevelType w:val="hybridMultilevel"/>
    <w:tmpl w:val="C2582C38"/>
    <w:lvl w:ilvl="0" w:tplc="B8FADFCC">
      <w:start w:val="1"/>
      <w:numFmt w:val="bullet"/>
      <w:lvlText w:val=""/>
      <w:lvlJc w:val="left"/>
      <w:pPr>
        <w:ind w:left="720" w:hanging="360"/>
      </w:pPr>
      <w:rPr>
        <w:rFonts w:ascii="Symbol" w:hAnsi="Symbol" w:hint="default"/>
      </w:rPr>
    </w:lvl>
    <w:lvl w:ilvl="1" w:tplc="3816147C">
      <w:start w:val="1"/>
      <w:numFmt w:val="bullet"/>
      <w:lvlText w:val="o"/>
      <w:lvlJc w:val="left"/>
      <w:pPr>
        <w:ind w:left="1440" w:hanging="360"/>
      </w:pPr>
      <w:rPr>
        <w:rFonts w:ascii="Courier New" w:hAnsi="Courier New" w:hint="default"/>
      </w:rPr>
    </w:lvl>
    <w:lvl w:ilvl="2" w:tplc="28606A56">
      <w:start w:val="1"/>
      <w:numFmt w:val="bullet"/>
      <w:lvlText w:val=""/>
      <w:lvlJc w:val="left"/>
      <w:pPr>
        <w:ind w:left="2160" w:hanging="360"/>
      </w:pPr>
      <w:rPr>
        <w:rFonts w:ascii="Wingdings" w:hAnsi="Wingdings" w:hint="default"/>
      </w:rPr>
    </w:lvl>
    <w:lvl w:ilvl="3" w:tplc="02CE1700">
      <w:start w:val="1"/>
      <w:numFmt w:val="bullet"/>
      <w:lvlText w:val=""/>
      <w:lvlJc w:val="left"/>
      <w:pPr>
        <w:ind w:left="2880" w:hanging="360"/>
      </w:pPr>
      <w:rPr>
        <w:rFonts w:ascii="Symbol" w:hAnsi="Symbol" w:hint="default"/>
      </w:rPr>
    </w:lvl>
    <w:lvl w:ilvl="4" w:tplc="DEA2AC1C">
      <w:start w:val="1"/>
      <w:numFmt w:val="bullet"/>
      <w:lvlText w:val="o"/>
      <w:lvlJc w:val="left"/>
      <w:pPr>
        <w:ind w:left="3600" w:hanging="360"/>
      </w:pPr>
      <w:rPr>
        <w:rFonts w:ascii="Courier New" w:hAnsi="Courier New" w:hint="default"/>
      </w:rPr>
    </w:lvl>
    <w:lvl w:ilvl="5" w:tplc="2AD6D7AE">
      <w:start w:val="1"/>
      <w:numFmt w:val="bullet"/>
      <w:lvlText w:val=""/>
      <w:lvlJc w:val="left"/>
      <w:pPr>
        <w:ind w:left="4320" w:hanging="360"/>
      </w:pPr>
      <w:rPr>
        <w:rFonts w:ascii="Wingdings" w:hAnsi="Wingdings" w:hint="default"/>
      </w:rPr>
    </w:lvl>
    <w:lvl w:ilvl="6" w:tplc="AB0EABF2">
      <w:start w:val="1"/>
      <w:numFmt w:val="bullet"/>
      <w:lvlText w:val=""/>
      <w:lvlJc w:val="left"/>
      <w:pPr>
        <w:ind w:left="5040" w:hanging="360"/>
      </w:pPr>
      <w:rPr>
        <w:rFonts w:ascii="Symbol" w:hAnsi="Symbol" w:hint="default"/>
      </w:rPr>
    </w:lvl>
    <w:lvl w:ilvl="7" w:tplc="FF842C38">
      <w:start w:val="1"/>
      <w:numFmt w:val="bullet"/>
      <w:lvlText w:val="o"/>
      <w:lvlJc w:val="left"/>
      <w:pPr>
        <w:ind w:left="5760" w:hanging="360"/>
      </w:pPr>
      <w:rPr>
        <w:rFonts w:ascii="Courier New" w:hAnsi="Courier New" w:hint="default"/>
      </w:rPr>
    </w:lvl>
    <w:lvl w:ilvl="8" w:tplc="C08ADEA8">
      <w:start w:val="1"/>
      <w:numFmt w:val="bullet"/>
      <w:lvlText w:val=""/>
      <w:lvlJc w:val="left"/>
      <w:pPr>
        <w:ind w:left="6480" w:hanging="360"/>
      </w:pPr>
      <w:rPr>
        <w:rFonts w:ascii="Wingdings" w:hAnsi="Wingdings" w:hint="default"/>
      </w:rPr>
    </w:lvl>
  </w:abstractNum>
  <w:abstractNum w:abstractNumId="7"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96B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56750"/>
    <w:multiLevelType w:val="hybridMultilevel"/>
    <w:tmpl w:val="9CD290DE"/>
    <w:lvl w:ilvl="0" w:tplc="D96806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B7A43"/>
    <w:multiLevelType w:val="hybridMultilevel"/>
    <w:tmpl w:val="D80A7952"/>
    <w:lvl w:ilvl="0" w:tplc="BB50924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830D4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614994"/>
    <w:multiLevelType w:val="hybridMultilevel"/>
    <w:tmpl w:val="E93AE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6" w15:restartNumberingAfterBreak="0">
    <w:nsid w:val="48BE6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F214BC"/>
    <w:multiLevelType w:val="hybridMultilevel"/>
    <w:tmpl w:val="4CBC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23"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25" w15:restartNumberingAfterBreak="0">
    <w:nsid w:val="6D080858"/>
    <w:multiLevelType w:val="hybridMultilevel"/>
    <w:tmpl w:val="90F0B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D604F6"/>
    <w:multiLevelType w:val="hybridMultilevel"/>
    <w:tmpl w:val="CFE2B962"/>
    <w:lvl w:ilvl="0" w:tplc="6492B088">
      <w:start w:val="1"/>
      <w:numFmt w:val="bullet"/>
      <w:lvlText w:val=""/>
      <w:lvlJc w:val="left"/>
      <w:pPr>
        <w:ind w:left="720" w:hanging="360"/>
      </w:pPr>
      <w:rPr>
        <w:rFonts w:ascii="Symbol" w:hAnsi="Symbol" w:hint="default"/>
      </w:rPr>
    </w:lvl>
    <w:lvl w:ilvl="1" w:tplc="E8A225CE">
      <w:start w:val="1"/>
      <w:numFmt w:val="bullet"/>
      <w:lvlText w:val="o"/>
      <w:lvlJc w:val="left"/>
      <w:pPr>
        <w:ind w:left="1440" w:hanging="360"/>
      </w:pPr>
      <w:rPr>
        <w:rFonts w:ascii="Courier New" w:hAnsi="Courier New" w:hint="default"/>
      </w:rPr>
    </w:lvl>
    <w:lvl w:ilvl="2" w:tplc="DB1C6346">
      <w:start w:val="1"/>
      <w:numFmt w:val="bullet"/>
      <w:lvlText w:val=""/>
      <w:lvlJc w:val="left"/>
      <w:pPr>
        <w:ind w:left="2160" w:hanging="360"/>
      </w:pPr>
      <w:rPr>
        <w:rFonts w:ascii="Wingdings" w:hAnsi="Wingdings" w:hint="default"/>
      </w:rPr>
    </w:lvl>
    <w:lvl w:ilvl="3" w:tplc="1494DD12">
      <w:start w:val="1"/>
      <w:numFmt w:val="bullet"/>
      <w:lvlText w:val=""/>
      <w:lvlJc w:val="left"/>
      <w:pPr>
        <w:ind w:left="2880" w:hanging="360"/>
      </w:pPr>
      <w:rPr>
        <w:rFonts w:ascii="Symbol" w:hAnsi="Symbol" w:hint="default"/>
      </w:rPr>
    </w:lvl>
    <w:lvl w:ilvl="4" w:tplc="91F4EA1E">
      <w:start w:val="1"/>
      <w:numFmt w:val="bullet"/>
      <w:lvlText w:val="o"/>
      <w:lvlJc w:val="left"/>
      <w:pPr>
        <w:ind w:left="3600" w:hanging="360"/>
      </w:pPr>
      <w:rPr>
        <w:rFonts w:ascii="Courier New" w:hAnsi="Courier New" w:hint="default"/>
      </w:rPr>
    </w:lvl>
    <w:lvl w:ilvl="5" w:tplc="0DB05924">
      <w:start w:val="1"/>
      <w:numFmt w:val="bullet"/>
      <w:lvlText w:val=""/>
      <w:lvlJc w:val="left"/>
      <w:pPr>
        <w:ind w:left="4320" w:hanging="360"/>
      </w:pPr>
      <w:rPr>
        <w:rFonts w:ascii="Wingdings" w:hAnsi="Wingdings" w:hint="default"/>
      </w:rPr>
    </w:lvl>
    <w:lvl w:ilvl="6" w:tplc="45D67D34">
      <w:start w:val="1"/>
      <w:numFmt w:val="bullet"/>
      <w:lvlText w:val=""/>
      <w:lvlJc w:val="left"/>
      <w:pPr>
        <w:ind w:left="5040" w:hanging="360"/>
      </w:pPr>
      <w:rPr>
        <w:rFonts w:ascii="Symbol" w:hAnsi="Symbol" w:hint="default"/>
      </w:rPr>
    </w:lvl>
    <w:lvl w:ilvl="7" w:tplc="BEEE4050">
      <w:start w:val="1"/>
      <w:numFmt w:val="bullet"/>
      <w:lvlText w:val="o"/>
      <w:lvlJc w:val="left"/>
      <w:pPr>
        <w:ind w:left="5760" w:hanging="360"/>
      </w:pPr>
      <w:rPr>
        <w:rFonts w:ascii="Courier New" w:hAnsi="Courier New" w:hint="default"/>
      </w:rPr>
    </w:lvl>
    <w:lvl w:ilvl="8" w:tplc="95844D88">
      <w:start w:val="1"/>
      <w:numFmt w:val="bullet"/>
      <w:lvlText w:val=""/>
      <w:lvlJc w:val="left"/>
      <w:pPr>
        <w:ind w:left="6480" w:hanging="360"/>
      </w:pPr>
      <w:rPr>
        <w:rFonts w:ascii="Wingdings" w:hAnsi="Wingdings" w:hint="default"/>
      </w:rPr>
    </w:lvl>
  </w:abstractNum>
  <w:abstractNum w:abstractNumId="27" w15:restartNumberingAfterBreak="0">
    <w:nsid w:val="74EEA6D7"/>
    <w:multiLevelType w:val="hybridMultilevel"/>
    <w:tmpl w:val="400A20C0"/>
    <w:lvl w:ilvl="0" w:tplc="B372C5BA">
      <w:start w:val="1"/>
      <w:numFmt w:val="bullet"/>
      <w:lvlText w:val=""/>
      <w:lvlJc w:val="left"/>
      <w:pPr>
        <w:ind w:left="720" w:hanging="360"/>
      </w:pPr>
      <w:rPr>
        <w:rFonts w:ascii="Symbol" w:hAnsi="Symbol" w:hint="default"/>
      </w:rPr>
    </w:lvl>
    <w:lvl w:ilvl="1" w:tplc="EAF67B04">
      <w:start w:val="1"/>
      <w:numFmt w:val="bullet"/>
      <w:lvlText w:val="o"/>
      <w:lvlJc w:val="left"/>
      <w:pPr>
        <w:ind w:left="1440" w:hanging="360"/>
      </w:pPr>
      <w:rPr>
        <w:rFonts w:ascii="Courier New" w:hAnsi="Courier New" w:hint="default"/>
      </w:rPr>
    </w:lvl>
    <w:lvl w:ilvl="2" w:tplc="A7169D6A">
      <w:start w:val="1"/>
      <w:numFmt w:val="bullet"/>
      <w:lvlText w:val=""/>
      <w:lvlJc w:val="left"/>
      <w:pPr>
        <w:ind w:left="2160" w:hanging="360"/>
      </w:pPr>
      <w:rPr>
        <w:rFonts w:ascii="Wingdings" w:hAnsi="Wingdings" w:hint="default"/>
      </w:rPr>
    </w:lvl>
    <w:lvl w:ilvl="3" w:tplc="8AE4CE7A">
      <w:start w:val="1"/>
      <w:numFmt w:val="bullet"/>
      <w:lvlText w:val=""/>
      <w:lvlJc w:val="left"/>
      <w:pPr>
        <w:ind w:left="2880" w:hanging="360"/>
      </w:pPr>
      <w:rPr>
        <w:rFonts w:ascii="Symbol" w:hAnsi="Symbol" w:hint="default"/>
      </w:rPr>
    </w:lvl>
    <w:lvl w:ilvl="4" w:tplc="998037AC">
      <w:start w:val="1"/>
      <w:numFmt w:val="bullet"/>
      <w:lvlText w:val="o"/>
      <w:lvlJc w:val="left"/>
      <w:pPr>
        <w:ind w:left="3600" w:hanging="360"/>
      </w:pPr>
      <w:rPr>
        <w:rFonts w:ascii="Courier New" w:hAnsi="Courier New" w:hint="default"/>
      </w:rPr>
    </w:lvl>
    <w:lvl w:ilvl="5" w:tplc="54DE1A1C">
      <w:start w:val="1"/>
      <w:numFmt w:val="bullet"/>
      <w:lvlText w:val=""/>
      <w:lvlJc w:val="left"/>
      <w:pPr>
        <w:ind w:left="4320" w:hanging="360"/>
      </w:pPr>
      <w:rPr>
        <w:rFonts w:ascii="Wingdings" w:hAnsi="Wingdings" w:hint="default"/>
      </w:rPr>
    </w:lvl>
    <w:lvl w:ilvl="6" w:tplc="0952FDF4">
      <w:start w:val="1"/>
      <w:numFmt w:val="bullet"/>
      <w:lvlText w:val=""/>
      <w:lvlJc w:val="left"/>
      <w:pPr>
        <w:ind w:left="5040" w:hanging="360"/>
      </w:pPr>
      <w:rPr>
        <w:rFonts w:ascii="Symbol" w:hAnsi="Symbol" w:hint="default"/>
      </w:rPr>
    </w:lvl>
    <w:lvl w:ilvl="7" w:tplc="06D8DE14">
      <w:start w:val="1"/>
      <w:numFmt w:val="bullet"/>
      <w:lvlText w:val="o"/>
      <w:lvlJc w:val="left"/>
      <w:pPr>
        <w:ind w:left="5760" w:hanging="360"/>
      </w:pPr>
      <w:rPr>
        <w:rFonts w:ascii="Courier New" w:hAnsi="Courier New" w:hint="default"/>
      </w:rPr>
    </w:lvl>
    <w:lvl w:ilvl="8" w:tplc="44A864FA">
      <w:start w:val="1"/>
      <w:numFmt w:val="bullet"/>
      <w:lvlText w:val=""/>
      <w:lvlJc w:val="left"/>
      <w:pPr>
        <w:ind w:left="6480" w:hanging="360"/>
      </w:pPr>
      <w:rPr>
        <w:rFonts w:ascii="Wingdings" w:hAnsi="Wingdings" w:hint="default"/>
      </w:rPr>
    </w:lvl>
  </w:abstractNum>
  <w:abstractNum w:abstractNumId="28"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AA54E2"/>
    <w:multiLevelType w:val="multilevel"/>
    <w:tmpl w:val="2DD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1002591">
    <w:abstractNumId w:val="26"/>
  </w:num>
  <w:num w:numId="2" w16cid:durableId="680476264">
    <w:abstractNumId w:val="6"/>
  </w:num>
  <w:num w:numId="3" w16cid:durableId="488516791">
    <w:abstractNumId w:val="27"/>
  </w:num>
  <w:num w:numId="4" w16cid:durableId="1100636590">
    <w:abstractNumId w:val="30"/>
  </w:num>
  <w:num w:numId="5" w16cid:durableId="594285649">
    <w:abstractNumId w:val="23"/>
  </w:num>
  <w:num w:numId="6" w16cid:durableId="151414578">
    <w:abstractNumId w:val="18"/>
  </w:num>
  <w:num w:numId="7" w16cid:durableId="634607746">
    <w:abstractNumId w:val="10"/>
  </w:num>
  <w:num w:numId="8" w16cid:durableId="747382458">
    <w:abstractNumId w:val="15"/>
  </w:num>
  <w:num w:numId="9" w16cid:durableId="253175676">
    <w:abstractNumId w:val="7"/>
  </w:num>
  <w:num w:numId="10" w16cid:durableId="2105223878">
    <w:abstractNumId w:val="4"/>
  </w:num>
  <w:num w:numId="11" w16cid:durableId="1438335157">
    <w:abstractNumId w:val="1"/>
  </w:num>
  <w:num w:numId="12" w16cid:durableId="1251815344">
    <w:abstractNumId w:val="8"/>
  </w:num>
  <w:num w:numId="13" w16cid:durableId="544832048">
    <w:abstractNumId w:val="22"/>
  </w:num>
  <w:num w:numId="14" w16cid:durableId="752816200">
    <w:abstractNumId w:val="20"/>
  </w:num>
  <w:num w:numId="15" w16cid:durableId="1962610343">
    <w:abstractNumId w:val="19"/>
  </w:num>
  <w:num w:numId="16" w16cid:durableId="1767965547">
    <w:abstractNumId w:val="24"/>
  </w:num>
  <w:num w:numId="17" w16cid:durableId="77481744">
    <w:abstractNumId w:val="28"/>
  </w:num>
  <w:num w:numId="18" w16cid:durableId="1164928448">
    <w:abstractNumId w:val="17"/>
  </w:num>
  <w:num w:numId="19" w16cid:durableId="1302033209">
    <w:abstractNumId w:val="5"/>
  </w:num>
  <w:num w:numId="20" w16cid:durableId="618032990">
    <w:abstractNumId w:val="16"/>
  </w:num>
  <w:num w:numId="21" w16cid:durableId="1368414151">
    <w:abstractNumId w:val="12"/>
  </w:num>
  <w:num w:numId="22" w16cid:durableId="1321807045">
    <w:abstractNumId w:val="11"/>
  </w:num>
  <w:num w:numId="23" w16cid:durableId="1794783943">
    <w:abstractNumId w:val="9"/>
  </w:num>
  <w:num w:numId="24" w16cid:durableId="1575623702">
    <w:abstractNumId w:val="13"/>
  </w:num>
  <w:num w:numId="25" w16cid:durableId="1713461487">
    <w:abstractNumId w:val="2"/>
  </w:num>
  <w:num w:numId="26" w16cid:durableId="1167523943">
    <w:abstractNumId w:val="29"/>
  </w:num>
  <w:num w:numId="27" w16cid:durableId="1298219049">
    <w:abstractNumId w:val="0"/>
  </w:num>
  <w:num w:numId="28" w16cid:durableId="356659541">
    <w:abstractNumId w:val="14"/>
  </w:num>
  <w:num w:numId="29" w16cid:durableId="1867403371">
    <w:abstractNumId w:val="25"/>
  </w:num>
  <w:num w:numId="30" w16cid:durableId="1656567685">
    <w:abstractNumId w:val="3"/>
  </w:num>
  <w:num w:numId="31" w16cid:durableId="1066225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04C75"/>
    <w:rsid w:val="000059F9"/>
    <w:rsid w:val="000061FF"/>
    <w:rsid w:val="00011FD4"/>
    <w:rsid w:val="000150FF"/>
    <w:rsid w:val="0002739F"/>
    <w:rsid w:val="00031F4F"/>
    <w:rsid w:val="00035031"/>
    <w:rsid w:val="00037794"/>
    <w:rsid w:val="000407AA"/>
    <w:rsid w:val="000422DE"/>
    <w:rsid w:val="00043291"/>
    <w:rsid w:val="000445A2"/>
    <w:rsid w:val="00047434"/>
    <w:rsid w:val="000514B5"/>
    <w:rsid w:val="000519F2"/>
    <w:rsid w:val="0005622A"/>
    <w:rsid w:val="000622DA"/>
    <w:rsid w:val="0006343C"/>
    <w:rsid w:val="00063C02"/>
    <w:rsid w:val="00072684"/>
    <w:rsid w:val="00073E0E"/>
    <w:rsid w:val="00080D6D"/>
    <w:rsid w:val="00092064"/>
    <w:rsid w:val="000931E8"/>
    <w:rsid w:val="00095D00"/>
    <w:rsid w:val="000A5AD2"/>
    <w:rsid w:val="000B0541"/>
    <w:rsid w:val="000B4D1E"/>
    <w:rsid w:val="000C03C6"/>
    <w:rsid w:val="000C0AFB"/>
    <w:rsid w:val="000C5716"/>
    <w:rsid w:val="000D0A57"/>
    <w:rsid w:val="000D0AE3"/>
    <w:rsid w:val="000D64AC"/>
    <w:rsid w:val="000D65AD"/>
    <w:rsid w:val="000D6712"/>
    <w:rsid w:val="000E1397"/>
    <w:rsid w:val="000F02B7"/>
    <w:rsid w:val="000F5A70"/>
    <w:rsid w:val="001002D1"/>
    <w:rsid w:val="001025BF"/>
    <w:rsid w:val="0010529B"/>
    <w:rsid w:val="00106BE8"/>
    <w:rsid w:val="00111263"/>
    <w:rsid w:val="00114018"/>
    <w:rsid w:val="00117437"/>
    <w:rsid w:val="00117A9B"/>
    <w:rsid w:val="00123EA2"/>
    <w:rsid w:val="001349CD"/>
    <w:rsid w:val="001365C5"/>
    <w:rsid w:val="00136B83"/>
    <w:rsid w:val="0014356A"/>
    <w:rsid w:val="00143ADB"/>
    <w:rsid w:val="00144136"/>
    <w:rsid w:val="001456F2"/>
    <w:rsid w:val="001467BC"/>
    <w:rsid w:val="00146FD0"/>
    <w:rsid w:val="00147F38"/>
    <w:rsid w:val="00150591"/>
    <w:rsid w:val="00150D89"/>
    <w:rsid w:val="00151A80"/>
    <w:rsid w:val="00162760"/>
    <w:rsid w:val="00162B0E"/>
    <w:rsid w:val="00175873"/>
    <w:rsid w:val="00176833"/>
    <w:rsid w:val="001810C4"/>
    <w:rsid w:val="001827F0"/>
    <w:rsid w:val="001971A3"/>
    <w:rsid w:val="001A21C6"/>
    <w:rsid w:val="001A4A3E"/>
    <w:rsid w:val="001B39A4"/>
    <w:rsid w:val="001B454B"/>
    <w:rsid w:val="001B51B6"/>
    <w:rsid w:val="001B5959"/>
    <w:rsid w:val="001C11C1"/>
    <w:rsid w:val="001C3117"/>
    <w:rsid w:val="001C39A3"/>
    <w:rsid w:val="001C5F36"/>
    <w:rsid w:val="001D344A"/>
    <w:rsid w:val="001E1D17"/>
    <w:rsid w:val="001E404A"/>
    <w:rsid w:val="001E47D3"/>
    <w:rsid w:val="001E7C58"/>
    <w:rsid w:val="001F2FD6"/>
    <w:rsid w:val="001F3BB2"/>
    <w:rsid w:val="00205B6C"/>
    <w:rsid w:val="00207528"/>
    <w:rsid w:val="00210ED0"/>
    <w:rsid w:val="00210EF8"/>
    <w:rsid w:val="00211FFD"/>
    <w:rsid w:val="002146D3"/>
    <w:rsid w:val="00215024"/>
    <w:rsid w:val="002201F0"/>
    <w:rsid w:val="00222152"/>
    <w:rsid w:val="00224008"/>
    <w:rsid w:val="00230EB0"/>
    <w:rsid w:val="00231B3B"/>
    <w:rsid w:val="00232208"/>
    <w:rsid w:val="00232BA8"/>
    <w:rsid w:val="0023514C"/>
    <w:rsid w:val="002400B5"/>
    <w:rsid w:val="00240D11"/>
    <w:rsid w:val="00241D6B"/>
    <w:rsid w:val="00244DBB"/>
    <w:rsid w:val="00251592"/>
    <w:rsid w:val="0025290E"/>
    <w:rsid w:val="00253D26"/>
    <w:rsid w:val="0025510E"/>
    <w:rsid w:val="00261293"/>
    <w:rsid w:val="0026181F"/>
    <w:rsid w:val="002662F7"/>
    <w:rsid w:val="00266A0B"/>
    <w:rsid w:val="00267016"/>
    <w:rsid w:val="002740EF"/>
    <w:rsid w:val="00282C66"/>
    <w:rsid w:val="00283230"/>
    <w:rsid w:val="002933A9"/>
    <w:rsid w:val="00296E91"/>
    <w:rsid w:val="002A1C7D"/>
    <w:rsid w:val="002A61AD"/>
    <w:rsid w:val="002B0247"/>
    <w:rsid w:val="002B245C"/>
    <w:rsid w:val="002B645A"/>
    <w:rsid w:val="002C044B"/>
    <w:rsid w:val="002D25FC"/>
    <w:rsid w:val="002D633B"/>
    <w:rsid w:val="002E0BA0"/>
    <w:rsid w:val="002E1AEC"/>
    <w:rsid w:val="002E2001"/>
    <w:rsid w:val="002E2626"/>
    <w:rsid w:val="002E26F4"/>
    <w:rsid w:val="002E2AEE"/>
    <w:rsid w:val="002E4DEC"/>
    <w:rsid w:val="002E4F01"/>
    <w:rsid w:val="002F009D"/>
    <w:rsid w:val="002F2451"/>
    <w:rsid w:val="002F79E8"/>
    <w:rsid w:val="003005D4"/>
    <w:rsid w:val="00305A33"/>
    <w:rsid w:val="00307932"/>
    <w:rsid w:val="0031479C"/>
    <w:rsid w:val="00320D1A"/>
    <w:rsid w:val="003264EF"/>
    <w:rsid w:val="00326DD2"/>
    <w:rsid w:val="003318F7"/>
    <w:rsid w:val="0034490E"/>
    <w:rsid w:val="00345700"/>
    <w:rsid w:val="003545FA"/>
    <w:rsid w:val="00355C69"/>
    <w:rsid w:val="003572A8"/>
    <w:rsid w:val="00361763"/>
    <w:rsid w:val="00370789"/>
    <w:rsid w:val="00374480"/>
    <w:rsid w:val="003744D1"/>
    <w:rsid w:val="00374F40"/>
    <w:rsid w:val="00386913"/>
    <w:rsid w:val="003A1A67"/>
    <w:rsid w:val="003A22C9"/>
    <w:rsid w:val="003A261F"/>
    <w:rsid w:val="003A2E73"/>
    <w:rsid w:val="003A6D9E"/>
    <w:rsid w:val="003A6EA6"/>
    <w:rsid w:val="003A706E"/>
    <w:rsid w:val="003B2790"/>
    <w:rsid w:val="003B715B"/>
    <w:rsid w:val="003C28DE"/>
    <w:rsid w:val="003C45C7"/>
    <w:rsid w:val="003C759F"/>
    <w:rsid w:val="003D1655"/>
    <w:rsid w:val="003D1B20"/>
    <w:rsid w:val="003D67E3"/>
    <w:rsid w:val="003D6BC7"/>
    <w:rsid w:val="003E06F2"/>
    <w:rsid w:val="003E2695"/>
    <w:rsid w:val="003E4E14"/>
    <w:rsid w:val="003E4F88"/>
    <w:rsid w:val="003E59AF"/>
    <w:rsid w:val="00400411"/>
    <w:rsid w:val="0040327F"/>
    <w:rsid w:val="00413E5B"/>
    <w:rsid w:val="00420147"/>
    <w:rsid w:val="00420A50"/>
    <w:rsid w:val="00420E7B"/>
    <w:rsid w:val="00422645"/>
    <w:rsid w:val="00430C81"/>
    <w:rsid w:val="0043436F"/>
    <w:rsid w:val="0043510E"/>
    <w:rsid w:val="004523DB"/>
    <w:rsid w:val="004530AE"/>
    <w:rsid w:val="00462905"/>
    <w:rsid w:val="00463A90"/>
    <w:rsid w:val="00473E46"/>
    <w:rsid w:val="00475F61"/>
    <w:rsid w:val="004760F4"/>
    <w:rsid w:val="004806EF"/>
    <w:rsid w:val="0048213E"/>
    <w:rsid w:val="00484DD2"/>
    <w:rsid w:val="00486389"/>
    <w:rsid w:val="004867D9"/>
    <w:rsid w:val="00486E63"/>
    <w:rsid w:val="00492A8A"/>
    <w:rsid w:val="00493688"/>
    <w:rsid w:val="004A31E0"/>
    <w:rsid w:val="004A3E87"/>
    <w:rsid w:val="004A4475"/>
    <w:rsid w:val="004B1854"/>
    <w:rsid w:val="004B2BFE"/>
    <w:rsid w:val="004B2D07"/>
    <w:rsid w:val="004B32FF"/>
    <w:rsid w:val="004B47B3"/>
    <w:rsid w:val="004B4FE5"/>
    <w:rsid w:val="004B7F2A"/>
    <w:rsid w:val="004C3794"/>
    <w:rsid w:val="004C3C18"/>
    <w:rsid w:val="004D1751"/>
    <w:rsid w:val="004D4138"/>
    <w:rsid w:val="004D5AD3"/>
    <w:rsid w:val="004D7655"/>
    <w:rsid w:val="004E2040"/>
    <w:rsid w:val="004E4BE3"/>
    <w:rsid w:val="004E52C1"/>
    <w:rsid w:val="004E636D"/>
    <w:rsid w:val="004E7FFB"/>
    <w:rsid w:val="004F1C1F"/>
    <w:rsid w:val="004F3890"/>
    <w:rsid w:val="004F7F83"/>
    <w:rsid w:val="0050119C"/>
    <w:rsid w:val="00501F3C"/>
    <w:rsid w:val="005032F7"/>
    <w:rsid w:val="00510BC5"/>
    <w:rsid w:val="00512CED"/>
    <w:rsid w:val="005138CE"/>
    <w:rsid w:val="005142F5"/>
    <w:rsid w:val="00521373"/>
    <w:rsid w:val="00523B93"/>
    <w:rsid w:val="0052614A"/>
    <w:rsid w:val="0053112B"/>
    <w:rsid w:val="00532971"/>
    <w:rsid w:val="00537625"/>
    <w:rsid w:val="00540FB2"/>
    <w:rsid w:val="005439D3"/>
    <w:rsid w:val="005450AE"/>
    <w:rsid w:val="00553A57"/>
    <w:rsid w:val="00554022"/>
    <w:rsid w:val="00554657"/>
    <w:rsid w:val="00556730"/>
    <w:rsid w:val="00565459"/>
    <w:rsid w:val="00565FDD"/>
    <w:rsid w:val="00566C99"/>
    <w:rsid w:val="00566D3C"/>
    <w:rsid w:val="005671EB"/>
    <w:rsid w:val="005738ED"/>
    <w:rsid w:val="005753F8"/>
    <w:rsid w:val="00575C5F"/>
    <w:rsid w:val="00576E48"/>
    <w:rsid w:val="00576FF3"/>
    <w:rsid w:val="005775D9"/>
    <w:rsid w:val="00587B78"/>
    <w:rsid w:val="00590E28"/>
    <w:rsid w:val="00592D4F"/>
    <w:rsid w:val="00592E78"/>
    <w:rsid w:val="0059369A"/>
    <w:rsid w:val="00594A35"/>
    <w:rsid w:val="00594F4A"/>
    <w:rsid w:val="005A47C2"/>
    <w:rsid w:val="005A7A9D"/>
    <w:rsid w:val="005B31D2"/>
    <w:rsid w:val="005B3989"/>
    <w:rsid w:val="005B4F0A"/>
    <w:rsid w:val="005B651C"/>
    <w:rsid w:val="005B6B26"/>
    <w:rsid w:val="005C04FE"/>
    <w:rsid w:val="005C05FB"/>
    <w:rsid w:val="005C1E68"/>
    <w:rsid w:val="005C1F2B"/>
    <w:rsid w:val="005C26A1"/>
    <w:rsid w:val="005C35A1"/>
    <w:rsid w:val="005C3F1B"/>
    <w:rsid w:val="005C46A5"/>
    <w:rsid w:val="005D0B71"/>
    <w:rsid w:val="005D3CFC"/>
    <w:rsid w:val="005D7293"/>
    <w:rsid w:val="005E4354"/>
    <w:rsid w:val="005E5A71"/>
    <w:rsid w:val="005E659B"/>
    <w:rsid w:val="005E6CF5"/>
    <w:rsid w:val="005E6ECA"/>
    <w:rsid w:val="005F03D1"/>
    <w:rsid w:val="005F3CAB"/>
    <w:rsid w:val="00600F8B"/>
    <w:rsid w:val="006054BD"/>
    <w:rsid w:val="00605C28"/>
    <w:rsid w:val="006065EA"/>
    <w:rsid w:val="00606FFB"/>
    <w:rsid w:val="006070D7"/>
    <w:rsid w:val="00607BF9"/>
    <w:rsid w:val="00610B27"/>
    <w:rsid w:val="006137D5"/>
    <w:rsid w:val="0061511B"/>
    <w:rsid w:val="00615F1A"/>
    <w:rsid w:val="006175ED"/>
    <w:rsid w:val="0062048A"/>
    <w:rsid w:val="006234D7"/>
    <w:rsid w:val="0062457D"/>
    <w:rsid w:val="0062607C"/>
    <w:rsid w:val="00626E03"/>
    <w:rsid w:val="00627C1A"/>
    <w:rsid w:val="006318E4"/>
    <w:rsid w:val="0063662D"/>
    <w:rsid w:val="00637501"/>
    <w:rsid w:val="00643313"/>
    <w:rsid w:val="006459BB"/>
    <w:rsid w:val="006506E9"/>
    <w:rsid w:val="0065278A"/>
    <w:rsid w:val="00653451"/>
    <w:rsid w:val="00654A9F"/>
    <w:rsid w:val="006610F3"/>
    <w:rsid w:val="0066264A"/>
    <w:rsid w:val="00662967"/>
    <w:rsid w:val="0066334A"/>
    <w:rsid w:val="00670BF0"/>
    <w:rsid w:val="00670E6D"/>
    <w:rsid w:val="006710AC"/>
    <w:rsid w:val="00671A6F"/>
    <w:rsid w:val="00671DF5"/>
    <w:rsid w:val="0068140A"/>
    <w:rsid w:val="00685D2B"/>
    <w:rsid w:val="00690ED4"/>
    <w:rsid w:val="00693AC6"/>
    <w:rsid w:val="006961D6"/>
    <w:rsid w:val="006979E6"/>
    <w:rsid w:val="006A4F86"/>
    <w:rsid w:val="006A724F"/>
    <w:rsid w:val="006A7D3C"/>
    <w:rsid w:val="006B61CC"/>
    <w:rsid w:val="006B6837"/>
    <w:rsid w:val="006C1BE1"/>
    <w:rsid w:val="006C5461"/>
    <w:rsid w:val="006C6D2B"/>
    <w:rsid w:val="006D20EF"/>
    <w:rsid w:val="006D2306"/>
    <w:rsid w:val="006D2445"/>
    <w:rsid w:val="006D41F7"/>
    <w:rsid w:val="006E27A6"/>
    <w:rsid w:val="006E2D6F"/>
    <w:rsid w:val="006E3A60"/>
    <w:rsid w:val="006E49BF"/>
    <w:rsid w:val="006E65AB"/>
    <w:rsid w:val="006F1249"/>
    <w:rsid w:val="006F2829"/>
    <w:rsid w:val="007001C7"/>
    <w:rsid w:val="00700822"/>
    <w:rsid w:val="0070542C"/>
    <w:rsid w:val="0070604E"/>
    <w:rsid w:val="00707A53"/>
    <w:rsid w:val="0071336A"/>
    <w:rsid w:val="00716E02"/>
    <w:rsid w:val="00720916"/>
    <w:rsid w:val="00722375"/>
    <w:rsid w:val="007227EC"/>
    <w:rsid w:val="00723581"/>
    <w:rsid w:val="00726B84"/>
    <w:rsid w:val="00727E9D"/>
    <w:rsid w:val="00730C6A"/>
    <w:rsid w:val="007312F0"/>
    <w:rsid w:val="00733243"/>
    <w:rsid w:val="00734765"/>
    <w:rsid w:val="00736470"/>
    <w:rsid w:val="00743BB3"/>
    <w:rsid w:val="007461F5"/>
    <w:rsid w:val="0075201F"/>
    <w:rsid w:val="0076598C"/>
    <w:rsid w:val="00773099"/>
    <w:rsid w:val="00776E19"/>
    <w:rsid w:val="00780F63"/>
    <w:rsid w:val="007812A6"/>
    <w:rsid w:val="0078183A"/>
    <w:rsid w:val="0078436E"/>
    <w:rsid w:val="00790B82"/>
    <w:rsid w:val="00790CE1"/>
    <w:rsid w:val="00794237"/>
    <w:rsid w:val="007A083F"/>
    <w:rsid w:val="007A0975"/>
    <w:rsid w:val="007A390D"/>
    <w:rsid w:val="007A5A6D"/>
    <w:rsid w:val="007A61AA"/>
    <w:rsid w:val="007A79B4"/>
    <w:rsid w:val="007B0148"/>
    <w:rsid w:val="007B0FAB"/>
    <w:rsid w:val="007B19E5"/>
    <w:rsid w:val="007B5E18"/>
    <w:rsid w:val="007B7BB4"/>
    <w:rsid w:val="007C2C4E"/>
    <w:rsid w:val="007C3D0E"/>
    <w:rsid w:val="007C5CCF"/>
    <w:rsid w:val="007C5D5B"/>
    <w:rsid w:val="007D00BD"/>
    <w:rsid w:val="007D1B84"/>
    <w:rsid w:val="007D3896"/>
    <w:rsid w:val="007D7580"/>
    <w:rsid w:val="007E0C91"/>
    <w:rsid w:val="007F03D1"/>
    <w:rsid w:val="007F38FF"/>
    <w:rsid w:val="007F3AD8"/>
    <w:rsid w:val="007F6143"/>
    <w:rsid w:val="00801050"/>
    <w:rsid w:val="00804107"/>
    <w:rsid w:val="00807A53"/>
    <w:rsid w:val="00812F11"/>
    <w:rsid w:val="00816E6E"/>
    <w:rsid w:val="00820E67"/>
    <w:rsid w:val="00824727"/>
    <w:rsid w:val="008264A2"/>
    <w:rsid w:val="00830661"/>
    <w:rsid w:val="00831284"/>
    <w:rsid w:val="008331C4"/>
    <w:rsid w:val="00834EB1"/>
    <w:rsid w:val="00836E1A"/>
    <w:rsid w:val="008413E2"/>
    <w:rsid w:val="00841C49"/>
    <w:rsid w:val="008430BE"/>
    <w:rsid w:val="00860BF8"/>
    <w:rsid w:val="00861A94"/>
    <w:rsid w:val="00861CA5"/>
    <w:rsid w:val="00863C15"/>
    <w:rsid w:val="00866DAA"/>
    <w:rsid w:val="00867D78"/>
    <w:rsid w:val="00875412"/>
    <w:rsid w:val="00877BCF"/>
    <w:rsid w:val="0088282A"/>
    <w:rsid w:val="00883507"/>
    <w:rsid w:val="00885DFB"/>
    <w:rsid w:val="00895E44"/>
    <w:rsid w:val="008A4575"/>
    <w:rsid w:val="008A78B7"/>
    <w:rsid w:val="008A7C97"/>
    <w:rsid w:val="008B0931"/>
    <w:rsid w:val="008B3F8B"/>
    <w:rsid w:val="008C098D"/>
    <w:rsid w:val="008C54B7"/>
    <w:rsid w:val="008C6FE8"/>
    <w:rsid w:val="008D0C07"/>
    <w:rsid w:val="008D3F8C"/>
    <w:rsid w:val="008D569B"/>
    <w:rsid w:val="008D5825"/>
    <w:rsid w:val="008D5B04"/>
    <w:rsid w:val="008E0007"/>
    <w:rsid w:val="008E1BF3"/>
    <w:rsid w:val="008F1F58"/>
    <w:rsid w:val="00903B7B"/>
    <w:rsid w:val="00903E64"/>
    <w:rsid w:val="0090509E"/>
    <w:rsid w:val="00910BCA"/>
    <w:rsid w:val="00921E74"/>
    <w:rsid w:val="00923D35"/>
    <w:rsid w:val="00930317"/>
    <w:rsid w:val="00931046"/>
    <w:rsid w:val="00935469"/>
    <w:rsid w:val="00935F89"/>
    <w:rsid w:val="00940363"/>
    <w:rsid w:val="00942074"/>
    <w:rsid w:val="00943D6A"/>
    <w:rsid w:val="00944D13"/>
    <w:rsid w:val="009461A3"/>
    <w:rsid w:val="009477BB"/>
    <w:rsid w:val="00954900"/>
    <w:rsid w:val="00954964"/>
    <w:rsid w:val="0096220B"/>
    <w:rsid w:val="009626A0"/>
    <w:rsid w:val="00970AD2"/>
    <w:rsid w:val="00976346"/>
    <w:rsid w:val="009805B2"/>
    <w:rsid w:val="009813B4"/>
    <w:rsid w:val="00981C0F"/>
    <w:rsid w:val="0098477D"/>
    <w:rsid w:val="00986553"/>
    <w:rsid w:val="009919C7"/>
    <w:rsid w:val="00992943"/>
    <w:rsid w:val="009A0BB3"/>
    <w:rsid w:val="009A46E9"/>
    <w:rsid w:val="009C157F"/>
    <w:rsid w:val="009C1D2F"/>
    <w:rsid w:val="009C6A60"/>
    <w:rsid w:val="009C758D"/>
    <w:rsid w:val="009D45FB"/>
    <w:rsid w:val="009D62F0"/>
    <w:rsid w:val="009D7E40"/>
    <w:rsid w:val="009F445E"/>
    <w:rsid w:val="009F44DE"/>
    <w:rsid w:val="009F48D9"/>
    <w:rsid w:val="00A043ED"/>
    <w:rsid w:val="00A05279"/>
    <w:rsid w:val="00A068F7"/>
    <w:rsid w:val="00A06A29"/>
    <w:rsid w:val="00A110E3"/>
    <w:rsid w:val="00A11F13"/>
    <w:rsid w:val="00A23619"/>
    <w:rsid w:val="00A2774A"/>
    <w:rsid w:val="00A34F57"/>
    <w:rsid w:val="00A36015"/>
    <w:rsid w:val="00A3644A"/>
    <w:rsid w:val="00A36AE7"/>
    <w:rsid w:val="00A36C75"/>
    <w:rsid w:val="00A47419"/>
    <w:rsid w:val="00A518EF"/>
    <w:rsid w:val="00A559E4"/>
    <w:rsid w:val="00A5768B"/>
    <w:rsid w:val="00A60C10"/>
    <w:rsid w:val="00A708BC"/>
    <w:rsid w:val="00A74EBE"/>
    <w:rsid w:val="00A769C9"/>
    <w:rsid w:val="00A777F6"/>
    <w:rsid w:val="00A809B0"/>
    <w:rsid w:val="00A814E8"/>
    <w:rsid w:val="00A82596"/>
    <w:rsid w:val="00A87F60"/>
    <w:rsid w:val="00A936B1"/>
    <w:rsid w:val="00A95B08"/>
    <w:rsid w:val="00A972AD"/>
    <w:rsid w:val="00AA0F5B"/>
    <w:rsid w:val="00AA5263"/>
    <w:rsid w:val="00AB01BC"/>
    <w:rsid w:val="00AB5073"/>
    <w:rsid w:val="00AB67BA"/>
    <w:rsid w:val="00AB7322"/>
    <w:rsid w:val="00AC48E7"/>
    <w:rsid w:val="00AD0192"/>
    <w:rsid w:val="00AD0ACB"/>
    <w:rsid w:val="00AD23DC"/>
    <w:rsid w:val="00AD3243"/>
    <w:rsid w:val="00AE2219"/>
    <w:rsid w:val="00AE4FF9"/>
    <w:rsid w:val="00AE5285"/>
    <w:rsid w:val="00AF051C"/>
    <w:rsid w:val="00AF1F6F"/>
    <w:rsid w:val="00B02757"/>
    <w:rsid w:val="00B05D4D"/>
    <w:rsid w:val="00B06DD1"/>
    <w:rsid w:val="00B07E5A"/>
    <w:rsid w:val="00B12458"/>
    <w:rsid w:val="00B13C22"/>
    <w:rsid w:val="00B1589D"/>
    <w:rsid w:val="00B15DF4"/>
    <w:rsid w:val="00B17BA1"/>
    <w:rsid w:val="00B22AA4"/>
    <w:rsid w:val="00B22C05"/>
    <w:rsid w:val="00B23B28"/>
    <w:rsid w:val="00B30EE6"/>
    <w:rsid w:val="00B4028B"/>
    <w:rsid w:val="00B40C92"/>
    <w:rsid w:val="00B43B43"/>
    <w:rsid w:val="00B447CE"/>
    <w:rsid w:val="00B45236"/>
    <w:rsid w:val="00B45257"/>
    <w:rsid w:val="00B465C7"/>
    <w:rsid w:val="00B51AC9"/>
    <w:rsid w:val="00B53321"/>
    <w:rsid w:val="00B564B5"/>
    <w:rsid w:val="00B6463D"/>
    <w:rsid w:val="00B7066F"/>
    <w:rsid w:val="00B7480E"/>
    <w:rsid w:val="00B762CD"/>
    <w:rsid w:val="00B76F6E"/>
    <w:rsid w:val="00B812FC"/>
    <w:rsid w:val="00B8163F"/>
    <w:rsid w:val="00B81B25"/>
    <w:rsid w:val="00B8237A"/>
    <w:rsid w:val="00B859B9"/>
    <w:rsid w:val="00B91CE8"/>
    <w:rsid w:val="00B93201"/>
    <w:rsid w:val="00B970C9"/>
    <w:rsid w:val="00BA04AC"/>
    <w:rsid w:val="00BA083E"/>
    <w:rsid w:val="00BA3637"/>
    <w:rsid w:val="00BA646E"/>
    <w:rsid w:val="00BB0F07"/>
    <w:rsid w:val="00BC52CE"/>
    <w:rsid w:val="00BC5AB8"/>
    <w:rsid w:val="00BD01A8"/>
    <w:rsid w:val="00BD0604"/>
    <w:rsid w:val="00BD2AEA"/>
    <w:rsid w:val="00BD750C"/>
    <w:rsid w:val="00BE4B01"/>
    <w:rsid w:val="00BF00D9"/>
    <w:rsid w:val="00BF1DAF"/>
    <w:rsid w:val="00BF43B6"/>
    <w:rsid w:val="00C00A8E"/>
    <w:rsid w:val="00C01267"/>
    <w:rsid w:val="00C11E77"/>
    <w:rsid w:val="00C176F3"/>
    <w:rsid w:val="00C24544"/>
    <w:rsid w:val="00C24960"/>
    <w:rsid w:val="00C24E85"/>
    <w:rsid w:val="00C27566"/>
    <w:rsid w:val="00C308D2"/>
    <w:rsid w:val="00C37554"/>
    <w:rsid w:val="00C40520"/>
    <w:rsid w:val="00C415AF"/>
    <w:rsid w:val="00C41BF5"/>
    <w:rsid w:val="00C441A6"/>
    <w:rsid w:val="00C44DBF"/>
    <w:rsid w:val="00C45C74"/>
    <w:rsid w:val="00C4701E"/>
    <w:rsid w:val="00C478B0"/>
    <w:rsid w:val="00C6066D"/>
    <w:rsid w:val="00C61C0A"/>
    <w:rsid w:val="00C635D4"/>
    <w:rsid w:val="00C73166"/>
    <w:rsid w:val="00C74177"/>
    <w:rsid w:val="00C829AC"/>
    <w:rsid w:val="00C84100"/>
    <w:rsid w:val="00C87EC7"/>
    <w:rsid w:val="00C95B28"/>
    <w:rsid w:val="00C96C7A"/>
    <w:rsid w:val="00CA2AEA"/>
    <w:rsid w:val="00CA6074"/>
    <w:rsid w:val="00CB03B5"/>
    <w:rsid w:val="00CB2D4D"/>
    <w:rsid w:val="00CB2D7A"/>
    <w:rsid w:val="00CB345B"/>
    <w:rsid w:val="00CB6781"/>
    <w:rsid w:val="00CB7A6E"/>
    <w:rsid w:val="00CC0368"/>
    <w:rsid w:val="00CC5B6C"/>
    <w:rsid w:val="00CD24C2"/>
    <w:rsid w:val="00CD4B48"/>
    <w:rsid w:val="00CD5612"/>
    <w:rsid w:val="00CD7870"/>
    <w:rsid w:val="00CE0F7C"/>
    <w:rsid w:val="00CE2C31"/>
    <w:rsid w:val="00CE66A1"/>
    <w:rsid w:val="00CF0B1E"/>
    <w:rsid w:val="00CF0C97"/>
    <w:rsid w:val="00CF468F"/>
    <w:rsid w:val="00CF4F3A"/>
    <w:rsid w:val="00CF6080"/>
    <w:rsid w:val="00CF67BE"/>
    <w:rsid w:val="00D04244"/>
    <w:rsid w:val="00D04957"/>
    <w:rsid w:val="00D04AE3"/>
    <w:rsid w:val="00D056ED"/>
    <w:rsid w:val="00D076F5"/>
    <w:rsid w:val="00D07FDB"/>
    <w:rsid w:val="00D158A5"/>
    <w:rsid w:val="00D17454"/>
    <w:rsid w:val="00D17B33"/>
    <w:rsid w:val="00D200AC"/>
    <w:rsid w:val="00D21DD7"/>
    <w:rsid w:val="00D22295"/>
    <w:rsid w:val="00D23396"/>
    <w:rsid w:val="00D23DF5"/>
    <w:rsid w:val="00D23EBB"/>
    <w:rsid w:val="00D24C32"/>
    <w:rsid w:val="00D33B35"/>
    <w:rsid w:val="00D375E7"/>
    <w:rsid w:val="00D37FB9"/>
    <w:rsid w:val="00D412EE"/>
    <w:rsid w:val="00D5679E"/>
    <w:rsid w:val="00D5699E"/>
    <w:rsid w:val="00D625FC"/>
    <w:rsid w:val="00D664C6"/>
    <w:rsid w:val="00D77514"/>
    <w:rsid w:val="00D81D3B"/>
    <w:rsid w:val="00D9122B"/>
    <w:rsid w:val="00D91891"/>
    <w:rsid w:val="00DA009F"/>
    <w:rsid w:val="00DA47A6"/>
    <w:rsid w:val="00DA5A13"/>
    <w:rsid w:val="00DA7FF2"/>
    <w:rsid w:val="00DB0B80"/>
    <w:rsid w:val="00DB4CCF"/>
    <w:rsid w:val="00DB7308"/>
    <w:rsid w:val="00DC0C39"/>
    <w:rsid w:val="00DC1AF9"/>
    <w:rsid w:val="00DC5071"/>
    <w:rsid w:val="00DC536F"/>
    <w:rsid w:val="00DD3EE8"/>
    <w:rsid w:val="00DE17AC"/>
    <w:rsid w:val="00DE26B5"/>
    <w:rsid w:val="00DF727F"/>
    <w:rsid w:val="00DF7615"/>
    <w:rsid w:val="00E01258"/>
    <w:rsid w:val="00E02417"/>
    <w:rsid w:val="00E03890"/>
    <w:rsid w:val="00E03BF6"/>
    <w:rsid w:val="00E0555F"/>
    <w:rsid w:val="00E06277"/>
    <w:rsid w:val="00E07DAB"/>
    <w:rsid w:val="00E148FA"/>
    <w:rsid w:val="00E263EA"/>
    <w:rsid w:val="00E26794"/>
    <w:rsid w:val="00E26C65"/>
    <w:rsid w:val="00E3333A"/>
    <w:rsid w:val="00E34363"/>
    <w:rsid w:val="00E349F8"/>
    <w:rsid w:val="00E40BA3"/>
    <w:rsid w:val="00E42BB7"/>
    <w:rsid w:val="00E5160B"/>
    <w:rsid w:val="00E537BF"/>
    <w:rsid w:val="00E53873"/>
    <w:rsid w:val="00E60068"/>
    <w:rsid w:val="00E61261"/>
    <w:rsid w:val="00E65732"/>
    <w:rsid w:val="00E6587A"/>
    <w:rsid w:val="00E76107"/>
    <w:rsid w:val="00E767AF"/>
    <w:rsid w:val="00E772AB"/>
    <w:rsid w:val="00E82600"/>
    <w:rsid w:val="00E844B2"/>
    <w:rsid w:val="00E86F89"/>
    <w:rsid w:val="00EA536E"/>
    <w:rsid w:val="00EA661C"/>
    <w:rsid w:val="00EB04A3"/>
    <w:rsid w:val="00EB1166"/>
    <w:rsid w:val="00EB6A13"/>
    <w:rsid w:val="00EC60B9"/>
    <w:rsid w:val="00ED0543"/>
    <w:rsid w:val="00ED2326"/>
    <w:rsid w:val="00ED32C2"/>
    <w:rsid w:val="00ED3895"/>
    <w:rsid w:val="00ED549F"/>
    <w:rsid w:val="00ED6389"/>
    <w:rsid w:val="00ED6F21"/>
    <w:rsid w:val="00ED7E56"/>
    <w:rsid w:val="00EE2293"/>
    <w:rsid w:val="00F014F0"/>
    <w:rsid w:val="00F06BD8"/>
    <w:rsid w:val="00F079C2"/>
    <w:rsid w:val="00F07EDF"/>
    <w:rsid w:val="00F105D0"/>
    <w:rsid w:val="00F11CC6"/>
    <w:rsid w:val="00F12605"/>
    <w:rsid w:val="00F20464"/>
    <w:rsid w:val="00F20D9C"/>
    <w:rsid w:val="00F22120"/>
    <w:rsid w:val="00F22502"/>
    <w:rsid w:val="00F255EF"/>
    <w:rsid w:val="00F25CFA"/>
    <w:rsid w:val="00F2740D"/>
    <w:rsid w:val="00F27D4F"/>
    <w:rsid w:val="00F30630"/>
    <w:rsid w:val="00F341D7"/>
    <w:rsid w:val="00F35CDA"/>
    <w:rsid w:val="00F37871"/>
    <w:rsid w:val="00F4034D"/>
    <w:rsid w:val="00F44EDA"/>
    <w:rsid w:val="00F52AA2"/>
    <w:rsid w:val="00F55EE7"/>
    <w:rsid w:val="00F70715"/>
    <w:rsid w:val="00F755B9"/>
    <w:rsid w:val="00F76D4F"/>
    <w:rsid w:val="00F9240F"/>
    <w:rsid w:val="00F95FD6"/>
    <w:rsid w:val="00F96020"/>
    <w:rsid w:val="00F960CA"/>
    <w:rsid w:val="00FA4101"/>
    <w:rsid w:val="00FA4328"/>
    <w:rsid w:val="00FA4892"/>
    <w:rsid w:val="00FA4DB5"/>
    <w:rsid w:val="00FA59E0"/>
    <w:rsid w:val="00FA725C"/>
    <w:rsid w:val="00FB0936"/>
    <w:rsid w:val="00FB0B41"/>
    <w:rsid w:val="00FB523F"/>
    <w:rsid w:val="00FB7373"/>
    <w:rsid w:val="00FC302F"/>
    <w:rsid w:val="00FC377D"/>
    <w:rsid w:val="00FC4443"/>
    <w:rsid w:val="00FC5708"/>
    <w:rsid w:val="00FD0D28"/>
    <w:rsid w:val="00FD3AC1"/>
    <w:rsid w:val="00FE2DAE"/>
    <w:rsid w:val="00FE34FC"/>
    <w:rsid w:val="00FE759E"/>
    <w:rsid w:val="00FE7A77"/>
    <w:rsid w:val="00FE7B27"/>
    <w:rsid w:val="00FE7BBC"/>
    <w:rsid w:val="00FF03A2"/>
    <w:rsid w:val="00FF04C7"/>
    <w:rsid w:val="00FF7489"/>
    <w:rsid w:val="02288C36"/>
    <w:rsid w:val="02B17DF5"/>
    <w:rsid w:val="032E69FA"/>
    <w:rsid w:val="03A70789"/>
    <w:rsid w:val="0447136B"/>
    <w:rsid w:val="0533F9BF"/>
    <w:rsid w:val="05E2E3CC"/>
    <w:rsid w:val="0704E6FE"/>
    <w:rsid w:val="07AB9B2D"/>
    <w:rsid w:val="091A848E"/>
    <w:rsid w:val="09C03517"/>
    <w:rsid w:val="11E18DCE"/>
    <w:rsid w:val="12DAC964"/>
    <w:rsid w:val="146BC44D"/>
    <w:rsid w:val="19C50036"/>
    <w:rsid w:val="1ACA1BD4"/>
    <w:rsid w:val="1B6BE41B"/>
    <w:rsid w:val="1C65EC35"/>
    <w:rsid w:val="1C7036A0"/>
    <w:rsid w:val="1E3EF8D0"/>
    <w:rsid w:val="1E5DF676"/>
    <w:rsid w:val="1F587704"/>
    <w:rsid w:val="1F9D8CF7"/>
    <w:rsid w:val="1FDAC931"/>
    <w:rsid w:val="212A7F66"/>
    <w:rsid w:val="25D06F5C"/>
    <w:rsid w:val="2886D914"/>
    <w:rsid w:val="2A6B8ACA"/>
    <w:rsid w:val="2B1CC55C"/>
    <w:rsid w:val="2C9385C1"/>
    <w:rsid w:val="2D60F500"/>
    <w:rsid w:val="2E917082"/>
    <w:rsid w:val="2EA70C0F"/>
    <w:rsid w:val="2F51448C"/>
    <w:rsid w:val="306E3349"/>
    <w:rsid w:val="30D2212E"/>
    <w:rsid w:val="316BBC41"/>
    <w:rsid w:val="320EF085"/>
    <w:rsid w:val="32E90770"/>
    <w:rsid w:val="34C4D692"/>
    <w:rsid w:val="3525902C"/>
    <w:rsid w:val="3663B294"/>
    <w:rsid w:val="3AF41955"/>
    <w:rsid w:val="3B83FB80"/>
    <w:rsid w:val="3CB59225"/>
    <w:rsid w:val="41CF5CA8"/>
    <w:rsid w:val="4323A4B9"/>
    <w:rsid w:val="450B9C6D"/>
    <w:rsid w:val="469D0AA4"/>
    <w:rsid w:val="4872CA06"/>
    <w:rsid w:val="49946607"/>
    <w:rsid w:val="4AAFBABE"/>
    <w:rsid w:val="4B0844E1"/>
    <w:rsid w:val="4BEF0F4E"/>
    <w:rsid w:val="4CA86B60"/>
    <w:rsid w:val="4F26B010"/>
    <w:rsid w:val="4F4A4042"/>
    <w:rsid w:val="54D20277"/>
    <w:rsid w:val="55A546FF"/>
    <w:rsid w:val="562F34DD"/>
    <w:rsid w:val="572EE06A"/>
    <w:rsid w:val="58C96509"/>
    <w:rsid w:val="59B27757"/>
    <w:rsid w:val="5A71303E"/>
    <w:rsid w:val="5A8D7694"/>
    <w:rsid w:val="5A9C7A96"/>
    <w:rsid w:val="5B08FEF4"/>
    <w:rsid w:val="5B835196"/>
    <w:rsid w:val="5C14A787"/>
    <w:rsid w:val="5DFA4801"/>
    <w:rsid w:val="6007A82C"/>
    <w:rsid w:val="6198139E"/>
    <w:rsid w:val="63403140"/>
    <w:rsid w:val="638C4B6C"/>
    <w:rsid w:val="650C6CEF"/>
    <w:rsid w:val="6543AA28"/>
    <w:rsid w:val="69106FFB"/>
    <w:rsid w:val="69697CB2"/>
    <w:rsid w:val="69EF20AB"/>
    <w:rsid w:val="6A767DD8"/>
    <w:rsid w:val="6B40F8BA"/>
    <w:rsid w:val="6DAD227B"/>
    <w:rsid w:val="6DB9A28D"/>
    <w:rsid w:val="6E2E8C56"/>
    <w:rsid w:val="6EF5A2E1"/>
    <w:rsid w:val="707ED8EF"/>
    <w:rsid w:val="717EEFD3"/>
    <w:rsid w:val="76695E44"/>
    <w:rsid w:val="77348370"/>
    <w:rsid w:val="775B96D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FBDE18C7-056E-40C6-81E5-862FE0D0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13"/>
    <w:pPr>
      <w:jc w:val="both"/>
    </w:pPr>
    <w:rPr>
      <w:lang w:val="es-ES"/>
    </w:rPr>
  </w:style>
  <w:style w:type="paragraph" w:styleId="Heading1">
    <w:name w:val="heading 1"/>
    <w:basedOn w:val="Normal"/>
    <w:next w:val="Normal"/>
    <w:link w:val="Heading1Char"/>
    <w:uiPriority w:val="9"/>
    <w:qFormat/>
    <w:rsid w:val="00475F61"/>
    <w:pPr>
      <w:keepNext/>
      <w:keepLines/>
      <w:numPr>
        <w:numId w:val="24"/>
      </w:numPr>
      <w:spacing w:before="240" w:after="0"/>
      <w:outlineLvl w:val="0"/>
    </w:pPr>
    <w:rPr>
      <w:rFonts w:asciiTheme="majorHAnsi" w:eastAsiaTheme="majorEastAsia" w:hAnsiTheme="majorHAnsi" w:cstheme="majorBidi"/>
      <w:b/>
      <w:color w:val="0D0D0D" w:themeColor="text1" w:themeTint="F2"/>
      <w:sz w:val="36"/>
      <w:szCs w:val="32"/>
    </w:rPr>
  </w:style>
  <w:style w:type="paragraph" w:styleId="Heading2">
    <w:name w:val="heading 2"/>
    <w:basedOn w:val="Normal"/>
    <w:next w:val="Normal"/>
    <w:link w:val="Heading2Char"/>
    <w:uiPriority w:val="9"/>
    <w:unhideWhenUsed/>
    <w:qFormat/>
    <w:rsid w:val="00475F61"/>
    <w:pPr>
      <w:keepNext/>
      <w:keepLines/>
      <w:numPr>
        <w:ilvl w:val="1"/>
        <w:numId w:val="24"/>
      </w:numPr>
      <w:spacing w:before="40" w:after="0"/>
      <w:outlineLvl w:val="1"/>
    </w:pPr>
    <w:rPr>
      <w:rFonts w:asciiTheme="majorHAnsi" w:eastAsiaTheme="majorEastAsia" w:hAnsiTheme="majorHAnsi" w:cstheme="majorBidi"/>
      <w:b/>
      <w:color w:val="0D0D0D" w:themeColor="text1" w:themeTint="F2"/>
      <w:sz w:val="32"/>
      <w:szCs w:val="26"/>
    </w:rPr>
  </w:style>
  <w:style w:type="paragraph" w:styleId="Heading3">
    <w:name w:val="heading 3"/>
    <w:basedOn w:val="Normal"/>
    <w:next w:val="Normal"/>
    <w:link w:val="Heading3Char"/>
    <w:uiPriority w:val="9"/>
    <w:unhideWhenUsed/>
    <w:qFormat/>
    <w:rsid w:val="009626A0"/>
    <w:pPr>
      <w:keepNext/>
      <w:keepLines/>
      <w:numPr>
        <w:ilvl w:val="2"/>
        <w:numId w:val="24"/>
      </w:numPr>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semiHidden/>
    <w:unhideWhenUsed/>
    <w:qFormat/>
    <w:rsid w:val="000C571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5716"/>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716"/>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7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7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7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E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48E7"/>
  </w:style>
  <w:style w:type="paragraph" w:styleId="Footer">
    <w:name w:val="footer"/>
    <w:basedOn w:val="Normal"/>
    <w:link w:val="FooterChar"/>
    <w:uiPriority w:val="99"/>
    <w:unhideWhenUsed/>
    <w:rsid w:val="00AC48E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48E7"/>
  </w:style>
  <w:style w:type="character" w:customStyle="1" w:styleId="Heading1Char">
    <w:name w:val="Heading 1 Char"/>
    <w:basedOn w:val="DefaultParagraphFont"/>
    <w:link w:val="Heading1"/>
    <w:uiPriority w:val="9"/>
    <w:rsid w:val="00475F61"/>
    <w:rPr>
      <w:rFonts w:asciiTheme="majorHAnsi" w:eastAsiaTheme="majorEastAsia" w:hAnsiTheme="majorHAnsi" w:cstheme="majorBidi"/>
      <w:b/>
      <w:color w:val="0D0D0D" w:themeColor="text1" w:themeTint="F2"/>
      <w:sz w:val="36"/>
      <w:szCs w:val="32"/>
      <w:lang w:val="es-ES"/>
    </w:rPr>
  </w:style>
  <w:style w:type="character" w:customStyle="1" w:styleId="Heading2Char">
    <w:name w:val="Heading 2 Char"/>
    <w:basedOn w:val="DefaultParagraphFont"/>
    <w:link w:val="Heading2"/>
    <w:uiPriority w:val="9"/>
    <w:rsid w:val="00475F61"/>
    <w:rPr>
      <w:rFonts w:asciiTheme="majorHAnsi" w:eastAsiaTheme="majorEastAsia" w:hAnsiTheme="majorHAnsi" w:cstheme="majorBidi"/>
      <w:b/>
      <w:color w:val="0D0D0D" w:themeColor="text1" w:themeTint="F2"/>
      <w:sz w:val="32"/>
      <w:szCs w:val="26"/>
      <w:lang w:val="es-ES"/>
    </w:rPr>
  </w:style>
  <w:style w:type="paragraph" w:styleId="TOC1">
    <w:name w:val="toc 1"/>
    <w:basedOn w:val="Normal"/>
    <w:next w:val="Normal"/>
    <w:autoRedefine/>
    <w:uiPriority w:val="39"/>
    <w:unhideWhenUsed/>
    <w:rsid w:val="00207528"/>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07528"/>
    <w:pPr>
      <w:spacing w:before="120" w:after="0"/>
      <w:ind w:left="220"/>
      <w:jc w:val="left"/>
    </w:pPr>
    <w:rPr>
      <w:rFonts w:cstheme="minorHAnsi"/>
      <w:b/>
      <w:bCs/>
    </w:rPr>
  </w:style>
  <w:style w:type="paragraph" w:styleId="TOC3">
    <w:name w:val="toc 3"/>
    <w:basedOn w:val="Normal"/>
    <w:next w:val="Normal"/>
    <w:autoRedefine/>
    <w:uiPriority w:val="39"/>
    <w:unhideWhenUsed/>
    <w:rsid w:val="00207528"/>
    <w:pPr>
      <w:spacing w:after="0"/>
      <w:ind w:left="440"/>
      <w:jc w:val="left"/>
    </w:pPr>
    <w:rPr>
      <w:rFonts w:cstheme="minorHAnsi"/>
      <w:sz w:val="20"/>
      <w:szCs w:val="20"/>
    </w:rPr>
  </w:style>
  <w:style w:type="paragraph" w:styleId="TOC4">
    <w:name w:val="toc 4"/>
    <w:basedOn w:val="Normal"/>
    <w:next w:val="Normal"/>
    <w:autoRedefine/>
    <w:uiPriority w:val="39"/>
    <w:unhideWhenUsed/>
    <w:rsid w:val="00207528"/>
    <w:pPr>
      <w:spacing w:after="0"/>
      <w:ind w:left="660"/>
      <w:jc w:val="left"/>
    </w:pPr>
    <w:rPr>
      <w:rFonts w:cstheme="minorHAnsi"/>
      <w:sz w:val="20"/>
      <w:szCs w:val="20"/>
    </w:rPr>
  </w:style>
  <w:style w:type="paragraph" w:styleId="TOC5">
    <w:name w:val="toc 5"/>
    <w:basedOn w:val="Normal"/>
    <w:next w:val="Normal"/>
    <w:autoRedefine/>
    <w:uiPriority w:val="39"/>
    <w:unhideWhenUsed/>
    <w:rsid w:val="00207528"/>
    <w:pPr>
      <w:spacing w:after="0"/>
      <w:ind w:left="880"/>
      <w:jc w:val="left"/>
    </w:pPr>
    <w:rPr>
      <w:rFonts w:cstheme="minorHAnsi"/>
      <w:sz w:val="20"/>
      <w:szCs w:val="20"/>
    </w:rPr>
  </w:style>
  <w:style w:type="paragraph" w:styleId="TOC6">
    <w:name w:val="toc 6"/>
    <w:basedOn w:val="Normal"/>
    <w:next w:val="Normal"/>
    <w:autoRedefine/>
    <w:uiPriority w:val="39"/>
    <w:unhideWhenUsed/>
    <w:rsid w:val="00207528"/>
    <w:pPr>
      <w:spacing w:after="0"/>
      <w:ind w:left="1100"/>
      <w:jc w:val="left"/>
    </w:pPr>
    <w:rPr>
      <w:rFonts w:cstheme="minorHAnsi"/>
      <w:sz w:val="20"/>
      <w:szCs w:val="20"/>
    </w:rPr>
  </w:style>
  <w:style w:type="paragraph" w:styleId="TOC7">
    <w:name w:val="toc 7"/>
    <w:basedOn w:val="Normal"/>
    <w:next w:val="Normal"/>
    <w:autoRedefine/>
    <w:uiPriority w:val="39"/>
    <w:unhideWhenUsed/>
    <w:rsid w:val="00207528"/>
    <w:pPr>
      <w:spacing w:after="0"/>
      <w:ind w:left="1320"/>
      <w:jc w:val="left"/>
    </w:pPr>
    <w:rPr>
      <w:rFonts w:cstheme="minorHAnsi"/>
      <w:sz w:val="20"/>
      <w:szCs w:val="20"/>
    </w:rPr>
  </w:style>
  <w:style w:type="paragraph" w:styleId="TOC8">
    <w:name w:val="toc 8"/>
    <w:basedOn w:val="Normal"/>
    <w:next w:val="Normal"/>
    <w:autoRedefine/>
    <w:uiPriority w:val="39"/>
    <w:unhideWhenUsed/>
    <w:rsid w:val="00207528"/>
    <w:pPr>
      <w:spacing w:after="0"/>
      <w:ind w:left="1540"/>
      <w:jc w:val="left"/>
    </w:pPr>
    <w:rPr>
      <w:rFonts w:cstheme="minorHAnsi"/>
      <w:sz w:val="20"/>
      <w:szCs w:val="20"/>
    </w:rPr>
  </w:style>
  <w:style w:type="paragraph" w:styleId="TOC9">
    <w:name w:val="toc 9"/>
    <w:basedOn w:val="Normal"/>
    <w:next w:val="Normal"/>
    <w:autoRedefine/>
    <w:uiPriority w:val="39"/>
    <w:unhideWhenUsed/>
    <w:rsid w:val="00207528"/>
    <w:pPr>
      <w:spacing w:after="0"/>
      <w:ind w:left="1760"/>
      <w:jc w:val="left"/>
    </w:pPr>
    <w:rPr>
      <w:rFonts w:cstheme="minorHAnsi"/>
      <w:sz w:val="20"/>
      <w:szCs w:val="20"/>
    </w:rPr>
  </w:style>
  <w:style w:type="character" w:styleId="Hyperlink">
    <w:name w:val="Hyperlink"/>
    <w:basedOn w:val="DefaultParagraphFont"/>
    <w:uiPriority w:val="99"/>
    <w:unhideWhenUsed/>
    <w:rsid w:val="00207528"/>
    <w:rPr>
      <w:color w:val="0563C1" w:themeColor="hyperlink"/>
      <w:u w:val="single"/>
    </w:rPr>
  </w:style>
  <w:style w:type="character" w:customStyle="1" w:styleId="Heading3Char">
    <w:name w:val="Heading 3 Char"/>
    <w:basedOn w:val="DefaultParagraphFont"/>
    <w:link w:val="Heading3"/>
    <w:uiPriority w:val="9"/>
    <w:rsid w:val="00475F61"/>
    <w:rPr>
      <w:rFonts w:asciiTheme="majorHAnsi" w:eastAsiaTheme="majorEastAsia" w:hAnsiTheme="majorHAnsi" w:cstheme="majorBidi"/>
      <w:b/>
      <w:color w:val="0D0D0D" w:themeColor="text1" w:themeTint="F2"/>
      <w:sz w:val="28"/>
      <w:szCs w:val="24"/>
      <w:lang w:val="es-ES"/>
    </w:rPr>
  </w:style>
  <w:style w:type="paragraph" w:styleId="ListParagraph">
    <w:name w:val="List Paragraph"/>
    <w:basedOn w:val="Normal"/>
    <w:uiPriority w:val="34"/>
    <w:qFormat/>
    <w:rsid w:val="00556730"/>
    <w:pPr>
      <w:ind w:left="720"/>
      <w:contextualSpacing/>
    </w:pPr>
  </w:style>
  <w:style w:type="table" w:styleId="TableGrid">
    <w:name w:val="Table Grid"/>
    <w:basedOn w:val="Table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00A8E"/>
    <w:rPr>
      <w:color w:val="605E5C"/>
      <w:shd w:val="clear" w:color="auto" w:fill="E1DFDD"/>
    </w:rPr>
  </w:style>
  <w:style w:type="table" w:styleId="GridTable4">
    <w:name w:val="Grid Table 4"/>
    <w:basedOn w:val="Table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05D4D"/>
    <w:rPr>
      <w:b/>
      <w:bCs/>
      <w:i/>
      <w:iCs/>
      <w:spacing w:val="5"/>
    </w:rPr>
  </w:style>
  <w:style w:type="paragraph" w:styleId="Title">
    <w:name w:val="Title"/>
    <w:basedOn w:val="Normal"/>
    <w:next w:val="Normal"/>
    <w:link w:val="TitleChar"/>
    <w:uiPriority w:val="10"/>
    <w:qFormat/>
    <w:rsid w:val="00475F61"/>
    <w:pPr>
      <w:pBdr>
        <w:bottom w:val="single" w:sz="4" w:space="1" w:color="auto"/>
      </w:pBd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75F61"/>
    <w:rPr>
      <w:rFonts w:asciiTheme="majorHAnsi" w:eastAsiaTheme="majorEastAsia" w:hAnsiTheme="majorHAnsi" w:cstheme="majorBidi"/>
      <w:b/>
      <w:spacing w:val="-10"/>
      <w:kern w:val="28"/>
      <w:sz w:val="36"/>
      <w:szCs w:val="56"/>
      <w:lang w:val="es-ES"/>
    </w:rPr>
  </w:style>
  <w:style w:type="character" w:customStyle="1" w:styleId="Heading4Char">
    <w:name w:val="Heading 4 Char"/>
    <w:basedOn w:val="DefaultParagraphFont"/>
    <w:link w:val="Heading4"/>
    <w:uiPriority w:val="9"/>
    <w:semiHidden/>
    <w:rsid w:val="000C5716"/>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semiHidden/>
    <w:rsid w:val="000C5716"/>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semiHidden/>
    <w:rsid w:val="000C5716"/>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semiHidden/>
    <w:rsid w:val="000C5716"/>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semiHidden/>
    <w:rsid w:val="000C5716"/>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0C5716"/>
    <w:rPr>
      <w:rFonts w:asciiTheme="majorHAnsi" w:eastAsiaTheme="majorEastAsia" w:hAnsiTheme="majorHAnsi" w:cstheme="majorBidi"/>
      <w:i/>
      <w:iCs/>
      <w:color w:val="272727" w:themeColor="text1" w:themeTint="D8"/>
      <w:sz w:val="21"/>
      <w:szCs w:val="21"/>
      <w:lang w:val="es-ES"/>
    </w:rPr>
  </w:style>
  <w:style w:type="character" w:styleId="UnresolvedMention">
    <w:name w:val="Unresolved Mention"/>
    <w:basedOn w:val="DefaultParagraphFont"/>
    <w:uiPriority w:val="99"/>
    <w:semiHidden/>
    <w:unhideWhenUsed/>
    <w:rsid w:val="00C829AC"/>
    <w:rPr>
      <w:color w:val="605E5C"/>
      <w:shd w:val="clear" w:color="auto" w:fill="E1DFDD"/>
    </w:rPr>
  </w:style>
  <w:style w:type="character" w:styleId="PlaceholderText">
    <w:name w:val="Placeholder Text"/>
    <w:basedOn w:val="DefaultParagraphFont"/>
    <w:uiPriority w:val="99"/>
    <w:semiHidden/>
    <w:rsid w:val="00C87EC7"/>
    <w:rPr>
      <w:color w:val="666666"/>
    </w:rPr>
  </w:style>
  <w:style w:type="character" w:styleId="FollowedHyperlink">
    <w:name w:val="FollowedHyperlink"/>
    <w:basedOn w:val="DefaultParagraphFont"/>
    <w:uiPriority w:val="99"/>
    <w:semiHidden/>
    <w:unhideWhenUsed/>
    <w:rsid w:val="008413E2"/>
    <w:rPr>
      <w:color w:val="954F72" w:themeColor="followedHyperlink"/>
      <w:u w:val="single"/>
    </w:rPr>
  </w:style>
  <w:style w:type="paragraph" w:styleId="NormalWeb">
    <w:name w:val="Normal (Web)"/>
    <w:basedOn w:val="Normal"/>
    <w:uiPriority w:val="99"/>
    <w:semiHidden/>
    <w:unhideWhenUsed/>
    <w:rsid w:val="00654A9F"/>
    <w:pPr>
      <w:spacing w:before="100" w:beforeAutospacing="1" w:after="100" w:afterAutospacing="1" w:line="240" w:lineRule="auto"/>
      <w:jc w:val="left"/>
    </w:pPr>
    <w:rPr>
      <w:rFonts w:ascii="Times New Roman" w:eastAsia="Times New Roman" w:hAnsi="Times New Roman" w:cs="Times New Roman"/>
      <w:sz w:val="24"/>
      <w:szCs w:val="24"/>
      <w:lang w:eastAsia="es-ES"/>
      <w14:ligatures w14:val="none"/>
    </w:rPr>
  </w:style>
  <w:style w:type="character" w:styleId="Strong">
    <w:name w:val="Strong"/>
    <w:basedOn w:val="DefaultParagraphFont"/>
    <w:uiPriority w:val="22"/>
    <w:qFormat/>
    <w:rsid w:val="00654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157230923">
      <w:bodyDiv w:val="1"/>
      <w:marLeft w:val="0"/>
      <w:marRight w:val="0"/>
      <w:marTop w:val="0"/>
      <w:marBottom w:val="0"/>
      <w:divBdr>
        <w:top w:val="none" w:sz="0" w:space="0" w:color="auto"/>
        <w:left w:val="none" w:sz="0" w:space="0" w:color="auto"/>
        <w:bottom w:val="none" w:sz="0" w:space="0" w:color="auto"/>
        <w:right w:val="none" w:sz="0" w:space="0" w:color="auto"/>
      </w:divBdr>
    </w:div>
    <w:div w:id="198857677">
      <w:bodyDiv w:val="1"/>
      <w:marLeft w:val="0"/>
      <w:marRight w:val="0"/>
      <w:marTop w:val="0"/>
      <w:marBottom w:val="0"/>
      <w:divBdr>
        <w:top w:val="none" w:sz="0" w:space="0" w:color="auto"/>
        <w:left w:val="none" w:sz="0" w:space="0" w:color="auto"/>
        <w:bottom w:val="none" w:sz="0" w:space="0" w:color="auto"/>
        <w:right w:val="none" w:sz="0" w:space="0" w:color="auto"/>
      </w:divBdr>
    </w:div>
    <w:div w:id="343480367">
      <w:bodyDiv w:val="1"/>
      <w:marLeft w:val="0"/>
      <w:marRight w:val="0"/>
      <w:marTop w:val="0"/>
      <w:marBottom w:val="0"/>
      <w:divBdr>
        <w:top w:val="none" w:sz="0" w:space="0" w:color="auto"/>
        <w:left w:val="none" w:sz="0" w:space="0" w:color="auto"/>
        <w:bottom w:val="none" w:sz="0" w:space="0" w:color="auto"/>
        <w:right w:val="none" w:sz="0" w:space="0" w:color="auto"/>
      </w:divBdr>
    </w:div>
    <w:div w:id="571961990">
      <w:bodyDiv w:val="1"/>
      <w:marLeft w:val="0"/>
      <w:marRight w:val="0"/>
      <w:marTop w:val="0"/>
      <w:marBottom w:val="0"/>
      <w:divBdr>
        <w:top w:val="none" w:sz="0" w:space="0" w:color="auto"/>
        <w:left w:val="none" w:sz="0" w:space="0" w:color="auto"/>
        <w:bottom w:val="none" w:sz="0" w:space="0" w:color="auto"/>
        <w:right w:val="none" w:sz="0" w:space="0" w:color="auto"/>
      </w:divBdr>
    </w:div>
    <w:div w:id="588735972">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051152947">
      <w:bodyDiv w:val="1"/>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sChild>
            <w:div w:id="870918124">
              <w:marLeft w:val="0"/>
              <w:marRight w:val="0"/>
              <w:marTop w:val="0"/>
              <w:marBottom w:val="0"/>
              <w:divBdr>
                <w:top w:val="none" w:sz="0" w:space="0" w:color="auto"/>
                <w:left w:val="none" w:sz="0" w:space="0" w:color="auto"/>
                <w:bottom w:val="none" w:sz="0" w:space="0" w:color="auto"/>
                <w:right w:val="none" w:sz="0" w:space="0" w:color="auto"/>
              </w:divBdr>
              <w:divsChild>
                <w:div w:id="488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8361">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20170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orreoelectronico.gratis/como-enviar-un-correo-electronico-con-una-fecha-ante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883</Words>
  <Characters>10738</Characters>
  <Application>Microsoft Office Word</Application>
  <DocSecurity>4</DocSecurity>
  <Lines>89</Lines>
  <Paragraphs>25</Paragraphs>
  <ScaleCrop>false</ScaleCrop>
  <Company/>
  <LinksUpToDate>false</LinksUpToDate>
  <CharactersWithSpaces>12596</CharactersWithSpaces>
  <SharedDoc>false</SharedDoc>
  <HLinks>
    <vt:vector size="144" baseType="variant">
      <vt:variant>
        <vt:i4>7536749</vt:i4>
      </vt:variant>
      <vt:variant>
        <vt:i4>129</vt:i4>
      </vt:variant>
      <vt:variant>
        <vt:i4>0</vt:i4>
      </vt:variant>
      <vt:variant>
        <vt:i4>5</vt:i4>
      </vt:variant>
      <vt:variant>
        <vt:lpwstr>https://correoelectronico.gratis/como-enviar-un-correo-electronico-con-una-fecha-anterior/</vt:lpwstr>
      </vt:variant>
      <vt:variant>
        <vt:lpwstr/>
      </vt:variant>
      <vt:variant>
        <vt:i4>3145870</vt:i4>
      </vt:variant>
      <vt:variant>
        <vt:i4>126</vt:i4>
      </vt:variant>
      <vt:variant>
        <vt:i4>0</vt:i4>
      </vt:variant>
      <vt:variant>
        <vt:i4>5</vt:i4>
      </vt:variant>
      <vt:variant>
        <vt:lpwstr/>
      </vt:variant>
      <vt:variant>
        <vt:lpwstr>_Modificar_parámetros_del</vt:lpwstr>
      </vt:variant>
      <vt:variant>
        <vt:i4>2621465</vt:i4>
      </vt:variant>
      <vt:variant>
        <vt:i4>123</vt:i4>
      </vt:variant>
      <vt:variant>
        <vt:i4>0</vt:i4>
      </vt:variant>
      <vt:variant>
        <vt:i4>5</vt:i4>
      </vt:variant>
      <vt:variant>
        <vt:lpwstr/>
      </vt:variant>
      <vt:variant>
        <vt:lpwstr>_Cambiar_la_hora</vt:lpwstr>
      </vt:variant>
      <vt:variant>
        <vt:i4>131094</vt:i4>
      </vt:variant>
      <vt:variant>
        <vt:i4>120</vt:i4>
      </vt:variant>
      <vt:variant>
        <vt:i4>0</vt:i4>
      </vt:variant>
      <vt:variant>
        <vt:i4>5</vt:i4>
      </vt:variant>
      <vt:variant>
        <vt:lpwstr/>
      </vt:variant>
      <vt:variant>
        <vt:lpwstr>_Anexo_I</vt:lpwstr>
      </vt:variant>
      <vt:variant>
        <vt:i4>131094</vt:i4>
      </vt:variant>
      <vt:variant>
        <vt:i4>117</vt:i4>
      </vt:variant>
      <vt:variant>
        <vt:i4>0</vt:i4>
      </vt:variant>
      <vt:variant>
        <vt:i4>5</vt:i4>
      </vt:variant>
      <vt:variant>
        <vt:lpwstr/>
      </vt:variant>
      <vt:variant>
        <vt:lpwstr>_Anexo_I</vt:lpwstr>
      </vt:variant>
      <vt:variant>
        <vt:i4>1966133</vt:i4>
      </vt:variant>
      <vt:variant>
        <vt:i4>110</vt:i4>
      </vt:variant>
      <vt:variant>
        <vt:i4>0</vt:i4>
      </vt:variant>
      <vt:variant>
        <vt:i4>5</vt:i4>
      </vt:variant>
      <vt:variant>
        <vt:lpwstr/>
      </vt:variant>
      <vt:variant>
        <vt:lpwstr>_Toc163148361</vt:lpwstr>
      </vt:variant>
      <vt:variant>
        <vt:i4>1966133</vt:i4>
      </vt:variant>
      <vt:variant>
        <vt:i4>104</vt:i4>
      </vt:variant>
      <vt:variant>
        <vt:i4>0</vt:i4>
      </vt:variant>
      <vt:variant>
        <vt:i4>5</vt:i4>
      </vt:variant>
      <vt:variant>
        <vt:lpwstr/>
      </vt:variant>
      <vt:variant>
        <vt:lpwstr>_Toc163148360</vt:lpwstr>
      </vt:variant>
      <vt:variant>
        <vt:i4>1900597</vt:i4>
      </vt:variant>
      <vt:variant>
        <vt:i4>98</vt:i4>
      </vt:variant>
      <vt:variant>
        <vt:i4>0</vt:i4>
      </vt:variant>
      <vt:variant>
        <vt:i4>5</vt:i4>
      </vt:variant>
      <vt:variant>
        <vt:lpwstr/>
      </vt:variant>
      <vt:variant>
        <vt:lpwstr>_Toc163148359</vt:lpwstr>
      </vt:variant>
      <vt:variant>
        <vt:i4>1900597</vt:i4>
      </vt:variant>
      <vt:variant>
        <vt:i4>92</vt:i4>
      </vt:variant>
      <vt:variant>
        <vt:i4>0</vt:i4>
      </vt:variant>
      <vt:variant>
        <vt:i4>5</vt:i4>
      </vt:variant>
      <vt:variant>
        <vt:lpwstr/>
      </vt:variant>
      <vt:variant>
        <vt:lpwstr>_Toc163148358</vt:lpwstr>
      </vt:variant>
      <vt:variant>
        <vt:i4>1900597</vt:i4>
      </vt:variant>
      <vt:variant>
        <vt:i4>86</vt:i4>
      </vt:variant>
      <vt:variant>
        <vt:i4>0</vt:i4>
      </vt:variant>
      <vt:variant>
        <vt:i4>5</vt:i4>
      </vt:variant>
      <vt:variant>
        <vt:lpwstr/>
      </vt:variant>
      <vt:variant>
        <vt:lpwstr>_Toc163148357</vt:lpwstr>
      </vt:variant>
      <vt:variant>
        <vt:i4>1900597</vt:i4>
      </vt:variant>
      <vt:variant>
        <vt:i4>80</vt:i4>
      </vt:variant>
      <vt:variant>
        <vt:i4>0</vt:i4>
      </vt:variant>
      <vt:variant>
        <vt:i4>5</vt:i4>
      </vt:variant>
      <vt:variant>
        <vt:lpwstr/>
      </vt:variant>
      <vt:variant>
        <vt:lpwstr>_Toc163148356</vt:lpwstr>
      </vt:variant>
      <vt:variant>
        <vt:i4>1900597</vt:i4>
      </vt:variant>
      <vt:variant>
        <vt:i4>74</vt:i4>
      </vt:variant>
      <vt:variant>
        <vt:i4>0</vt:i4>
      </vt:variant>
      <vt:variant>
        <vt:i4>5</vt:i4>
      </vt:variant>
      <vt:variant>
        <vt:lpwstr/>
      </vt:variant>
      <vt:variant>
        <vt:lpwstr>_Toc163148355</vt:lpwstr>
      </vt:variant>
      <vt:variant>
        <vt:i4>1900597</vt:i4>
      </vt:variant>
      <vt:variant>
        <vt:i4>68</vt:i4>
      </vt:variant>
      <vt:variant>
        <vt:i4>0</vt:i4>
      </vt:variant>
      <vt:variant>
        <vt:i4>5</vt:i4>
      </vt:variant>
      <vt:variant>
        <vt:lpwstr/>
      </vt:variant>
      <vt:variant>
        <vt:lpwstr>_Toc163148354</vt:lpwstr>
      </vt:variant>
      <vt:variant>
        <vt:i4>1900597</vt:i4>
      </vt:variant>
      <vt:variant>
        <vt:i4>62</vt:i4>
      </vt:variant>
      <vt:variant>
        <vt:i4>0</vt:i4>
      </vt:variant>
      <vt:variant>
        <vt:i4>5</vt:i4>
      </vt:variant>
      <vt:variant>
        <vt:lpwstr/>
      </vt:variant>
      <vt:variant>
        <vt:lpwstr>_Toc163148353</vt:lpwstr>
      </vt:variant>
      <vt:variant>
        <vt:i4>1900597</vt:i4>
      </vt:variant>
      <vt:variant>
        <vt:i4>56</vt:i4>
      </vt:variant>
      <vt:variant>
        <vt:i4>0</vt:i4>
      </vt:variant>
      <vt:variant>
        <vt:i4>5</vt:i4>
      </vt:variant>
      <vt:variant>
        <vt:lpwstr/>
      </vt:variant>
      <vt:variant>
        <vt:lpwstr>_Toc163148352</vt:lpwstr>
      </vt:variant>
      <vt:variant>
        <vt:i4>1900597</vt:i4>
      </vt:variant>
      <vt:variant>
        <vt:i4>50</vt:i4>
      </vt:variant>
      <vt:variant>
        <vt:i4>0</vt:i4>
      </vt:variant>
      <vt:variant>
        <vt:i4>5</vt:i4>
      </vt:variant>
      <vt:variant>
        <vt:lpwstr/>
      </vt:variant>
      <vt:variant>
        <vt:lpwstr>_Toc163148351</vt:lpwstr>
      </vt:variant>
      <vt:variant>
        <vt:i4>1900597</vt:i4>
      </vt:variant>
      <vt:variant>
        <vt:i4>44</vt:i4>
      </vt:variant>
      <vt:variant>
        <vt:i4>0</vt:i4>
      </vt:variant>
      <vt:variant>
        <vt:i4>5</vt:i4>
      </vt:variant>
      <vt:variant>
        <vt:lpwstr/>
      </vt:variant>
      <vt:variant>
        <vt:lpwstr>_Toc163148350</vt:lpwstr>
      </vt:variant>
      <vt:variant>
        <vt:i4>1835061</vt:i4>
      </vt:variant>
      <vt:variant>
        <vt:i4>38</vt:i4>
      </vt:variant>
      <vt:variant>
        <vt:i4>0</vt:i4>
      </vt:variant>
      <vt:variant>
        <vt:i4>5</vt:i4>
      </vt:variant>
      <vt:variant>
        <vt:lpwstr/>
      </vt:variant>
      <vt:variant>
        <vt:lpwstr>_Toc163148349</vt:lpwstr>
      </vt:variant>
      <vt:variant>
        <vt:i4>1835061</vt:i4>
      </vt:variant>
      <vt:variant>
        <vt:i4>32</vt:i4>
      </vt:variant>
      <vt:variant>
        <vt:i4>0</vt:i4>
      </vt:variant>
      <vt:variant>
        <vt:i4>5</vt:i4>
      </vt:variant>
      <vt:variant>
        <vt:lpwstr/>
      </vt:variant>
      <vt:variant>
        <vt:lpwstr>_Toc163148348</vt:lpwstr>
      </vt:variant>
      <vt:variant>
        <vt:i4>1835061</vt:i4>
      </vt:variant>
      <vt:variant>
        <vt:i4>26</vt:i4>
      </vt:variant>
      <vt:variant>
        <vt:i4>0</vt:i4>
      </vt:variant>
      <vt:variant>
        <vt:i4>5</vt:i4>
      </vt:variant>
      <vt:variant>
        <vt:lpwstr/>
      </vt:variant>
      <vt:variant>
        <vt:lpwstr>_Toc163148347</vt:lpwstr>
      </vt:variant>
      <vt:variant>
        <vt:i4>1835061</vt:i4>
      </vt:variant>
      <vt:variant>
        <vt:i4>20</vt:i4>
      </vt:variant>
      <vt:variant>
        <vt:i4>0</vt:i4>
      </vt:variant>
      <vt:variant>
        <vt:i4>5</vt:i4>
      </vt:variant>
      <vt:variant>
        <vt:lpwstr/>
      </vt:variant>
      <vt:variant>
        <vt:lpwstr>_Toc163148346</vt:lpwstr>
      </vt:variant>
      <vt:variant>
        <vt:i4>1835061</vt:i4>
      </vt:variant>
      <vt:variant>
        <vt:i4>14</vt:i4>
      </vt:variant>
      <vt:variant>
        <vt:i4>0</vt:i4>
      </vt:variant>
      <vt:variant>
        <vt:i4>5</vt:i4>
      </vt:variant>
      <vt:variant>
        <vt:lpwstr/>
      </vt:variant>
      <vt:variant>
        <vt:lpwstr>_Toc163148345</vt:lpwstr>
      </vt:variant>
      <vt:variant>
        <vt:i4>1835061</vt:i4>
      </vt:variant>
      <vt:variant>
        <vt:i4>8</vt:i4>
      </vt:variant>
      <vt:variant>
        <vt:i4>0</vt:i4>
      </vt:variant>
      <vt:variant>
        <vt:i4>5</vt:i4>
      </vt:variant>
      <vt:variant>
        <vt:lpwstr/>
      </vt:variant>
      <vt:variant>
        <vt:lpwstr>_Toc163148344</vt:lpwstr>
      </vt:variant>
      <vt:variant>
        <vt:i4>1835061</vt:i4>
      </vt:variant>
      <vt:variant>
        <vt:i4>2</vt:i4>
      </vt:variant>
      <vt:variant>
        <vt:i4>0</vt:i4>
      </vt:variant>
      <vt:variant>
        <vt:i4>5</vt:i4>
      </vt:variant>
      <vt:variant>
        <vt:lpwstr/>
      </vt:variant>
      <vt:variant>
        <vt:lpwstr>_Toc16314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eixeira González</cp:lastModifiedBy>
  <cp:revision>388</cp:revision>
  <cp:lastPrinted>2024-04-05T01:46:00Z</cp:lastPrinted>
  <dcterms:created xsi:type="dcterms:W3CDTF">2023-03-14T00:24:00Z</dcterms:created>
  <dcterms:modified xsi:type="dcterms:W3CDTF">2024-04-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